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455E" w14:textId="77777777" w:rsidR="001915F6" w:rsidRPr="001915F6" w:rsidRDefault="001915F6" w:rsidP="001915F6">
      <w:pPr>
        <w:shd w:val="clear" w:color="auto" w:fill="FFFFFF"/>
        <w:spacing w:after="0" w:line="230" w:lineRule="auto"/>
        <w:ind w:left="5387"/>
        <w:contextualSpacing/>
        <w:jc w:val="center"/>
        <w:rPr>
          <w:rFonts w:ascii="Times New Roman" w:hAnsi="Times New Roman" w:cs="Times New Roman"/>
          <w:sz w:val="32"/>
          <w:szCs w:val="28"/>
        </w:rPr>
      </w:pPr>
    </w:p>
    <w:p w14:paraId="123CE1E0" w14:textId="092880D6" w:rsidR="001F36C9" w:rsidRDefault="00CD14B9" w:rsidP="001915F6">
      <w:pPr>
        <w:shd w:val="clear" w:color="auto" w:fill="FFFFFF"/>
        <w:spacing w:after="0" w:line="230" w:lineRule="auto"/>
        <w:ind w:left="5387"/>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14:paraId="111FB9D3" w14:textId="39EE43F8" w:rsidR="00CD14B9" w:rsidRDefault="00CD14B9" w:rsidP="001915F6">
      <w:pPr>
        <w:shd w:val="clear" w:color="auto" w:fill="FFFFFF"/>
        <w:spacing w:after="0" w:line="230" w:lineRule="auto"/>
        <w:ind w:left="5387"/>
        <w:contextualSpacing/>
        <w:jc w:val="center"/>
        <w:rPr>
          <w:rFonts w:ascii="Times New Roman" w:hAnsi="Times New Roman" w:cs="Times New Roman"/>
          <w:sz w:val="28"/>
          <w:szCs w:val="28"/>
        </w:rPr>
      </w:pPr>
      <w:r>
        <w:rPr>
          <w:rFonts w:ascii="Times New Roman" w:hAnsi="Times New Roman" w:cs="Times New Roman"/>
          <w:sz w:val="28"/>
          <w:szCs w:val="28"/>
        </w:rPr>
        <w:t>УТВЕРЖДЕНО</w:t>
      </w:r>
    </w:p>
    <w:p w14:paraId="71E35985" w14:textId="48A51C84" w:rsidR="00CD14B9" w:rsidRDefault="00CD14B9" w:rsidP="001915F6">
      <w:pPr>
        <w:shd w:val="clear" w:color="auto" w:fill="FFFFFF"/>
        <w:spacing w:after="0" w:line="230" w:lineRule="auto"/>
        <w:ind w:left="5387"/>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04B2564B" w14:textId="1A453626" w:rsidR="00CD14B9" w:rsidRDefault="00CD14B9" w:rsidP="001915F6">
      <w:pPr>
        <w:shd w:val="clear" w:color="auto" w:fill="FFFFFF"/>
        <w:spacing w:after="0" w:line="230" w:lineRule="auto"/>
        <w:ind w:left="5387"/>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0143C04F" w14:textId="77EC4156" w:rsidR="00CD14B9" w:rsidRDefault="00CD14B9" w:rsidP="001915F6">
      <w:pPr>
        <w:shd w:val="clear" w:color="auto" w:fill="FFFFFF"/>
        <w:spacing w:after="0" w:line="230" w:lineRule="auto"/>
        <w:ind w:left="5387"/>
        <w:contextualSpacing/>
        <w:jc w:val="center"/>
        <w:rPr>
          <w:rFonts w:ascii="Times New Roman" w:hAnsi="Times New Roman" w:cs="Times New Roman"/>
          <w:sz w:val="28"/>
          <w:szCs w:val="28"/>
        </w:rPr>
      </w:pPr>
      <w:r>
        <w:rPr>
          <w:rFonts w:ascii="Times New Roman" w:hAnsi="Times New Roman" w:cs="Times New Roman"/>
          <w:sz w:val="28"/>
          <w:szCs w:val="28"/>
        </w:rPr>
        <w:t>"Город Архангельск"</w:t>
      </w:r>
    </w:p>
    <w:p w14:paraId="768F70EE" w14:textId="618DD883" w:rsidR="00CD14B9" w:rsidRPr="00CD14B9" w:rsidRDefault="00CD14B9" w:rsidP="001915F6">
      <w:pPr>
        <w:shd w:val="clear" w:color="auto" w:fill="FFFFFF"/>
        <w:spacing w:after="0" w:line="230" w:lineRule="auto"/>
        <w:ind w:left="5387"/>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r w:rsidR="004279D0">
        <w:rPr>
          <w:rFonts w:ascii="Times New Roman" w:hAnsi="Times New Roman" w:cs="Times New Roman"/>
          <w:sz w:val="28"/>
          <w:szCs w:val="28"/>
        </w:rPr>
        <w:t>15.11.2019 № 1921</w:t>
      </w:r>
      <w:bookmarkEnd w:id="0"/>
    </w:p>
    <w:p w14:paraId="4627922D" w14:textId="77777777" w:rsidR="00CD14B9" w:rsidRDefault="00CD14B9" w:rsidP="001915F6">
      <w:pPr>
        <w:shd w:val="clear" w:color="auto" w:fill="FFFFFF" w:themeFill="background1"/>
        <w:spacing w:after="0" w:line="230" w:lineRule="auto"/>
        <w:contextualSpacing/>
        <w:jc w:val="center"/>
        <w:rPr>
          <w:rFonts w:ascii="Times New Roman" w:hAnsi="Times New Roman" w:cs="Times New Roman"/>
          <w:sz w:val="28"/>
          <w:szCs w:val="28"/>
        </w:rPr>
      </w:pPr>
    </w:p>
    <w:p w14:paraId="6C3B18DB" w14:textId="77777777" w:rsidR="00CD14B9" w:rsidRDefault="00CD14B9" w:rsidP="001915F6">
      <w:pPr>
        <w:shd w:val="clear" w:color="auto" w:fill="FFFFFF" w:themeFill="background1"/>
        <w:spacing w:after="0" w:line="230" w:lineRule="auto"/>
        <w:contextualSpacing/>
        <w:jc w:val="center"/>
        <w:rPr>
          <w:rFonts w:ascii="Times New Roman" w:hAnsi="Times New Roman" w:cs="Times New Roman"/>
          <w:sz w:val="28"/>
          <w:szCs w:val="28"/>
        </w:rPr>
      </w:pPr>
    </w:p>
    <w:p w14:paraId="5D5A1492" w14:textId="1BE4C207" w:rsidR="00D54C2B" w:rsidRPr="00CD14B9" w:rsidRDefault="2A4F6F99" w:rsidP="001915F6">
      <w:pPr>
        <w:shd w:val="clear" w:color="auto" w:fill="FFFFFF" w:themeFill="background1"/>
        <w:spacing w:after="0" w:line="230" w:lineRule="auto"/>
        <w:contextualSpacing/>
        <w:jc w:val="center"/>
        <w:rPr>
          <w:rFonts w:ascii="Times New Roman" w:hAnsi="Times New Roman" w:cs="Times New Roman"/>
          <w:b/>
          <w:sz w:val="28"/>
          <w:szCs w:val="28"/>
        </w:rPr>
      </w:pPr>
      <w:r w:rsidRPr="00CD14B9">
        <w:rPr>
          <w:rFonts w:ascii="Times New Roman" w:hAnsi="Times New Roman" w:cs="Times New Roman"/>
          <w:b/>
          <w:sz w:val="28"/>
          <w:szCs w:val="28"/>
        </w:rPr>
        <w:t>ПОЛОЖЕНИЕ</w:t>
      </w:r>
      <w:r w:rsidR="001F36C9" w:rsidRPr="00CD14B9">
        <w:rPr>
          <w:rFonts w:ascii="Times New Roman" w:hAnsi="Times New Roman" w:cs="Times New Roman"/>
          <w:b/>
          <w:sz w:val="28"/>
          <w:szCs w:val="28"/>
        </w:rPr>
        <w:br/>
      </w:r>
      <w:r w:rsidRPr="00CD14B9">
        <w:rPr>
          <w:rFonts w:ascii="Times New Roman" w:hAnsi="Times New Roman" w:cs="Times New Roman"/>
          <w:b/>
          <w:sz w:val="28"/>
          <w:szCs w:val="28"/>
        </w:rPr>
        <w:t xml:space="preserve">о </w:t>
      </w:r>
      <w:r w:rsidR="00AA6AE3" w:rsidRPr="00CD14B9">
        <w:rPr>
          <w:rFonts w:ascii="Times New Roman" w:hAnsi="Times New Roman" w:cs="Times New Roman"/>
          <w:b/>
          <w:sz w:val="28"/>
          <w:szCs w:val="28"/>
        </w:rPr>
        <w:t>конкурсе детских</w:t>
      </w:r>
      <w:r w:rsidRPr="00CD14B9">
        <w:rPr>
          <w:rFonts w:ascii="Times New Roman" w:hAnsi="Times New Roman" w:cs="Times New Roman"/>
          <w:b/>
          <w:sz w:val="28"/>
          <w:szCs w:val="28"/>
        </w:rPr>
        <w:t xml:space="preserve"> рисунк</w:t>
      </w:r>
      <w:r w:rsidR="00AA6AE3" w:rsidRPr="00CD14B9">
        <w:rPr>
          <w:rFonts w:ascii="Times New Roman" w:hAnsi="Times New Roman" w:cs="Times New Roman"/>
          <w:b/>
          <w:sz w:val="28"/>
          <w:szCs w:val="28"/>
        </w:rPr>
        <w:t>ов</w:t>
      </w:r>
    </w:p>
    <w:p w14:paraId="5AF9BFD5" w14:textId="5E94BEE6" w:rsidR="001F36C9" w:rsidRPr="00CD14B9" w:rsidRDefault="00D54C2B" w:rsidP="001915F6">
      <w:pPr>
        <w:shd w:val="clear" w:color="auto" w:fill="FFFFFF"/>
        <w:spacing w:after="0" w:line="230" w:lineRule="auto"/>
        <w:contextualSpacing/>
        <w:jc w:val="center"/>
        <w:rPr>
          <w:rFonts w:ascii="Times New Roman" w:hAnsi="Times New Roman" w:cs="Times New Roman"/>
          <w:b/>
          <w:sz w:val="28"/>
          <w:szCs w:val="28"/>
        </w:rPr>
      </w:pPr>
      <w:r w:rsidRPr="00CD14B9">
        <w:rPr>
          <w:rFonts w:ascii="Times New Roman" w:hAnsi="Times New Roman" w:cs="Times New Roman"/>
          <w:b/>
          <w:sz w:val="28"/>
          <w:szCs w:val="28"/>
        </w:rPr>
        <w:t xml:space="preserve"> </w:t>
      </w:r>
      <w:r w:rsidR="00CD14B9" w:rsidRPr="00CD14B9">
        <w:rPr>
          <w:rFonts w:ascii="Times New Roman" w:hAnsi="Times New Roman" w:cs="Times New Roman"/>
          <w:b/>
          <w:sz w:val="28"/>
          <w:szCs w:val="28"/>
        </w:rPr>
        <w:t>"</w:t>
      </w:r>
      <w:r w:rsidRPr="00CD14B9">
        <w:rPr>
          <w:rFonts w:ascii="Times New Roman" w:hAnsi="Times New Roman" w:cs="Times New Roman"/>
          <w:b/>
          <w:sz w:val="28"/>
          <w:szCs w:val="28"/>
        </w:rPr>
        <w:t>Охрана труда глазами детей</w:t>
      </w:r>
      <w:r w:rsidR="00CD14B9" w:rsidRPr="00CD14B9">
        <w:rPr>
          <w:rFonts w:ascii="Times New Roman" w:hAnsi="Times New Roman" w:cs="Times New Roman"/>
          <w:b/>
          <w:sz w:val="28"/>
          <w:szCs w:val="28"/>
        </w:rPr>
        <w:t>"</w:t>
      </w:r>
    </w:p>
    <w:p w14:paraId="4D17554C" w14:textId="7DE161C6" w:rsidR="001F36C9" w:rsidRPr="00CD14B9" w:rsidRDefault="00CD14B9" w:rsidP="001915F6">
      <w:pPr>
        <w:shd w:val="clear" w:color="auto" w:fill="FFFFFF"/>
        <w:spacing w:after="0" w:line="230" w:lineRule="auto"/>
        <w:contextualSpacing/>
        <w:rPr>
          <w:rFonts w:ascii="Times New Roman" w:hAnsi="Times New Roman" w:cs="Times New Roman"/>
          <w:sz w:val="40"/>
          <w:szCs w:val="40"/>
        </w:rPr>
      </w:pPr>
      <w:r w:rsidRPr="00CD14B9">
        <w:rPr>
          <w:rFonts w:ascii="Times New Roman" w:hAnsi="Times New Roman" w:cs="Times New Roman"/>
          <w:sz w:val="40"/>
          <w:szCs w:val="40"/>
        </w:rPr>
        <w:t xml:space="preserve"> </w:t>
      </w:r>
    </w:p>
    <w:p w14:paraId="0ED47D1E" w14:textId="2FC4F2CE" w:rsidR="001F36C9" w:rsidRDefault="001915F6" w:rsidP="001915F6">
      <w:pPr>
        <w:pStyle w:val="a5"/>
        <w:shd w:val="clear" w:color="auto" w:fill="FFFFFF"/>
        <w:tabs>
          <w:tab w:val="left" w:pos="142"/>
          <w:tab w:val="left" w:pos="2127"/>
        </w:tabs>
        <w:spacing w:after="0" w:line="23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1. </w:t>
      </w:r>
      <w:r w:rsidR="001F36C9" w:rsidRPr="00CD14B9">
        <w:rPr>
          <w:rFonts w:ascii="Times New Roman" w:hAnsi="Times New Roman" w:cs="Times New Roman"/>
          <w:sz w:val="28"/>
          <w:szCs w:val="28"/>
        </w:rPr>
        <w:t>Общие положения</w:t>
      </w:r>
    </w:p>
    <w:p w14:paraId="59361E87" w14:textId="77777777" w:rsidR="007532A8" w:rsidRPr="007532A8" w:rsidRDefault="007532A8" w:rsidP="001915F6">
      <w:pPr>
        <w:shd w:val="clear" w:color="auto" w:fill="FFFFFF"/>
        <w:spacing w:after="0" w:line="230" w:lineRule="auto"/>
        <w:jc w:val="center"/>
        <w:rPr>
          <w:rFonts w:ascii="Times New Roman" w:hAnsi="Times New Roman" w:cs="Times New Roman"/>
          <w:sz w:val="28"/>
          <w:szCs w:val="28"/>
        </w:rPr>
      </w:pPr>
    </w:p>
    <w:p w14:paraId="64BF7B26" w14:textId="54111F14" w:rsidR="00AA6AE3" w:rsidRPr="00CD14B9" w:rsidRDefault="2A4F6F99" w:rsidP="001915F6">
      <w:pPr>
        <w:shd w:val="clear" w:color="auto" w:fill="FFFFFF" w:themeFill="background1"/>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 xml:space="preserve">1.1. Настоящее Положение </w:t>
      </w:r>
      <w:r w:rsidR="00AA6AE3" w:rsidRPr="00CD14B9">
        <w:rPr>
          <w:rFonts w:ascii="Times New Roman" w:hAnsi="Times New Roman" w:cs="Times New Roman"/>
          <w:sz w:val="28"/>
          <w:szCs w:val="28"/>
        </w:rPr>
        <w:t>определяет порядок и условия проведения конкурса детских рисунков</w:t>
      </w:r>
      <w:r w:rsidR="00CD14B9">
        <w:rPr>
          <w:rFonts w:ascii="Times New Roman" w:hAnsi="Times New Roman" w:cs="Times New Roman"/>
          <w:sz w:val="28"/>
          <w:szCs w:val="28"/>
        </w:rPr>
        <w:t xml:space="preserve"> "</w:t>
      </w:r>
      <w:r w:rsidRPr="00CD14B9">
        <w:rPr>
          <w:rFonts w:ascii="Times New Roman" w:hAnsi="Times New Roman" w:cs="Times New Roman"/>
          <w:sz w:val="28"/>
          <w:szCs w:val="28"/>
        </w:rPr>
        <w:t>Охрана труда глазами детей</w:t>
      </w:r>
      <w:r w:rsidR="00CD14B9">
        <w:rPr>
          <w:rFonts w:ascii="Times New Roman" w:hAnsi="Times New Roman" w:cs="Times New Roman"/>
          <w:sz w:val="28"/>
          <w:szCs w:val="28"/>
        </w:rPr>
        <w:t>"</w:t>
      </w:r>
      <w:r w:rsidRPr="00CD14B9">
        <w:rPr>
          <w:rFonts w:ascii="Times New Roman" w:hAnsi="Times New Roman" w:cs="Times New Roman"/>
          <w:sz w:val="28"/>
          <w:szCs w:val="28"/>
        </w:rPr>
        <w:t xml:space="preserve"> (далее</w:t>
      </w:r>
      <w:r w:rsidR="007532A8">
        <w:rPr>
          <w:rFonts w:ascii="Times New Roman" w:hAnsi="Times New Roman" w:cs="Times New Roman"/>
          <w:sz w:val="28"/>
          <w:szCs w:val="28"/>
        </w:rPr>
        <w:t xml:space="preserve"> – </w:t>
      </w:r>
      <w:r w:rsidRPr="00CD14B9">
        <w:rPr>
          <w:rFonts w:ascii="Times New Roman" w:hAnsi="Times New Roman" w:cs="Times New Roman"/>
          <w:sz w:val="28"/>
          <w:szCs w:val="28"/>
        </w:rPr>
        <w:t>Конкурс)</w:t>
      </w:r>
      <w:r w:rsidR="00AA6AE3" w:rsidRPr="00CD14B9">
        <w:rPr>
          <w:rFonts w:ascii="Times New Roman" w:hAnsi="Times New Roman" w:cs="Times New Roman"/>
          <w:sz w:val="28"/>
          <w:szCs w:val="28"/>
        </w:rPr>
        <w:t>.</w:t>
      </w:r>
    </w:p>
    <w:p w14:paraId="36F4A5C2" w14:textId="73105BC9" w:rsidR="00426679" w:rsidRPr="00CD14B9" w:rsidRDefault="00426679" w:rsidP="001915F6">
      <w:pPr>
        <w:shd w:val="clear" w:color="auto" w:fill="FFFFFF" w:themeFill="background1"/>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 xml:space="preserve">1.2. Организатором Конкурс является Администрация муниципального </w:t>
      </w:r>
      <w:r w:rsidRPr="007532A8">
        <w:rPr>
          <w:rFonts w:ascii="Times New Roman" w:hAnsi="Times New Roman" w:cs="Times New Roman"/>
          <w:spacing w:val="-4"/>
          <w:sz w:val="28"/>
          <w:szCs w:val="28"/>
        </w:rPr>
        <w:t xml:space="preserve">образования </w:t>
      </w:r>
      <w:r w:rsidR="00CD14B9" w:rsidRPr="007532A8">
        <w:rPr>
          <w:rFonts w:ascii="Times New Roman" w:hAnsi="Times New Roman" w:cs="Times New Roman"/>
          <w:spacing w:val="-4"/>
          <w:sz w:val="28"/>
          <w:szCs w:val="28"/>
        </w:rPr>
        <w:t>"</w:t>
      </w:r>
      <w:r w:rsidRPr="007532A8">
        <w:rPr>
          <w:rFonts w:ascii="Times New Roman" w:hAnsi="Times New Roman" w:cs="Times New Roman"/>
          <w:spacing w:val="-4"/>
          <w:sz w:val="28"/>
          <w:szCs w:val="28"/>
        </w:rPr>
        <w:t>Город Архангельск</w:t>
      </w:r>
      <w:r w:rsidR="00CD14B9" w:rsidRPr="007532A8">
        <w:rPr>
          <w:rFonts w:ascii="Times New Roman" w:hAnsi="Times New Roman" w:cs="Times New Roman"/>
          <w:spacing w:val="-4"/>
          <w:sz w:val="28"/>
          <w:szCs w:val="28"/>
        </w:rPr>
        <w:t>"</w:t>
      </w:r>
      <w:r w:rsidR="00BA7857" w:rsidRPr="007532A8">
        <w:rPr>
          <w:rFonts w:ascii="Times New Roman" w:hAnsi="Times New Roman" w:cs="Times New Roman"/>
          <w:spacing w:val="-4"/>
          <w:sz w:val="28"/>
          <w:szCs w:val="28"/>
        </w:rPr>
        <w:t xml:space="preserve"> в лице департамента экономического развития</w:t>
      </w:r>
      <w:r w:rsidR="00E0035A" w:rsidRPr="00CD14B9">
        <w:rPr>
          <w:rFonts w:ascii="Times New Roman" w:hAnsi="Times New Roman" w:cs="Times New Roman"/>
          <w:sz w:val="28"/>
          <w:szCs w:val="28"/>
        </w:rPr>
        <w:t xml:space="preserve"> Администрации муниципального образования </w:t>
      </w:r>
      <w:r w:rsidR="00CD14B9">
        <w:rPr>
          <w:rFonts w:ascii="Times New Roman" w:hAnsi="Times New Roman" w:cs="Times New Roman"/>
          <w:sz w:val="28"/>
          <w:szCs w:val="28"/>
        </w:rPr>
        <w:t>"</w:t>
      </w:r>
      <w:r w:rsidR="00E0035A" w:rsidRPr="00CD14B9">
        <w:rPr>
          <w:rFonts w:ascii="Times New Roman" w:hAnsi="Times New Roman" w:cs="Times New Roman"/>
          <w:sz w:val="28"/>
          <w:szCs w:val="28"/>
        </w:rPr>
        <w:t>Город Архангельск</w:t>
      </w:r>
      <w:r w:rsidR="00CD14B9">
        <w:rPr>
          <w:rFonts w:ascii="Times New Roman" w:hAnsi="Times New Roman" w:cs="Times New Roman"/>
          <w:sz w:val="28"/>
          <w:szCs w:val="28"/>
        </w:rPr>
        <w:t>"</w:t>
      </w:r>
      <w:r w:rsidR="00E0035A" w:rsidRPr="00CD14B9">
        <w:rPr>
          <w:rFonts w:ascii="Times New Roman" w:hAnsi="Times New Roman" w:cs="Times New Roman"/>
          <w:sz w:val="28"/>
          <w:szCs w:val="28"/>
        </w:rPr>
        <w:t xml:space="preserve"> (далее</w:t>
      </w:r>
      <w:r w:rsidR="007532A8">
        <w:rPr>
          <w:rFonts w:ascii="Times New Roman" w:hAnsi="Times New Roman" w:cs="Times New Roman"/>
          <w:sz w:val="28"/>
          <w:szCs w:val="28"/>
        </w:rPr>
        <w:t xml:space="preserve"> – </w:t>
      </w:r>
      <w:r w:rsidR="00E0035A" w:rsidRPr="00CD14B9">
        <w:rPr>
          <w:rFonts w:ascii="Times New Roman" w:hAnsi="Times New Roman" w:cs="Times New Roman"/>
          <w:sz w:val="28"/>
          <w:szCs w:val="28"/>
        </w:rPr>
        <w:t xml:space="preserve"> департамент экономического развития)</w:t>
      </w:r>
      <w:r w:rsidR="00BA7857" w:rsidRPr="00CD14B9">
        <w:rPr>
          <w:rFonts w:ascii="Times New Roman" w:hAnsi="Times New Roman" w:cs="Times New Roman"/>
          <w:sz w:val="28"/>
          <w:szCs w:val="28"/>
        </w:rPr>
        <w:t>.</w:t>
      </w:r>
    </w:p>
    <w:p w14:paraId="3566E5CD" w14:textId="77777777" w:rsidR="00426679" w:rsidRPr="00CD14B9" w:rsidRDefault="00426679" w:rsidP="001915F6">
      <w:pPr>
        <w:shd w:val="clear" w:color="auto" w:fill="FFFFFF" w:themeFill="background1"/>
        <w:spacing w:after="0" w:line="230" w:lineRule="auto"/>
        <w:ind w:firstLine="709"/>
        <w:contextualSpacing/>
        <w:jc w:val="both"/>
        <w:rPr>
          <w:rFonts w:ascii="Times New Roman" w:hAnsi="Times New Roman" w:cs="Times New Roman"/>
          <w:sz w:val="28"/>
          <w:szCs w:val="28"/>
        </w:rPr>
      </w:pPr>
    </w:p>
    <w:p w14:paraId="6E7BEAA2" w14:textId="08A60E64" w:rsidR="001F36C9" w:rsidRPr="00CD14B9" w:rsidRDefault="00426679" w:rsidP="001915F6">
      <w:pPr>
        <w:shd w:val="clear" w:color="auto" w:fill="FFFFFF"/>
        <w:spacing w:after="0" w:line="230" w:lineRule="auto"/>
        <w:contextualSpacing/>
        <w:jc w:val="center"/>
        <w:rPr>
          <w:rFonts w:ascii="Times New Roman" w:hAnsi="Times New Roman" w:cs="Times New Roman"/>
          <w:sz w:val="28"/>
          <w:szCs w:val="28"/>
        </w:rPr>
      </w:pPr>
      <w:r w:rsidRPr="00CD14B9">
        <w:rPr>
          <w:rFonts w:ascii="Times New Roman" w:hAnsi="Times New Roman" w:cs="Times New Roman"/>
          <w:sz w:val="28"/>
          <w:szCs w:val="28"/>
        </w:rPr>
        <w:t>2. Цели проведения Конкурса</w:t>
      </w:r>
    </w:p>
    <w:p w14:paraId="5EC04B69" w14:textId="77777777" w:rsidR="00BA7857" w:rsidRPr="00CD14B9" w:rsidRDefault="00BA7857" w:rsidP="001915F6">
      <w:pPr>
        <w:shd w:val="clear" w:color="auto" w:fill="FFFFFF"/>
        <w:spacing w:after="0" w:line="230" w:lineRule="auto"/>
        <w:ind w:firstLine="709"/>
        <w:contextualSpacing/>
        <w:jc w:val="center"/>
        <w:rPr>
          <w:rFonts w:ascii="Times New Roman" w:hAnsi="Times New Roman" w:cs="Times New Roman"/>
          <w:sz w:val="28"/>
          <w:szCs w:val="28"/>
        </w:rPr>
      </w:pPr>
    </w:p>
    <w:p w14:paraId="35915CA7" w14:textId="2C71FFB8" w:rsidR="00426679" w:rsidRPr="00CD14B9" w:rsidRDefault="00426679" w:rsidP="001915F6">
      <w:pPr>
        <w:shd w:val="clear" w:color="auto" w:fill="FFFFFF"/>
        <w:spacing w:after="0" w:line="230" w:lineRule="auto"/>
        <w:ind w:firstLine="709"/>
        <w:contextualSpacing/>
        <w:jc w:val="both"/>
        <w:rPr>
          <w:rFonts w:ascii="Times New Roman" w:hAnsi="Times New Roman" w:cs="Times New Roman"/>
          <w:sz w:val="28"/>
          <w:szCs w:val="28"/>
        </w:rPr>
      </w:pPr>
      <w:r w:rsidRPr="007532A8">
        <w:rPr>
          <w:rFonts w:ascii="Times New Roman" w:hAnsi="Times New Roman" w:cs="Times New Roman"/>
          <w:spacing w:val="-6"/>
          <w:sz w:val="28"/>
          <w:szCs w:val="28"/>
        </w:rPr>
        <w:t>2.1.</w:t>
      </w:r>
      <w:r w:rsidR="007532A8" w:rsidRPr="007532A8">
        <w:rPr>
          <w:rFonts w:ascii="Times New Roman" w:hAnsi="Times New Roman" w:cs="Times New Roman"/>
          <w:spacing w:val="-6"/>
          <w:sz w:val="28"/>
          <w:szCs w:val="28"/>
        </w:rPr>
        <w:t xml:space="preserve"> </w:t>
      </w:r>
      <w:r w:rsidRPr="007532A8">
        <w:rPr>
          <w:rFonts w:ascii="Times New Roman" w:hAnsi="Times New Roman" w:cs="Times New Roman"/>
          <w:spacing w:val="-6"/>
          <w:sz w:val="28"/>
          <w:szCs w:val="28"/>
        </w:rPr>
        <w:t>Привлечение внимания общественности к проблемам производственного</w:t>
      </w:r>
      <w:r w:rsidRPr="00CD14B9">
        <w:rPr>
          <w:rFonts w:ascii="Times New Roman" w:hAnsi="Times New Roman" w:cs="Times New Roman"/>
          <w:sz w:val="28"/>
          <w:szCs w:val="28"/>
        </w:rPr>
        <w:t xml:space="preserve"> травматизма и его профилактике, начиная со школьной скамьи.</w:t>
      </w:r>
    </w:p>
    <w:p w14:paraId="127ECF8E" w14:textId="474C6DA3" w:rsidR="002B0496" w:rsidRPr="00CD14B9" w:rsidRDefault="00426679"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2.2.</w:t>
      </w:r>
      <w:r w:rsidR="007532A8">
        <w:rPr>
          <w:rFonts w:ascii="Times New Roman" w:hAnsi="Times New Roman" w:cs="Times New Roman"/>
          <w:sz w:val="28"/>
          <w:szCs w:val="28"/>
        </w:rPr>
        <w:t xml:space="preserve"> </w:t>
      </w:r>
      <w:r w:rsidRPr="00CD14B9">
        <w:rPr>
          <w:rFonts w:ascii="Times New Roman" w:hAnsi="Times New Roman" w:cs="Times New Roman"/>
          <w:sz w:val="28"/>
          <w:szCs w:val="28"/>
        </w:rPr>
        <w:t xml:space="preserve">Формирование </w:t>
      </w:r>
      <w:r w:rsidR="002B0496" w:rsidRPr="00CD14B9">
        <w:rPr>
          <w:rFonts w:ascii="Times New Roman" w:hAnsi="Times New Roman" w:cs="Times New Roman"/>
          <w:sz w:val="28"/>
          <w:szCs w:val="28"/>
        </w:rPr>
        <w:t>внимательного отношения подрастающего поколения к вопросам охраны труда, сохранению жизни и здоровья.</w:t>
      </w:r>
      <w:r w:rsidRPr="00CD14B9">
        <w:rPr>
          <w:rFonts w:ascii="Times New Roman" w:hAnsi="Times New Roman" w:cs="Times New Roman"/>
          <w:sz w:val="28"/>
          <w:szCs w:val="28"/>
        </w:rPr>
        <w:t xml:space="preserve"> </w:t>
      </w:r>
    </w:p>
    <w:p w14:paraId="654CFD1C" w14:textId="389CED4E" w:rsidR="00426679" w:rsidRDefault="002B0496"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 xml:space="preserve">2.3. Воспитание </w:t>
      </w:r>
      <w:r w:rsidR="00426679" w:rsidRPr="00CD14B9">
        <w:rPr>
          <w:rFonts w:ascii="Times New Roman" w:hAnsi="Times New Roman" w:cs="Times New Roman"/>
          <w:sz w:val="28"/>
          <w:szCs w:val="28"/>
        </w:rPr>
        <w:t xml:space="preserve">у </w:t>
      </w:r>
      <w:r w:rsidRPr="00CD14B9">
        <w:rPr>
          <w:rFonts w:ascii="Times New Roman" w:hAnsi="Times New Roman" w:cs="Times New Roman"/>
          <w:sz w:val="28"/>
          <w:szCs w:val="28"/>
        </w:rPr>
        <w:t>детей и подростков уважительного отношения к труду и охране труда.</w:t>
      </w:r>
    </w:p>
    <w:p w14:paraId="2C6C06C5" w14:textId="77777777" w:rsidR="007532A8" w:rsidRPr="00CD14B9" w:rsidRDefault="007532A8" w:rsidP="001915F6">
      <w:pPr>
        <w:shd w:val="clear" w:color="auto" w:fill="FFFFFF"/>
        <w:spacing w:after="0" w:line="230" w:lineRule="auto"/>
        <w:ind w:firstLine="709"/>
        <w:contextualSpacing/>
        <w:jc w:val="both"/>
        <w:rPr>
          <w:rFonts w:ascii="Times New Roman" w:hAnsi="Times New Roman" w:cs="Times New Roman"/>
          <w:sz w:val="28"/>
          <w:szCs w:val="28"/>
        </w:rPr>
      </w:pPr>
    </w:p>
    <w:p w14:paraId="02DADE77" w14:textId="364A424F" w:rsidR="001F36C9" w:rsidRPr="00CD14B9" w:rsidRDefault="002B0496" w:rsidP="001915F6">
      <w:pPr>
        <w:shd w:val="clear" w:color="auto" w:fill="FFFFFF"/>
        <w:spacing w:after="0" w:line="230" w:lineRule="auto"/>
        <w:jc w:val="center"/>
        <w:rPr>
          <w:rFonts w:ascii="Times New Roman" w:hAnsi="Times New Roman" w:cs="Times New Roman"/>
          <w:sz w:val="28"/>
          <w:szCs w:val="28"/>
        </w:rPr>
      </w:pPr>
      <w:r w:rsidRPr="00CD14B9">
        <w:rPr>
          <w:rFonts w:ascii="Times New Roman" w:hAnsi="Times New Roman" w:cs="Times New Roman"/>
          <w:sz w:val="28"/>
          <w:szCs w:val="28"/>
        </w:rPr>
        <w:t>3</w:t>
      </w:r>
      <w:r w:rsidR="001F36C9" w:rsidRPr="00CD14B9">
        <w:rPr>
          <w:rFonts w:ascii="Times New Roman" w:hAnsi="Times New Roman" w:cs="Times New Roman"/>
          <w:sz w:val="28"/>
          <w:szCs w:val="28"/>
        </w:rPr>
        <w:t>. Участники конкурса</w:t>
      </w:r>
    </w:p>
    <w:p w14:paraId="5A16D749" w14:textId="77777777" w:rsidR="007532A8" w:rsidRDefault="007532A8" w:rsidP="001915F6">
      <w:pPr>
        <w:shd w:val="clear" w:color="auto" w:fill="FFFFFF"/>
        <w:spacing w:after="0" w:line="230" w:lineRule="auto"/>
        <w:ind w:firstLine="709"/>
        <w:contextualSpacing/>
        <w:jc w:val="both"/>
        <w:rPr>
          <w:rFonts w:ascii="Times New Roman" w:hAnsi="Times New Roman" w:cs="Times New Roman"/>
          <w:sz w:val="28"/>
          <w:szCs w:val="28"/>
        </w:rPr>
      </w:pPr>
    </w:p>
    <w:p w14:paraId="5F0D583C" w14:textId="2F763E61" w:rsidR="00D54C2B" w:rsidRPr="00CD14B9" w:rsidRDefault="002B0496"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3</w:t>
      </w:r>
      <w:r w:rsidR="001F36C9" w:rsidRPr="00CD14B9">
        <w:rPr>
          <w:rFonts w:ascii="Times New Roman" w:hAnsi="Times New Roman" w:cs="Times New Roman"/>
          <w:sz w:val="28"/>
          <w:szCs w:val="28"/>
        </w:rPr>
        <w:t xml:space="preserve">.1. В Конкурсе могут принять участие </w:t>
      </w:r>
      <w:r w:rsidR="00971F6D" w:rsidRPr="00CD14B9">
        <w:rPr>
          <w:rFonts w:ascii="Times New Roman" w:hAnsi="Times New Roman" w:cs="Times New Roman"/>
          <w:sz w:val="28"/>
          <w:szCs w:val="28"/>
        </w:rPr>
        <w:t>об</w:t>
      </w:r>
      <w:r w:rsidR="00A262CA" w:rsidRPr="00CD14B9">
        <w:rPr>
          <w:rFonts w:ascii="Times New Roman" w:hAnsi="Times New Roman" w:cs="Times New Roman"/>
          <w:sz w:val="28"/>
          <w:szCs w:val="28"/>
        </w:rPr>
        <w:t>уча</w:t>
      </w:r>
      <w:r w:rsidR="00971F6D" w:rsidRPr="00CD14B9">
        <w:rPr>
          <w:rFonts w:ascii="Times New Roman" w:hAnsi="Times New Roman" w:cs="Times New Roman"/>
          <w:sz w:val="28"/>
          <w:szCs w:val="28"/>
        </w:rPr>
        <w:t>ю</w:t>
      </w:r>
      <w:r w:rsidR="00A262CA" w:rsidRPr="00CD14B9">
        <w:rPr>
          <w:rFonts w:ascii="Times New Roman" w:hAnsi="Times New Roman" w:cs="Times New Roman"/>
          <w:sz w:val="28"/>
          <w:szCs w:val="28"/>
        </w:rPr>
        <w:t xml:space="preserve">щиеся </w:t>
      </w:r>
      <w:r w:rsidRPr="00CD14B9">
        <w:rPr>
          <w:rFonts w:ascii="Times New Roman" w:hAnsi="Times New Roman" w:cs="Times New Roman"/>
          <w:sz w:val="28"/>
          <w:szCs w:val="28"/>
        </w:rPr>
        <w:t>образовательных учреждений,</w:t>
      </w:r>
      <w:r w:rsidR="00A262CA" w:rsidRPr="00CD14B9">
        <w:rPr>
          <w:rFonts w:ascii="Times New Roman" w:hAnsi="Times New Roman" w:cs="Times New Roman"/>
          <w:sz w:val="28"/>
          <w:szCs w:val="28"/>
        </w:rPr>
        <w:t xml:space="preserve"> </w:t>
      </w:r>
      <w:r w:rsidRPr="00CD14B9">
        <w:rPr>
          <w:rFonts w:ascii="Times New Roman" w:hAnsi="Times New Roman" w:cs="Times New Roman"/>
          <w:sz w:val="28"/>
          <w:szCs w:val="28"/>
        </w:rPr>
        <w:t>учреждений</w:t>
      </w:r>
      <w:r w:rsidR="00A262CA" w:rsidRPr="00CD14B9">
        <w:rPr>
          <w:rFonts w:ascii="Times New Roman" w:hAnsi="Times New Roman" w:cs="Times New Roman"/>
          <w:sz w:val="28"/>
          <w:szCs w:val="28"/>
        </w:rPr>
        <w:t xml:space="preserve"> дополнительного образования</w:t>
      </w:r>
      <w:r w:rsidRPr="00CD14B9">
        <w:rPr>
          <w:rFonts w:ascii="Times New Roman" w:hAnsi="Times New Roman" w:cs="Times New Roman"/>
          <w:sz w:val="28"/>
          <w:szCs w:val="28"/>
        </w:rPr>
        <w:t xml:space="preserve"> детей, школ искусств муниципального образования </w:t>
      </w:r>
      <w:r w:rsidR="00CD14B9">
        <w:rPr>
          <w:rFonts w:ascii="Times New Roman" w:hAnsi="Times New Roman" w:cs="Times New Roman"/>
          <w:sz w:val="28"/>
          <w:szCs w:val="28"/>
        </w:rPr>
        <w:t>"</w:t>
      </w:r>
      <w:r w:rsidRPr="00CD14B9">
        <w:rPr>
          <w:rFonts w:ascii="Times New Roman" w:hAnsi="Times New Roman" w:cs="Times New Roman"/>
          <w:sz w:val="28"/>
          <w:szCs w:val="28"/>
        </w:rPr>
        <w:t>Город Архангельск</w:t>
      </w:r>
      <w:r w:rsidR="00CD14B9">
        <w:rPr>
          <w:rFonts w:ascii="Times New Roman" w:hAnsi="Times New Roman" w:cs="Times New Roman"/>
          <w:sz w:val="28"/>
          <w:szCs w:val="28"/>
        </w:rPr>
        <w:t>"</w:t>
      </w:r>
      <w:r w:rsidRPr="00CD14B9">
        <w:rPr>
          <w:rFonts w:ascii="Times New Roman" w:hAnsi="Times New Roman" w:cs="Times New Roman"/>
          <w:sz w:val="28"/>
          <w:szCs w:val="28"/>
        </w:rPr>
        <w:t>.</w:t>
      </w:r>
    </w:p>
    <w:p w14:paraId="4AE01B72" w14:textId="48AF7154" w:rsidR="00D54C2B" w:rsidRPr="00CD14B9" w:rsidRDefault="002B0496"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3</w:t>
      </w:r>
      <w:r w:rsidR="001F36C9" w:rsidRPr="00CD14B9">
        <w:rPr>
          <w:rFonts w:ascii="Times New Roman" w:hAnsi="Times New Roman" w:cs="Times New Roman"/>
          <w:sz w:val="28"/>
          <w:szCs w:val="28"/>
        </w:rPr>
        <w:t xml:space="preserve">.2. Конкурс проводится по двум возрастным </w:t>
      </w:r>
      <w:r w:rsidR="009A1390" w:rsidRPr="00CD14B9">
        <w:rPr>
          <w:rFonts w:ascii="Times New Roman" w:hAnsi="Times New Roman" w:cs="Times New Roman"/>
          <w:sz w:val="28"/>
          <w:szCs w:val="28"/>
        </w:rPr>
        <w:t>категориям</w:t>
      </w:r>
      <w:r w:rsidR="001F36C9" w:rsidRPr="00CD14B9">
        <w:rPr>
          <w:rFonts w:ascii="Times New Roman" w:hAnsi="Times New Roman" w:cs="Times New Roman"/>
          <w:sz w:val="28"/>
          <w:szCs w:val="28"/>
        </w:rPr>
        <w:t>:</w:t>
      </w:r>
      <w:r w:rsidR="00D54C2B" w:rsidRPr="00CD14B9">
        <w:rPr>
          <w:rFonts w:ascii="Times New Roman" w:hAnsi="Times New Roman" w:cs="Times New Roman"/>
          <w:sz w:val="28"/>
          <w:szCs w:val="28"/>
        </w:rPr>
        <w:t xml:space="preserve"> </w:t>
      </w:r>
    </w:p>
    <w:p w14:paraId="0AFE395F" w14:textId="681D8877" w:rsidR="00D54C2B" w:rsidRPr="00CD14B9" w:rsidRDefault="001F36C9"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 xml:space="preserve">с 7 до </w:t>
      </w:r>
      <w:r w:rsidR="002B0496" w:rsidRPr="00CD14B9">
        <w:rPr>
          <w:rFonts w:ascii="Times New Roman" w:hAnsi="Times New Roman" w:cs="Times New Roman"/>
          <w:sz w:val="28"/>
          <w:szCs w:val="28"/>
        </w:rPr>
        <w:t>9</w:t>
      </w:r>
      <w:r w:rsidRPr="00CD14B9">
        <w:rPr>
          <w:rFonts w:ascii="Times New Roman" w:hAnsi="Times New Roman" w:cs="Times New Roman"/>
          <w:sz w:val="28"/>
          <w:szCs w:val="28"/>
        </w:rPr>
        <w:t xml:space="preserve"> лет (включительно);</w:t>
      </w:r>
    </w:p>
    <w:p w14:paraId="3EE8B400" w14:textId="0D66FE6C" w:rsidR="00D54C2B" w:rsidRPr="00CD14B9" w:rsidRDefault="001F36C9"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 xml:space="preserve">с </w:t>
      </w:r>
      <w:r w:rsidR="00A262CA" w:rsidRPr="00CD14B9">
        <w:rPr>
          <w:rFonts w:ascii="Times New Roman" w:hAnsi="Times New Roman" w:cs="Times New Roman"/>
          <w:sz w:val="28"/>
          <w:szCs w:val="28"/>
        </w:rPr>
        <w:t>1</w:t>
      </w:r>
      <w:r w:rsidR="002B0496" w:rsidRPr="00CD14B9">
        <w:rPr>
          <w:rFonts w:ascii="Times New Roman" w:hAnsi="Times New Roman" w:cs="Times New Roman"/>
          <w:sz w:val="28"/>
          <w:szCs w:val="28"/>
        </w:rPr>
        <w:t>0</w:t>
      </w:r>
      <w:r w:rsidRPr="00CD14B9">
        <w:rPr>
          <w:rFonts w:ascii="Times New Roman" w:hAnsi="Times New Roman" w:cs="Times New Roman"/>
          <w:sz w:val="28"/>
          <w:szCs w:val="28"/>
        </w:rPr>
        <w:t xml:space="preserve"> до 15 лет (включительно).</w:t>
      </w:r>
    </w:p>
    <w:p w14:paraId="460EA229" w14:textId="735768DB" w:rsidR="001F36C9" w:rsidRPr="00CD14B9" w:rsidRDefault="001F36C9"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 xml:space="preserve">Отбор и оценка конкурсных работ проводится по каждой возрастной </w:t>
      </w:r>
      <w:r w:rsidR="009A1390" w:rsidRPr="00CD14B9">
        <w:rPr>
          <w:rFonts w:ascii="Times New Roman" w:hAnsi="Times New Roman" w:cs="Times New Roman"/>
          <w:sz w:val="28"/>
          <w:szCs w:val="28"/>
        </w:rPr>
        <w:t>категории</w:t>
      </w:r>
      <w:r w:rsidRPr="00CD14B9">
        <w:rPr>
          <w:rFonts w:ascii="Times New Roman" w:hAnsi="Times New Roman" w:cs="Times New Roman"/>
          <w:sz w:val="28"/>
          <w:szCs w:val="28"/>
        </w:rPr>
        <w:t>.</w:t>
      </w:r>
    </w:p>
    <w:p w14:paraId="0A37501D" w14:textId="77777777" w:rsidR="00BB0DDD" w:rsidRPr="00CD14B9" w:rsidRDefault="00BB0DDD" w:rsidP="001915F6">
      <w:pPr>
        <w:shd w:val="clear" w:color="auto" w:fill="FFFFFF"/>
        <w:spacing w:after="0" w:line="230" w:lineRule="auto"/>
        <w:ind w:firstLine="709"/>
        <w:jc w:val="both"/>
        <w:rPr>
          <w:rFonts w:ascii="Times New Roman" w:hAnsi="Times New Roman" w:cs="Times New Roman"/>
          <w:sz w:val="28"/>
          <w:szCs w:val="28"/>
        </w:rPr>
      </w:pPr>
    </w:p>
    <w:p w14:paraId="476A949F" w14:textId="502B30F1" w:rsidR="001F36C9" w:rsidRPr="00CD14B9" w:rsidRDefault="009A1390" w:rsidP="001915F6">
      <w:pPr>
        <w:shd w:val="clear" w:color="auto" w:fill="FFFFFF"/>
        <w:spacing w:after="0" w:line="230" w:lineRule="auto"/>
        <w:jc w:val="center"/>
        <w:rPr>
          <w:rFonts w:ascii="Times New Roman" w:hAnsi="Times New Roman" w:cs="Times New Roman"/>
          <w:sz w:val="28"/>
          <w:szCs w:val="28"/>
        </w:rPr>
      </w:pPr>
      <w:r w:rsidRPr="00CD14B9">
        <w:rPr>
          <w:rFonts w:ascii="Times New Roman" w:hAnsi="Times New Roman" w:cs="Times New Roman"/>
          <w:sz w:val="28"/>
          <w:szCs w:val="28"/>
        </w:rPr>
        <w:t>4</w:t>
      </w:r>
      <w:r w:rsidR="001F36C9" w:rsidRPr="00CD14B9">
        <w:rPr>
          <w:rFonts w:ascii="Times New Roman" w:hAnsi="Times New Roman" w:cs="Times New Roman"/>
          <w:sz w:val="28"/>
          <w:szCs w:val="28"/>
        </w:rPr>
        <w:t>. Порядок проведения конкурса</w:t>
      </w:r>
    </w:p>
    <w:p w14:paraId="394DF9E4" w14:textId="77777777" w:rsidR="007532A8" w:rsidRDefault="007532A8" w:rsidP="001915F6">
      <w:pPr>
        <w:shd w:val="clear" w:color="auto" w:fill="FFFFFF"/>
        <w:spacing w:after="0" w:line="230" w:lineRule="auto"/>
        <w:ind w:firstLine="709"/>
        <w:jc w:val="both"/>
        <w:rPr>
          <w:rFonts w:ascii="Times New Roman" w:hAnsi="Times New Roman" w:cs="Times New Roman"/>
          <w:sz w:val="28"/>
          <w:szCs w:val="28"/>
        </w:rPr>
      </w:pPr>
    </w:p>
    <w:p w14:paraId="5EF8E48B" w14:textId="471728C1" w:rsidR="00EC13D4" w:rsidRPr="00CD14B9" w:rsidRDefault="00B24044"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4.1.</w:t>
      </w:r>
      <w:r w:rsidR="00E62E32" w:rsidRPr="00CD14B9">
        <w:rPr>
          <w:rFonts w:ascii="Times New Roman" w:hAnsi="Times New Roman" w:cs="Times New Roman"/>
          <w:sz w:val="28"/>
          <w:szCs w:val="28"/>
        </w:rPr>
        <w:t xml:space="preserve"> </w:t>
      </w:r>
      <w:r w:rsidRPr="00CD14B9">
        <w:rPr>
          <w:rFonts w:ascii="Times New Roman" w:hAnsi="Times New Roman" w:cs="Times New Roman"/>
          <w:sz w:val="28"/>
          <w:szCs w:val="28"/>
        </w:rPr>
        <w:t>Срок проведения Конкурса</w:t>
      </w:r>
      <w:r w:rsidR="007532A8">
        <w:rPr>
          <w:rFonts w:ascii="Times New Roman" w:hAnsi="Times New Roman" w:cs="Times New Roman"/>
          <w:sz w:val="28"/>
          <w:szCs w:val="28"/>
        </w:rPr>
        <w:t xml:space="preserve"> – </w:t>
      </w:r>
      <w:r w:rsidRPr="00CD14B9">
        <w:rPr>
          <w:rFonts w:ascii="Times New Roman" w:hAnsi="Times New Roman" w:cs="Times New Roman"/>
          <w:sz w:val="28"/>
          <w:szCs w:val="28"/>
        </w:rPr>
        <w:t>с 1 ноября по 27 декабря 2019 года</w:t>
      </w:r>
      <w:r w:rsidR="00E62E32" w:rsidRPr="00CD14B9">
        <w:rPr>
          <w:rFonts w:ascii="Times New Roman" w:hAnsi="Times New Roman" w:cs="Times New Roman"/>
          <w:sz w:val="28"/>
          <w:szCs w:val="28"/>
        </w:rPr>
        <w:t>.</w:t>
      </w:r>
      <w:r w:rsidR="00725ADD" w:rsidRPr="00CD14B9">
        <w:rPr>
          <w:rFonts w:ascii="Times New Roman" w:hAnsi="Times New Roman" w:cs="Times New Roman"/>
          <w:sz w:val="28"/>
          <w:szCs w:val="28"/>
        </w:rPr>
        <w:t xml:space="preserve"> </w:t>
      </w:r>
    </w:p>
    <w:p w14:paraId="762E5770" w14:textId="6E5DDACB" w:rsidR="009B1647" w:rsidRPr="00CD14B9" w:rsidRDefault="00B24044"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4.2.</w:t>
      </w:r>
      <w:r w:rsidR="00E62E32" w:rsidRPr="00CD14B9">
        <w:rPr>
          <w:rFonts w:ascii="Times New Roman" w:hAnsi="Times New Roman" w:cs="Times New Roman"/>
          <w:sz w:val="28"/>
          <w:szCs w:val="28"/>
        </w:rPr>
        <w:t xml:space="preserve"> </w:t>
      </w:r>
      <w:r w:rsidR="001F36C9" w:rsidRPr="00CD14B9">
        <w:rPr>
          <w:rFonts w:ascii="Times New Roman" w:hAnsi="Times New Roman" w:cs="Times New Roman"/>
          <w:sz w:val="28"/>
          <w:szCs w:val="28"/>
        </w:rPr>
        <w:t>Работы принимаются по адресу:</w:t>
      </w:r>
      <w:r w:rsidRPr="00CD14B9">
        <w:rPr>
          <w:rFonts w:ascii="Times New Roman" w:hAnsi="Times New Roman" w:cs="Times New Roman"/>
          <w:sz w:val="28"/>
          <w:szCs w:val="28"/>
        </w:rPr>
        <w:t xml:space="preserve"> г</w:t>
      </w:r>
      <w:r w:rsidR="00E62E32" w:rsidRPr="00CD14B9">
        <w:rPr>
          <w:rFonts w:ascii="Times New Roman" w:hAnsi="Times New Roman" w:cs="Times New Roman"/>
          <w:sz w:val="28"/>
          <w:szCs w:val="28"/>
        </w:rPr>
        <w:t>.</w:t>
      </w:r>
      <w:r w:rsidRPr="00CD14B9">
        <w:rPr>
          <w:rFonts w:ascii="Times New Roman" w:hAnsi="Times New Roman" w:cs="Times New Roman"/>
          <w:sz w:val="28"/>
          <w:szCs w:val="28"/>
        </w:rPr>
        <w:t xml:space="preserve"> Архангельск, пл. В.И. Ленина, д.</w:t>
      </w:r>
      <w:r w:rsidR="007532A8">
        <w:rPr>
          <w:rFonts w:ascii="Times New Roman" w:hAnsi="Times New Roman" w:cs="Times New Roman"/>
          <w:sz w:val="28"/>
          <w:szCs w:val="28"/>
        </w:rPr>
        <w:t xml:space="preserve"> </w:t>
      </w:r>
      <w:r w:rsidRPr="00CD14B9">
        <w:rPr>
          <w:rFonts w:ascii="Times New Roman" w:hAnsi="Times New Roman" w:cs="Times New Roman"/>
          <w:sz w:val="28"/>
          <w:szCs w:val="28"/>
        </w:rPr>
        <w:t>5,</w:t>
      </w:r>
      <w:r w:rsidR="00082BC1" w:rsidRPr="00CD14B9">
        <w:rPr>
          <w:rFonts w:ascii="Times New Roman" w:hAnsi="Times New Roman" w:cs="Times New Roman"/>
          <w:sz w:val="28"/>
          <w:szCs w:val="28"/>
        </w:rPr>
        <w:t xml:space="preserve"> </w:t>
      </w:r>
      <w:r w:rsidRPr="00CD14B9">
        <w:rPr>
          <w:rFonts w:ascii="Times New Roman" w:hAnsi="Times New Roman" w:cs="Times New Roman"/>
          <w:sz w:val="28"/>
          <w:szCs w:val="28"/>
        </w:rPr>
        <w:t>кабинет 422, 204, депа</w:t>
      </w:r>
      <w:r w:rsidR="00FA099B" w:rsidRPr="00CD14B9">
        <w:rPr>
          <w:rFonts w:ascii="Times New Roman" w:hAnsi="Times New Roman" w:cs="Times New Roman"/>
          <w:sz w:val="28"/>
          <w:szCs w:val="28"/>
        </w:rPr>
        <w:t>ртамент экономического развития.</w:t>
      </w:r>
    </w:p>
    <w:p w14:paraId="4C4E762E" w14:textId="1615EF1C" w:rsidR="00B24044" w:rsidRDefault="001F36C9"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 xml:space="preserve">Контактный телефон: </w:t>
      </w:r>
      <w:r w:rsidR="00FA5618" w:rsidRPr="00CD14B9">
        <w:rPr>
          <w:rFonts w:ascii="Times New Roman" w:hAnsi="Times New Roman" w:cs="Times New Roman"/>
          <w:sz w:val="28"/>
          <w:szCs w:val="28"/>
        </w:rPr>
        <w:t>(8</w:t>
      </w:r>
      <w:r w:rsidR="00B24044" w:rsidRPr="00CD14B9">
        <w:rPr>
          <w:rFonts w:ascii="Times New Roman" w:hAnsi="Times New Roman" w:cs="Times New Roman"/>
          <w:sz w:val="28"/>
          <w:szCs w:val="28"/>
        </w:rPr>
        <w:t>182</w:t>
      </w:r>
      <w:r w:rsidR="00FA5618" w:rsidRPr="00CD14B9">
        <w:rPr>
          <w:rFonts w:ascii="Times New Roman" w:hAnsi="Times New Roman" w:cs="Times New Roman"/>
          <w:sz w:val="28"/>
          <w:szCs w:val="28"/>
        </w:rPr>
        <w:t>)</w:t>
      </w:r>
      <w:r w:rsidR="00CD14B9">
        <w:rPr>
          <w:rFonts w:ascii="Times New Roman" w:hAnsi="Times New Roman" w:cs="Times New Roman"/>
          <w:sz w:val="28"/>
          <w:szCs w:val="28"/>
        </w:rPr>
        <w:t xml:space="preserve"> </w:t>
      </w:r>
      <w:r w:rsidR="00B24044" w:rsidRPr="00CD14B9">
        <w:rPr>
          <w:rFonts w:ascii="Times New Roman" w:hAnsi="Times New Roman" w:cs="Times New Roman"/>
          <w:sz w:val="28"/>
          <w:szCs w:val="28"/>
        </w:rPr>
        <w:t>607</w:t>
      </w:r>
      <w:r w:rsidR="00082BC1" w:rsidRPr="00CD14B9">
        <w:rPr>
          <w:rFonts w:ascii="Times New Roman" w:hAnsi="Times New Roman" w:cs="Times New Roman"/>
          <w:sz w:val="28"/>
          <w:szCs w:val="28"/>
        </w:rPr>
        <w:t>-2</w:t>
      </w:r>
      <w:r w:rsidR="00B24044" w:rsidRPr="00CD14B9">
        <w:rPr>
          <w:rFonts w:ascii="Times New Roman" w:hAnsi="Times New Roman" w:cs="Times New Roman"/>
          <w:sz w:val="28"/>
          <w:szCs w:val="28"/>
        </w:rPr>
        <w:t>94.</w:t>
      </w:r>
    </w:p>
    <w:p w14:paraId="329BEA9C" w14:textId="14CEE694" w:rsidR="00EC13D4" w:rsidRDefault="002E62DD" w:rsidP="001915F6">
      <w:pPr>
        <w:shd w:val="clear" w:color="auto" w:fill="FFFFFF"/>
        <w:spacing w:after="0" w:line="230" w:lineRule="auto"/>
        <w:jc w:val="center"/>
        <w:rPr>
          <w:rFonts w:ascii="Times New Roman" w:hAnsi="Times New Roman" w:cs="Times New Roman"/>
          <w:sz w:val="28"/>
          <w:szCs w:val="28"/>
        </w:rPr>
      </w:pPr>
      <w:r w:rsidRPr="00CD14B9">
        <w:rPr>
          <w:rFonts w:ascii="Times New Roman" w:hAnsi="Times New Roman" w:cs="Times New Roman"/>
          <w:sz w:val="28"/>
          <w:szCs w:val="28"/>
        </w:rPr>
        <w:lastRenderedPageBreak/>
        <w:t>5</w:t>
      </w:r>
      <w:r w:rsidR="001F36C9" w:rsidRPr="00CD14B9">
        <w:rPr>
          <w:rFonts w:ascii="Times New Roman" w:hAnsi="Times New Roman" w:cs="Times New Roman"/>
          <w:sz w:val="28"/>
          <w:szCs w:val="28"/>
        </w:rPr>
        <w:t xml:space="preserve">. </w:t>
      </w:r>
      <w:r w:rsidR="000E0285" w:rsidRPr="00CD14B9">
        <w:rPr>
          <w:rFonts w:ascii="Times New Roman" w:hAnsi="Times New Roman" w:cs="Times New Roman"/>
          <w:sz w:val="28"/>
          <w:szCs w:val="28"/>
        </w:rPr>
        <w:t xml:space="preserve">Оформление </w:t>
      </w:r>
      <w:r w:rsidR="001F36C9" w:rsidRPr="00CD14B9">
        <w:rPr>
          <w:rFonts w:ascii="Times New Roman" w:hAnsi="Times New Roman" w:cs="Times New Roman"/>
          <w:sz w:val="28"/>
          <w:szCs w:val="28"/>
        </w:rPr>
        <w:t>конкурсны</w:t>
      </w:r>
      <w:r w:rsidR="000E0285" w:rsidRPr="00CD14B9">
        <w:rPr>
          <w:rFonts w:ascii="Times New Roman" w:hAnsi="Times New Roman" w:cs="Times New Roman"/>
          <w:sz w:val="28"/>
          <w:szCs w:val="28"/>
        </w:rPr>
        <w:t>х</w:t>
      </w:r>
      <w:r w:rsidR="001F36C9" w:rsidRPr="00CD14B9">
        <w:rPr>
          <w:rFonts w:ascii="Times New Roman" w:hAnsi="Times New Roman" w:cs="Times New Roman"/>
          <w:sz w:val="28"/>
          <w:szCs w:val="28"/>
        </w:rPr>
        <w:t xml:space="preserve"> работ</w:t>
      </w:r>
    </w:p>
    <w:p w14:paraId="219F8D04" w14:textId="77777777" w:rsidR="007532A8" w:rsidRPr="00CD14B9" w:rsidRDefault="007532A8" w:rsidP="001915F6">
      <w:pPr>
        <w:shd w:val="clear" w:color="auto" w:fill="FFFFFF"/>
        <w:spacing w:after="0" w:line="230" w:lineRule="auto"/>
        <w:ind w:firstLine="709"/>
        <w:jc w:val="center"/>
        <w:rPr>
          <w:rFonts w:ascii="Times New Roman" w:hAnsi="Times New Roman" w:cs="Times New Roman"/>
          <w:sz w:val="28"/>
          <w:szCs w:val="28"/>
        </w:rPr>
      </w:pPr>
    </w:p>
    <w:p w14:paraId="5216C8C2" w14:textId="47C877BC" w:rsidR="000E0285" w:rsidRPr="00CD14B9" w:rsidRDefault="002E62DD" w:rsidP="001915F6">
      <w:pPr>
        <w:shd w:val="clear" w:color="auto" w:fill="FFFFFF"/>
        <w:spacing w:after="0" w:line="230" w:lineRule="auto"/>
        <w:ind w:firstLine="709"/>
        <w:jc w:val="both"/>
        <w:rPr>
          <w:rFonts w:ascii="Times New Roman" w:hAnsi="Times New Roman" w:cs="Times New Roman"/>
          <w:sz w:val="28"/>
          <w:szCs w:val="28"/>
        </w:rPr>
      </w:pPr>
      <w:r w:rsidRPr="007532A8">
        <w:rPr>
          <w:rFonts w:ascii="Times New Roman" w:hAnsi="Times New Roman" w:cs="Times New Roman"/>
          <w:spacing w:val="-4"/>
          <w:sz w:val="28"/>
          <w:szCs w:val="28"/>
        </w:rPr>
        <w:t>5</w:t>
      </w:r>
      <w:r w:rsidR="001F36C9" w:rsidRPr="007532A8">
        <w:rPr>
          <w:rFonts w:ascii="Times New Roman" w:hAnsi="Times New Roman" w:cs="Times New Roman"/>
          <w:spacing w:val="-4"/>
          <w:sz w:val="28"/>
          <w:szCs w:val="28"/>
        </w:rPr>
        <w:t xml:space="preserve">.1. </w:t>
      </w:r>
      <w:r w:rsidR="000E0285" w:rsidRPr="007532A8">
        <w:rPr>
          <w:rFonts w:ascii="Times New Roman" w:hAnsi="Times New Roman" w:cs="Times New Roman"/>
          <w:spacing w:val="-4"/>
          <w:sz w:val="28"/>
          <w:szCs w:val="28"/>
        </w:rPr>
        <w:t xml:space="preserve">Детские рисунки принимаются на листах </w:t>
      </w:r>
      <w:r w:rsidR="00F66584">
        <w:rPr>
          <w:rFonts w:ascii="Times New Roman" w:hAnsi="Times New Roman" w:cs="Times New Roman"/>
          <w:spacing w:val="-4"/>
          <w:sz w:val="28"/>
          <w:szCs w:val="28"/>
        </w:rPr>
        <w:t>формата А3 (297х420 мм), А</w:t>
      </w:r>
      <w:r w:rsidR="000E0285" w:rsidRPr="007532A8">
        <w:rPr>
          <w:rFonts w:ascii="Times New Roman" w:hAnsi="Times New Roman" w:cs="Times New Roman"/>
          <w:spacing w:val="-4"/>
          <w:sz w:val="28"/>
          <w:szCs w:val="28"/>
        </w:rPr>
        <w:t>4</w:t>
      </w:r>
      <w:r w:rsidR="000E0285" w:rsidRPr="00CD14B9">
        <w:rPr>
          <w:rFonts w:ascii="Times New Roman" w:hAnsi="Times New Roman" w:cs="Times New Roman"/>
          <w:sz w:val="28"/>
          <w:szCs w:val="28"/>
        </w:rPr>
        <w:t xml:space="preserve"> (210 х</w:t>
      </w:r>
      <w:r w:rsidR="00800A1D" w:rsidRPr="00CD14B9">
        <w:rPr>
          <w:rFonts w:ascii="Times New Roman" w:hAnsi="Times New Roman" w:cs="Times New Roman"/>
          <w:sz w:val="28"/>
          <w:szCs w:val="28"/>
        </w:rPr>
        <w:t xml:space="preserve"> </w:t>
      </w:r>
      <w:r w:rsidR="000E0285" w:rsidRPr="00CD14B9">
        <w:rPr>
          <w:rFonts w:ascii="Times New Roman" w:hAnsi="Times New Roman" w:cs="Times New Roman"/>
          <w:sz w:val="28"/>
          <w:szCs w:val="28"/>
        </w:rPr>
        <w:t>297).</w:t>
      </w:r>
    </w:p>
    <w:p w14:paraId="739DB94D" w14:textId="4EAD0A8D" w:rsidR="000E0285" w:rsidRPr="00CD14B9" w:rsidRDefault="002E62DD"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5</w:t>
      </w:r>
      <w:r w:rsidR="001F36C9" w:rsidRPr="00CD14B9">
        <w:rPr>
          <w:rFonts w:ascii="Times New Roman" w:hAnsi="Times New Roman" w:cs="Times New Roman"/>
          <w:sz w:val="28"/>
          <w:szCs w:val="28"/>
        </w:rPr>
        <w:t xml:space="preserve">.2. </w:t>
      </w:r>
      <w:r w:rsidR="000E0285" w:rsidRPr="00CD14B9">
        <w:rPr>
          <w:rFonts w:ascii="Times New Roman" w:hAnsi="Times New Roman" w:cs="Times New Roman"/>
          <w:sz w:val="28"/>
          <w:szCs w:val="28"/>
        </w:rPr>
        <w:t>Рисунки могут быть выполнены на любом</w:t>
      </w:r>
      <w:r w:rsidR="00CD14B9">
        <w:rPr>
          <w:rFonts w:ascii="Times New Roman" w:hAnsi="Times New Roman" w:cs="Times New Roman"/>
          <w:sz w:val="28"/>
          <w:szCs w:val="28"/>
        </w:rPr>
        <w:t xml:space="preserve"> </w:t>
      </w:r>
      <w:r w:rsidR="000E0285" w:rsidRPr="00CD14B9">
        <w:rPr>
          <w:rFonts w:ascii="Times New Roman" w:hAnsi="Times New Roman" w:cs="Times New Roman"/>
          <w:sz w:val="28"/>
          <w:szCs w:val="28"/>
        </w:rPr>
        <w:t>материале (ватман, картон, холст и т.д.) и исполнены в любой технике рисования (масло, акварель, цветные карандаши, мелки) без рамок и ламинирования.</w:t>
      </w:r>
    </w:p>
    <w:p w14:paraId="47AEDCD1" w14:textId="1C6B31F3" w:rsidR="000547B9" w:rsidRPr="00CD14B9" w:rsidRDefault="002E62DD"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5</w:t>
      </w:r>
      <w:r w:rsidR="001F36C9" w:rsidRPr="00CD14B9">
        <w:rPr>
          <w:rFonts w:ascii="Times New Roman" w:hAnsi="Times New Roman" w:cs="Times New Roman"/>
          <w:sz w:val="28"/>
          <w:szCs w:val="28"/>
        </w:rPr>
        <w:t xml:space="preserve">.3. </w:t>
      </w:r>
      <w:r w:rsidR="000547B9" w:rsidRPr="00CD14B9">
        <w:rPr>
          <w:rFonts w:ascii="Times New Roman" w:hAnsi="Times New Roman" w:cs="Times New Roman"/>
          <w:sz w:val="28"/>
          <w:szCs w:val="28"/>
        </w:rPr>
        <w:t>Каждая работ</w:t>
      </w:r>
      <w:r w:rsidR="002C44E3" w:rsidRPr="00CD14B9">
        <w:rPr>
          <w:rFonts w:ascii="Times New Roman" w:hAnsi="Times New Roman" w:cs="Times New Roman"/>
          <w:sz w:val="28"/>
          <w:szCs w:val="28"/>
        </w:rPr>
        <w:t>а сопровождается этикеткой</w:t>
      </w:r>
      <w:r w:rsidR="000547B9" w:rsidRPr="00CD14B9">
        <w:rPr>
          <w:rFonts w:ascii="Times New Roman" w:hAnsi="Times New Roman" w:cs="Times New Roman"/>
          <w:sz w:val="28"/>
          <w:szCs w:val="28"/>
        </w:rPr>
        <w:t>, размером 5 на 10 см,</w:t>
      </w:r>
      <w:r w:rsidR="00EB2CD5" w:rsidRPr="00CD14B9">
        <w:rPr>
          <w:rFonts w:ascii="Times New Roman" w:hAnsi="Times New Roman" w:cs="Times New Roman"/>
          <w:sz w:val="28"/>
          <w:szCs w:val="28"/>
        </w:rPr>
        <w:t xml:space="preserve"> шрифт</w:t>
      </w:r>
      <w:r w:rsidR="00CD14B9">
        <w:rPr>
          <w:rFonts w:ascii="Times New Roman" w:hAnsi="Times New Roman" w:cs="Times New Roman"/>
          <w:sz w:val="28"/>
          <w:szCs w:val="28"/>
        </w:rPr>
        <w:t xml:space="preserve"> </w:t>
      </w:r>
      <w:r w:rsidR="00EB2CD5" w:rsidRPr="00CD14B9">
        <w:rPr>
          <w:rFonts w:ascii="Times New Roman" w:hAnsi="Times New Roman" w:cs="Times New Roman"/>
          <w:sz w:val="28"/>
          <w:szCs w:val="28"/>
          <w:lang w:val="en-US"/>
        </w:rPr>
        <w:t>Times</w:t>
      </w:r>
      <w:r w:rsidR="00EB2CD5" w:rsidRPr="00CD14B9">
        <w:rPr>
          <w:rFonts w:ascii="Times New Roman" w:hAnsi="Times New Roman" w:cs="Times New Roman"/>
          <w:sz w:val="28"/>
          <w:szCs w:val="28"/>
        </w:rPr>
        <w:t xml:space="preserve"> </w:t>
      </w:r>
      <w:r w:rsidR="00EB2CD5" w:rsidRPr="00CD14B9">
        <w:rPr>
          <w:rFonts w:ascii="Times New Roman" w:hAnsi="Times New Roman" w:cs="Times New Roman"/>
          <w:sz w:val="28"/>
          <w:szCs w:val="28"/>
          <w:lang w:val="en-US"/>
        </w:rPr>
        <w:t>New</w:t>
      </w:r>
      <w:r w:rsidR="00EB2CD5" w:rsidRPr="00CD14B9">
        <w:rPr>
          <w:rFonts w:ascii="Times New Roman" w:hAnsi="Times New Roman" w:cs="Times New Roman"/>
          <w:sz w:val="28"/>
          <w:szCs w:val="28"/>
        </w:rPr>
        <w:t xml:space="preserve"> </w:t>
      </w:r>
      <w:r w:rsidR="00EB2CD5" w:rsidRPr="00CD14B9">
        <w:rPr>
          <w:rFonts w:ascii="Times New Roman" w:hAnsi="Times New Roman" w:cs="Times New Roman"/>
          <w:sz w:val="28"/>
          <w:szCs w:val="28"/>
          <w:lang w:val="en-US"/>
        </w:rPr>
        <w:t>Roman</w:t>
      </w:r>
      <w:r w:rsidR="00EB2CD5" w:rsidRPr="00CD14B9">
        <w:rPr>
          <w:rFonts w:ascii="Times New Roman" w:hAnsi="Times New Roman" w:cs="Times New Roman"/>
          <w:sz w:val="28"/>
          <w:szCs w:val="28"/>
        </w:rPr>
        <w:t xml:space="preserve">, </w:t>
      </w:r>
      <w:r w:rsidR="007532A8">
        <w:rPr>
          <w:rFonts w:ascii="Times New Roman" w:hAnsi="Times New Roman" w:cs="Times New Roman"/>
          <w:sz w:val="28"/>
          <w:szCs w:val="28"/>
        </w:rPr>
        <w:t>размер шрифта</w:t>
      </w:r>
      <w:r w:rsidR="00EB2CD5" w:rsidRPr="00CD14B9">
        <w:rPr>
          <w:rFonts w:ascii="Times New Roman" w:hAnsi="Times New Roman" w:cs="Times New Roman"/>
          <w:sz w:val="28"/>
          <w:szCs w:val="28"/>
        </w:rPr>
        <w:t xml:space="preserve"> 14</w:t>
      </w:r>
      <w:r w:rsidR="007532A8">
        <w:rPr>
          <w:rFonts w:ascii="Times New Roman" w:hAnsi="Times New Roman" w:cs="Times New Roman"/>
          <w:sz w:val="28"/>
          <w:szCs w:val="28"/>
        </w:rPr>
        <w:t xml:space="preserve">. Этикетка должна </w:t>
      </w:r>
      <w:r w:rsidR="00EB2CD5" w:rsidRPr="00CD14B9">
        <w:rPr>
          <w:rFonts w:ascii="Times New Roman" w:hAnsi="Times New Roman" w:cs="Times New Roman"/>
          <w:sz w:val="28"/>
          <w:szCs w:val="28"/>
        </w:rPr>
        <w:t>содерж</w:t>
      </w:r>
      <w:r w:rsidR="007532A8">
        <w:rPr>
          <w:rFonts w:ascii="Times New Roman" w:hAnsi="Times New Roman" w:cs="Times New Roman"/>
          <w:sz w:val="28"/>
          <w:szCs w:val="28"/>
        </w:rPr>
        <w:t>ать</w:t>
      </w:r>
      <w:r w:rsidR="00EB2CD5" w:rsidRPr="00CD14B9">
        <w:rPr>
          <w:rFonts w:ascii="Times New Roman" w:hAnsi="Times New Roman" w:cs="Times New Roman"/>
          <w:sz w:val="28"/>
          <w:szCs w:val="28"/>
        </w:rPr>
        <w:t xml:space="preserve"> </w:t>
      </w:r>
      <w:r w:rsidR="00EB2CD5" w:rsidRPr="007532A8">
        <w:rPr>
          <w:rFonts w:ascii="Times New Roman" w:hAnsi="Times New Roman" w:cs="Times New Roman"/>
          <w:spacing w:val="-8"/>
          <w:sz w:val="28"/>
          <w:szCs w:val="28"/>
        </w:rPr>
        <w:t>информацию</w:t>
      </w:r>
      <w:r w:rsidR="000547B9" w:rsidRPr="007532A8">
        <w:rPr>
          <w:rFonts w:ascii="Times New Roman" w:hAnsi="Times New Roman" w:cs="Times New Roman"/>
          <w:spacing w:val="-8"/>
          <w:sz w:val="28"/>
          <w:szCs w:val="28"/>
        </w:rPr>
        <w:t>:</w:t>
      </w:r>
      <w:r w:rsidR="00CD14B9" w:rsidRPr="007532A8">
        <w:rPr>
          <w:rFonts w:ascii="Times New Roman" w:hAnsi="Times New Roman" w:cs="Times New Roman"/>
          <w:spacing w:val="-8"/>
          <w:sz w:val="28"/>
          <w:szCs w:val="28"/>
        </w:rPr>
        <w:t xml:space="preserve"> </w:t>
      </w:r>
      <w:r w:rsidR="000547B9" w:rsidRPr="007532A8">
        <w:rPr>
          <w:rFonts w:ascii="Times New Roman" w:hAnsi="Times New Roman" w:cs="Times New Roman"/>
          <w:spacing w:val="-8"/>
          <w:sz w:val="28"/>
          <w:szCs w:val="28"/>
        </w:rPr>
        <w:t xml:space="preserve">название работы, фамилия, имя, отчество автора (полностью), возраст. </w:t>
      </w:r>
      <w:r w:rsidR="000547B9" w:rsidRPr="00CD14B9">
        <w:rPr>
          <w:rFonts w:ascii="Times New Roman" w:hAnsi="Times New Roman" w:cs="Times New Roman"/>
          <w:sz w:val="28"/>
          <w:szCs w:val="28"/>
        </w:rPr>
        <w:t>Этикетка прикрепляется к лицевой сторон</w:t>
      </w:r>
      <w:r w:rsidR="002C44E3" w:rsidRPr="00CD14B9">
        <w:rPr>
          <w:rFonts w:ascii="Times New Roman" w:hAnsi="Times New Roman" w:cs="Times New Roman"/>
          <w:sz w:val="28"/>
          <w:szCs w:val="28"/>
        </w:rPr>
        <w:t>е</w:t>
      </w:r>
      <w:r w:rsidR="000547B9" w:rsidRPr="00CD14B9">
        <w:rPr>
          <w:rFonts w:ascii="Times New Roman" w:hAnsi="Times New Roman" w:cs="Times New Roman"/>
          <w:sz w:val="28"/>
          <w:szCs w:val="28"/>
        </w:rPr>
        <w:t xml:space="preserve"> работы </w:t>
      </w:r>
      <w:r w:rsidR="00EB2CD5" w:rsidRPr="00CD14B9">
        <w:rPr>
          <w:rFonts w:ascii="Times New Roman" w:hAnsi="Times New Roman" w:cs="Times New Roman"/>
          <w:sz w:val="28"/>
          <w:szCs w:val="28"/>
        </w:rPr>
        <w:t xml:space="preserve">в </w:t>
      </w:r>
      <w:r w:rsidR="000547B9" w:rsidRPr="00CD14B9">
        <w:rPr>
          <w:rFonts w:ascii="Times New Roman" w:hAnsi="Times New Roman" w:cs="Times New Roman"/>
          <w:sz w:val="28"/>
          <w:szCs w:val="28"/>
        </w:rPr>
        <w:t>прав</w:t>
      </w:r>
      <w:r w:rsidR="00EB2CD5" w:rsidRPr="00CD14B9">
        <w:rPr>
          <w:rFonts w:ascii="Times New Roman" w:hAnsi="Times New Roman" w:cs="Times New Roman"/>
          <w:sz w:val="28"/>
          <w:szCs w:val="28"/>
        </w:rPr>
        <w:t>ом</w:t>
      </w:r>
      <w:r w:rsidR="000547B9" w:rsidRPr="00CD14B9">
        <w:rPr>
          <w:rFonts w:ascii="Times New Roman" w:hAnsi="Times New Roman" w:cs="Times New Roman"/>
          <w:sz w:val="28"/>
          <w:szCs w:val="28"/>
        </w:rPr>
        <w:t xml:space="preserve"> ни</w:t>
      </w:r>
      <w:r w:rsidR="00EB2CD5" w:rsidRPr="00CD14B9">
        <w:rPr>
          <w:rFonts w:ascii="Times New Roman" w:hAnsi="Times New Roman" w:cs="Times New Roman"/>
          <w:sz w:val="28"/>
          <w:szCs w:val="28"/>
        </w:rPr>
        <w:t>жнем углу.</w:t>
      </w:r>
    </w:p>
    <w:p w14:paraId="187C21A8" w14:textId="2DE1DD4C" w:rsidR="007B335F" w:rsidRPr="00CD14B9" w:rsidRDefault="003D5F10"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5</w:t>
      </w:r>
      <w:r w:rsidR="001F36C9" w:rsidRPr="00CD14B9">
        <w:rPr>
          <w:rFonts w:ascii="Times New Roman" w:hAnsi="Times New Roman" w:cs="Times New Roman"/>
          <w:sz w:val="28"/>
          <w:szCs w:val="28"/>
        </w:rPr>
        <w:t>.4. Работы представляются организатору Конкурса в развернутом виде</w:t>
      </w:r>
      <w:r w:rsidR="002E62DD" w:rsidRPr="00CD14B9">
        <w:rPr>
          <w:rFonts w:ascii="Times New Roman" w:hAnsi="Times New Roman" w:cs="Times New Roman"/>
          <w:sz w:val="28"/>
          <w:szCs w:val="28"/>
        </w:rPr>
        <w:t>.</w:t>
      </w:r>
      <w:r w:rsidR="001F36C9" w:rsidRPr="00CD14B9">
        <w:rPr>
          <w:rFonts w:ascii="Times New Roman" w:hAnsi="Times New Roman" w:cs="Times New Roman"/>
          <w:sz w:val="28"/>
          <w:szCs w:val="28"/>
        </w:rPr>
        <w:t xml:space="preserve"> </w:t>
      </w:r>
    </w:p>
    <w:p w14:paraId="39A7E7C6" w14:textId="5B4EC4F5" w:rsidR="00A75B50" w:rsidRPr="00CD14B9" w:rsidRDefault="003D5F10" w:rsidP="001915F6">
      <w:pPr>
        <w:shd w:val="clear" w:color="auto" w:fill="FFFFFF"/>
        <w:spacing w:after="0" w:line="230" w:lineRule="auto"/>
        <w:ind w:firstLine="709"/>
        <w:contextualSpacing/>
        <w:jc w:val="both"/>
        <w:rPr>
          <w:rFonts w:ascii="Times New Roman" w:hAnsi="Times New Roman" w:cs="Times New Roman"/>
          <w:sz w:val="28"/>
          <w:szCs w:val="28"/>
        </w:rPr>
      </w:pPr>
      <w:r w:rsidRPr="007532A8">
        <w:rPr>
          <w:rFonts w:ascii="Times New Roman" w:hAnsi="Times New Roman" w:cs="Times New Roman"/>
          <w:spacing w:val="-8"/>
          <w:sz w:val="28"/>
          <w:szCs w:val="28"/>
        </w:rPr>
        <w:t>5</w:t>
      </w:r>
      <w:r w:rsidR="001F36C9" w:rsidRPr="007532A8">
        <w:rPr>
          <w:rFonts w:ascii="Times New Roman" w:hAnsi="Times New Roman" w:cs="Times New Roman"/>
          <w:spacing w:val="-8"/>
          <w:sz w:val="28"/>
          <w:szCs w:val="28"/>
        </w:rPr>
        <w:t xml:space="preserve">.5. Работы, </w:t>
      </w:r>
      <w:r w:rsidR="002C44E3" w:rsidRPr="007532A8">
        <w:rPr>
          <w:rFonts w:ascii="Times New Roman" w:hAnsi="Times New Roman" w:cs="Times New Roman"/>
          <w:spacing w:val="-8"/>
          <w:sz w:val="28"/>
          <w:szCs w:val="28"/>
        </w:rPr>
        <w:t xml:space="preserve">оформленные </w:t>
      </w:r>
      <w:r w:rsidR="001F36C9" w:rsidRPr="007532A8">
        <w:rPr>
          <w:rFonts w:ascii="Times New Roman" w:hAnsi="Times New Roman" w:cs="Times New Roman"/>
          <w:spacing w:val="-8"/>
          <w:sz w:val="28"/>
          <w:szCs w:val="28"/>
        </w:rPr>
        <w:t xml:space="preserve">не </w:t>
      </w:r>
      <w:r w:rsidR="003D5E90" w:rsidRPr="007532A8">
        <w:rPr>
          <w:rFonts w:ascii="Times New Roman" w:hAnsi="Times New Roman" w:cs="Times New Roman"/>
          <w:spacing w:val="-8"/>
          <w:sz w:val="28"/>
          <w:szCs w:val="28"/>
        </w:rPr>
        <w:t xml:space="preserve">в </w:t>
      </w:r>
      <w:r w:rsidR="001F36C9" w:rsidRPr="007532A8">
        <w:rPr>
          <w:rFonts w:ascii="Times New Roman" w:hAnsi="Times New Roman" w:cs="Times New Roman"/>
          <w:spacing w:val="-8"/>
          <w:sz w:val="28"/>
          <w:szCs w:val="28"/>
        </w:rPr>
        <w:t>соответств</w:t>
      </w:r>
      <w:r w:rsidR="003D5E90" w:rsidRPr="007532A8">
        <w:rPr>
          <w:rFonts w:ascii="Times New Roman" w:hAnsi="Times New Roman" w:cs="Times New Roman"/>
          <w:spacing w:val="-8"/>
          <w:sz w:val="28"/>
          <w:szCs w:val="28"/>
        </w:rPr>
        <w:t xml:space="preserve">ии с </w:t>
      </w:r>
      <w:r w:rsidR="001F36C9" w:rsidRPr="007532A8">
        <w:rPr>
          <w:rFonts w:ascii="Times New Roman" w:hAnsi="Times New Roman" w:cs="Times New Roman"/>
          <w:spacing w:val="-8"/>
          <w:sz w:val="28"/>
          <w:szCs w:val="28"/>
        </w:rPr>
        <w:t>перечисленным</w:t>
      </w:r>
      <w:r w:rsidR="0034287F" w:rsidRPr="007532A8">
        <w:rPr>
          <w:rFonts w:ascii="Times New Roman" w:hAnsi="Times New Roman" w:cs="Times New Roman"/>
          <w:spacing w:val="-8"/>
          <w:sz w:val="28"/>
          <w:szCs w:val="28"/>
        </w:rPr>
        <w:t>и</w:t>
      </w:r>
      <w:r w:rsidR="001F36C9" w:rsidRPr="007532A8">
        <w:rPr>
          <w:rFonts w:ascii="Times New Roman" w:hAnsi="Times New Roman" w:cs="Times New Roman"/>
          <w:spacing w:val="-8"/>
          <w:sz w:val="28"/>
          <w:szCs w:val="28"/>
        </w:rPr>
        <w:t xml:space="preserve"> требованиям</w:t>
      </w:r>
      <w:r w:rsidR="003D5E90" w:rsidRPr="007532A8">
        <w:rPr>
          <w:rFonts w:ascii="Times New Roman" w:hAnsi="Times New Roman" w:cs="Times New Roman"/>
          <w:spacing w:val="-8"/>
          <w:sz w:val="28"/>
          <w:szCs w:val="28"/>
        </w:rPr>
        <w:t>и</w:t>
      </w:r>
      <w:r w:rsidR="001F36C9" w:rsidRPr="007532A8">
        <w:rPr>
          <w:rFonts w:ascii="Times New Roman" w:hAnsi="Times New Roman" w:cs="Times New Roman"/>
          <w:spacing w:val="-8"/>
          <w:sz w:val="28"/>
          <w:szCs w:val="28"/>
        </w:rPr>
        <w:t>,</w:t>
      </w:r>
      <w:r w:rsidR="001F36C9" w:rsidRPr="00CD14B9">
        <w:rPr>
          <w:rFonts w:ascii="Times New Roman" w:hAnsi="Times New Roman" w:cs="Times New Roman"/>
          <w:sz w:val="28"/>
          <w:szCs w:val="28"/>
        </w:rPr>
        <w:t xml:space="preserve"> </w:t>
      </w:r>
      <w:r w:rsidR="003A230E" w:rsidRPr="00CD14B9">
        <w:rPr>
          <w:rFonts w:ascii="Times New Roman" w:hAnsi="Times New Roman" w:cs="Times New Roman"/>
          <w:sz w:val="28"/>
          <w:szCs w:val="28"/>
        </w:rPr>
        <w:t>в</w:t>
      </w:r>
      <w:r w:rsidR="001F36C9" w:rsidRPr="00CD14B9">
        <w:rPr>
          <w:rFonts w:ascii="Times New Roman" w:hAnsi="Times New Roman" w:cs="Times New Roman"/>
          <w:sz w:val="28"/>
          <w:szCs w:val="28"/>
        </w:rPr>
        <w:t xml:space="preserve"> Конкурс</w:t>
      </w:r>
      <w:r w:rsidRPr="00CD14B9">
        <w:rPr>
          <w:rFonts w:ascii="Times New Roman" w:hAnsi="Times New Roman" w:cs="Times New Roman"/>
          <w:sz w:val="28"/>
          <w:szCs w:val="28"/>
        </w:rPr>
        <w:t>е не участвуют</w:t>
      </w:r>
      <w:r w:rsidR="001F36C9" w:rsidRPr="00CD14B9">
        <w:rPr>
          <w:rFonts w:ascii="Times New Roman" w:hAnsi="Times New Roman" w:cs="Times New Roman"/>
          <w:sz w:val="28"/>
          <w:szCs w:val="28"/>
        </w:rPr>
        <w:t>.</w:t>
      </w:r>
      <w:r w:rsidR="00A75B50" w:rsidRPr="00CD14B9">
        <w:rPr>
          <w:rFonts w:ascii="Times New Roman" w:hAnsi="Times New Roman" w:cs="Times New Roman"/>
          <w:sz w:val="28"/>
          <w:szCs w:val="28"/>
        </w:rPr>
        <w:t xml:space="preserve"> Работы не возвращаются.</w:t>
      </w:r>
    </w:p>
    <w:p w14:paraId="4A8ACD3F" w14:textId="440E14B7" w:rsidR="000E0285" w:rsidRPr="00CD14B9" w:rsidRDefault="002C44E3" w:rsidP="001915F6">
      <w:pPr>
        <w:shd w:val="clear" w:color="auto" w:fill="FFFFFF"/>
        <w:spacing w:after="0" w:line="230" w:lineRule="auto"/>
        <w:ind w:firstLine="709"/>
        <w:contextualSpacing/>
        <w:jc w:val="both"/>
        <w:rPr>
          <w:rFonts w:ascii="Times New Roman" w:hAnsi="Times New Roman" w:cs="Times New Roman"/>
          <w:sz w:val="28"/>
          <w:szCs w:val="28"/>
        </w:rPr>
      </w:pPr>
      <w:r w:rsidRPr="00CD14B9">
        <w:rPr>
          <w:rFonts w:ascii="Times New Roman" w:hAnsi="Times New Roman" w:cs="Times New Roman"/>
          <w:sz w:val="28"/>
          <w:szCs w:val="28"/>
        </w:rPr>
        <w:t>5.</w:t>
      </w:r>
      <w:r w:rsidR="007532A8">
        <w:rPr>
          <w:rFonts w:ascii="Times New Roman" w:hAnsi="Times New Roman" w:cs="Times New Roman"/>
          <w:sz w:val="28"/>
          <w:szCs w:val="28"/>
        </w:rPr>
        <w:t>6</w:t>
      </w:r>
      <w:r w:rsidRPr="00CD14B9">
        <w:rPr>
          <w:rFonts w:ascii="Times New Roman" w:hAnsi="Times New Roman" w:cs="Times New Roman"/>
          <w:sz w:val="28"/>
          <w:szCs w:val="28"/>
        </w:rPr>
        <w:t>.</w:t>
      </w:r>
      <w:r w:rsidR="001915F6">
        <w:rPr>
          <w:rFonts w:ascii="Times New Roman" w:hAnsi="Times New Roman" w:cs="Times New Roman"/>
          <w:sz w:val="28"/>
          <w:szCs w:val="28"/>
        </w:rPr>
        <w:t xml:space="preserve"> </w:t>
      </w:r>
      <w:r w:rsidR="000E0285" w:rsidRPr="00CD14B9">
        <w:rPr>
          <w:rFonts w:ascii="Times New Roman" w:hAnsi="Times New Roman" w:cs="Times New Roman"/>
          <w:sz w:val="28"/>
          <w:szCs w:val="28"/>
        </w:rPr>
        <w:t>Дети, участвующие в Конкурсе, являются непосредственными авторами работы. Взрослые (педагоги, родители, законные представители) консультируют и помогают детям, но не являются исполнителями работ.</w:t>
      </w:r>
    </w:p>
    <w:p w14:paraId="02EB378F" w14:textId="77777777" w:rsidR="00F00C0D" w:rsidRPr="00CD14B9" w:rsidRDefault="00F00C0D" w:rsidP="001915F6">
      <w:pPr>
        <w:shd w:val="clear" w:color="auto" w:fill="FFFFFF"/>
        <w:spacing w:after="0" w:line="230" w:lineRule="auto"/>
        <w:ind w:firstLine="709"/>
        <w:contextualSpacing/>
        <w:jc w:val="both"/>
        <w:rPr>
          <w:rFonts w:ascii="Times New Roman" w:hAnsi="Times New Roman" w:cs="Times New Roman"/>
          <w:sz w:val="28"/>
          <w:szCs w:val="28"/>
        </w:rPr>
      </w:pPr>
    </w:p>
    <w:p w14:paraId="009A07E6" w14:textId="76B244F6" w:rsidR="001F36C9" w:rsidRPr="00CD14B9" w:rsidRDefault="002C44E3" w:rsidP="001915F6">
      <w:pPr>
        <w:shd w:val="clear" w:color="auto" w:fill="FFFFFF"/>
        <w:spacing w:after="0" w:line="230" w:lineRule="auto"/>
        <w:jc w:val="center"/>
        <w:rPr>
          <w:rFonts w:ascii="Times New Roman" w:hAnsi="Times New Roman" w:cs="Times New Roman"/>
          <w:sz w:val="28"/>
          <w:szCs w:val="28"/>
        </w:rPr>
      </w:pPr>
      <w:r w:rsidRPr="00CD14B9">
        <w:rPr>
          <w:rFonts w:ascii="Times New Roman" w:hAnsi="Times New Roman" w:cs="Times New Roman"/>
          <w:sz w:val="28"/>
          <w:szCs w:val="28"/>
        </w:rPr>
        <w:t>6</w:t>
      </w:r>
      <w:r w:rsidR="001F36C9" w:rsidRPr="00CD14B9">
        <w:rPr>
          <w:rFonts w:ascii="Times New Roman" w:hAnsi="Times New Roman" w:cs="Times New Roman"/>
          <w:sz w:val="28"/>
          <w:szCs w:val="28"/>
        </w:rPr>
        <w:t xml:space="preserve">. </w:t>
      </w:r>
      <w:r w:rsidRPr="00CD14B9">
        <w:rPr>
          <w:rFonts w:ascii="Times New Roman" w:hAnsi="Times New Roman" w:cs="Times New Roman"/>
          <w:sz w:val="28"/>
          <w:szCs w:val="28"/>
        </w:rPr>
        <w:t>Кр</w:t>
      </w:r>
      <w:r w:rsidR="004469BF" w:rsidRPr="00CD14B9">
        <w:rPr>
          <w:rFonts w:ascii="Times New Roman" w:hAnsi="Times New Roman" w:cs="Times New Roman"/>
          <w:sz w:val="28"/>
          <w:szCs w:val="28"/>
        </w:rPr>
        <w:t>итерии оценки конкурсных работ</w:t>
      </w:r>
    </w:p>
    <w:p w14:paraId="6B3D96D5" w14:textId="77777777" w:rsidR="001915F6" w:rsidRDefault="001915F6" w:rsidP="001915F6">
      <w:pPr>
        <w:shd w:val="clear" w:color="auto" w:fill="FFFFFF"/>
        <w:spacing w:after="0" w:line="230" w:lineRule="auto"/>
        <w:ind w:firstLine="709"/>
        <w:jc w:val="both"/>
        <w:rPr>
          <w:rFonts w:ascii="Times New Roman" w:hAnsi="Times New Roman" w:cs="Times New Roman"/>
          <w:sz w:val="28"/>
          <w:szCs w:val="28"/>
        </w:rPr>
      </w:pPr>
    </w:p>
    <w:p w14:paraId="78AC4DDA" w14:textId="6E85B156" w:rsidR="003D5E90" w:rsidRPr="00CD14B9" w:rsidRDefault="002C44E3" w:rsidP="001915F6">
      <w:pPr>
        <w:shd w:val="clear" w:color="auto" w:fill="FFFFFF"/>
        <w:spacing w:after="0" w:line="230" w:lineRule="auto"/>
        <w:ind w:firstLine="709"/>
        <w:jc w:val="both"/>
        <w:rPr>
          <w:rFonts w:ascii="Times New Roman" w:hAnsi="Times New Roman" w:cs="Times New Roman"/>
          <w:sz w:val="28"/>
          <w:szCs w:val="28"/>
        </w:rPr>
      </w:pPr>
      <w:r w:rsidRPr="001915F6">
        <w:rPr>
          <w:rFonts w:ascii="Times New Roman" w:hAnsi="Times New Roman" w:cs="Times New Roman"/>
          <w:sz w:val="28"/>
          <w:szCs w:val="28"/>
        </w:rPr>
        <w:t>6</w:t>
      </w:r>
      <w:r w:rsidR="001F36C9" w:rsidRPr="001915F6">
        <w:rPr>
          <w:rFonts w:ascii="Times New Roman" w:hAnsi="Times New Roman" w:cs="Times New Roman"/>
          <w:sz w:val="28"/>
          <w:szCs w:val="28"/>
        </w:rPr>
        <w:t xml:space="preserve">.1. Работы, предоставленные на Конкурс, оцениваются </w:t>
      </w:r>
      <w:r w:rsidRPr="001915F6">
        <w:rPr>
          <w:rFonts w:ascii="Times New Roman" w:hAnsi="Times New Roman" w:cs="Times New Roman"/>
          <w:sz w:val="28"/>
          <w:szCs w:val="28"/>
        </w:rPr>
        <w:t xml:space="preserve">конкурсной </w:t>
      </w:r>
      <w:r w:rsidRPr="001915F6">
        <w:rPr>
          <w:rFonts w:ascii="Times New Roman" w:hAnsi="Times New Roman" w:cs="Times New Roman"/>
          <w:spacing w:val="-8"/>
          <w:sz w:val="28"/>
          <w:szCs w:val="28"/>
        </w:rPr>
        <w:t>комиссией</w:t>
      </w:r>
      <w:r w:rsidR="001F36C9" w:rsidRPr="001915F6">
        <w:rPr>
          <w:rFonts w:ascii="Times New Roman" w:hAnsi="Times New Roman" w:cs="Times New Roman"/>
          <w:spacing w:val="-8"/>
          <w:sz w:val="28"/>
          <w:szCs w:val="28"/>
        </w:rPr>
        <w:t xml:space="preserve"> по следующим критериям:</w:t>
      </w:r>
      <w:r w:rsidR="003D5E90" w:rsidRPr="001915F6">
        <w:rPr>
          <w:rFonts w:ascii="Times New Roman" w:hAnsi="Times New Roman" w:cs="Times New Roman"/>
          <w:spacing w:val="-8"/>
          <w:sz w:val="28"/>
          <w:szCs w:val="28"/>
        </w:rPr>
        <w:t xml:space="preserve"> соответствие работы заявленной теме,</w:t>
      </w:r>
      <w:r w:rsidR="001F36C9" w:rsidRPr="001915F6">
        <w:rPr>
          <w:rFonts w:ascii="Times New Roman" w:hAnsi="Times New Roman" w:cs="Times New Roman"/>
          <w:spacing w:val="-8"/>
          <w:sz w:val="28"/>
          <w:szCs w:val="28"/>
        </w:rPr>
        <w:t xml:space="preserve"> </w:t>
      </w:r>
      <w:r w:rsidR="003D5E90" w:rsidRPr="001915F6">
        <w:rPr>
          <w:rFonts w:ascii="Times New Roman" w:hAnsi="Times New Roman" w:cs="Times New Roman"/>
          <w:spacing w:val="-8"/>
          <w:sz w:val="28"/>
          <w:szCs w:val="28"/>
        </w:rPr>
        <w:t>глубина</w:t>
      </w:r>
      <w:r w:rsidR="003D5E90" w:rsidRPr="00CD14B9">
        <w:rPr>
          <w:rFonts w:ascii="Times New Roman" w:hAnsi="Times New Roman" w:cs="Times New Roman"/>
          <w:sz w:val="28"/>
          <w:szCs w:val="28"/>
        </w:rPr>
        <w:t xml:space="preserve"> раскрытия</w:t>
      </w:r>
      <w:r w:rsidR="001F36C9" w:rsidRPr="00CD14B9">
        <w:rPr>
          <w:rFonts w:ascii="Times New Roman" w:hAnsi="Times New Roman" w:cs="Times New Roman"/>
          <w:sz w:val="28"/>
          <w:szCs w:val="28"/>
        </w:rPr>
        <w:t xml:space="preserve"> </w:t>
      </w:r>
      <w:r w:rsidR="003D5E90" w:rsidRPr="00CD14B9">
        <w:rPr>
          <w:rFonts w:ascii="Times New Roman" w:hAnsi="Times New Roman" w:cs="Times New Roman"/>
          <w:sz w:val="28"/>
          <w:szCs w:val="28"/>
        </w:rPr>
        <w:t>содержания средствами изобразительного искусства</w:t>
      </w:r>
      <w:r w:rsidR="001F36C9" w:rsidRPr="00CD14B9">
        <w:rPr>
          <w:rFonts w:ascii="Times New Roman" w:hAnsi="Times New Roman" w:cs="Times New Roman"/>
          <w:sz w:val="28"/>
          <w:szCs w:val="28"/>
        </w:rPr>
        <w:t>,</w:t>
      </w:r>
      <w:r w:rsidR="00CD14B9">
        <w:rPr>
          <w:rFonts w:ascii="Times New Roman" w:hAnsi="Times New Roman" w:cs="Times New Roman"/>
          <w:sz w:val="28"/>
          <w:szCs w:val="28"/>
        </w:rPr>
        <w:t xml:space="preserve"> </w:t>
      </w:r>
      <w:r w:rsidR="001F36C9" w:rsidRPr="00CD14B9">
        <w:rPr>
          <w:rFonts w:ascii="Times New Roman" w:hAnsi="Times New Roman" w:cs="Times New Roman"/>
          <w:sz w:val="28"/>
          <w:szCs w:val="28"/>
        </w:rPr>
        <w:t xml:space="preserve">актуальность, оригинальность сюжета, выразительность, </w:t>
      </w:r>
      <w:r w:rsidR="003D5E90" w:rsidRPr="00CD14B9">
        <w:rPr>
          <w:rFonts w:ascii="Times New Roman" w:hAnsi="Times New Roman" w:cs="Times New Roman"/>
          <w:sz w:val="28"/>
          <w:szCs w:val="28"/>
        </w:rPr>
        <w:t xml:space="preserve">позитивная настроенность, </w:t>
      </w:r>
      <w:r w:rsidR="001F36C9" w:rsidRPr="00CD14B9">
        <w:rPr>
          <w:rFonts w:ascii="Times New Roman" w:hAnsi="Times New Roman" w:cs="Times New Roman"/>
          <w:sz w:val="28"/>
          <w:szCs w:val="28"/>
        </w:rPr>
        <w:t>качество</w:t>
      </w:r>
      <w:r w:rsidR="00F00C0D" w:rsidRPr="00CD14B9">
        <w:rPr>
          <w:rFonts w:ascii="Times New Roman" w:hAnsi="Times New Roman" w:cs="Times New Roman"/>
          <w:sz w:val="28"/>
          <w:szCs w:val="28"/>
        </w:rPr>
        <w:t xml:space="preserve"> и </w:t>
      </w:r>
      <w:r w:rsidR="001F36C9" w:rsidRPr="00CD14B9">
        <w:rPr>
          <w:rFonts w:ascii="Times New Roman" w:hAnsi="Times New Roman" w:cs="Times New Roman"/>
          <w:sz w:val="28"/>
          <w:szCs w:val="28"/>
        </w:rPr>
        <w:t>аккуратность исполнения.</w:t>
      </w:r>
      <w:r w:rsidR="003D5E90" w:rsidRPr="00CD14B9">
        <w:rPr>
          <w:rFonts w:ascii="Times New Roman" w:hAnsi="Times New Roman" w:cs="Times New Roman"/>
          <w:sz w:val="28"/>
          <w:szCs w:val="28"/>
        </w:rPr>
        <w:t xml:space="preserve"> </w:t>
      </w:r>
    </w:p>
    <w:p w14:paraId="36A9F7F7" w14:textId="1E218D1B" w:rsidR="003D5E90" w:rsidRPr="00CD14B9" w:rsidRDefault="004469BF"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6</w:t>
      </w:r>
      <w:r w:rsidR="00F00C0D" w:rsidRPr="00CD14B9">
        <w:rPr>
          <w:rFonts w:ascii="Times New Roman" w:hAnsi="Times New Roman" w:cs="Times New Roman"/>
          <w:sz w:val="28"/>
          <w:szCs w:val="28"/>
        </w:rPr>
        <w:t>.</w:t>
      </w:r>
      <w:r w:rsidR="00971F6D" w:rsidRPr="00CD14B9">
        <w:rPr>
          <w:rFonts w:ascii="Times New Roman" w:hAnsi="Times New Roman" w:cs="Times New Roman"/>
          <w:sz w:val="28"/>
          <w:szCs w:val="28"/>
        </w:rPr>
        <w:t>2.</w:t>
      </w:r>
      <w:r w:rsidR="00F00C0D" w:rsidRPr="00CD14B9">
        <w:rPr>
          <w:rFonts w:ascii="Times New Roman" w:hAnsi="Times New Roman" w:cs="Times New Roman"/>
          <w:sz w:val="28"/>
          <w:szCs w:val="28"/>
        </w:rPr>
        <w:t xml:space="preserve"> П</w:t>
      </w:r>
      <w:r w:rsidR="003D5E90" w:rsidRPr="00CD14B9">
        <w:rPr>
          <w:rFonts w:ascii="Times New Roman" w:hAnsi="Times New Roman" w:cs="Times New Roman"/>
          <w:sz w:val="28"/>
          <w:szCs w:val="28"/>
        </w:rPr>
        <w:t xml:space="preserve">о результатам </w:t>
      </w:r>
      <w:r w:rsidR="00F00C0D" w:rsidRPr="00CD14B9">
        <w:rPr>
          <w:rFonts w:ascii="Times New Roman" w:hAnsi="Times New Roman" w:cs="Times New Roman"/>
          <w:sz w:val="28"/>
          <w:szCs w:val="28"/>
        </w:rPr>
        <w:t xml:space="preserve">Конкурса </w:t>
      </w:r>
      <w:r w:rsidR="003D5E90" w:rsidRPr="00CD14B9">
        <w:rPr>
          <w:rFonts w:ascii="Times New Roman" w:hAnsi="Times New Roman" w:cs="Times New Roman"/>
          <w:sz w:val="28"/>
          <w:szCs w:val="28"/>
        </w:rPr>
        <w:t>определяются победители по возрастным категориям.</w:t>
      </w:r>
    </w:p>
    <w:p w14:paraId="62370D0D" w14:textId="50DA2541" w:rsidR="00082BC1" w:rsidRPr="00CD14B9" w:rsidRDefault="004469BF"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6</w:t>
      </w:r>
      <w:r w:rsidR="003D5E90" w:rsidRPr="00CD14B9">
        <w:rPr>
          <w:rFonts w:ascii="Times New Roman" w:hAnsi="Times New Roman" w:cs="Times New Roman"/>
          <w:sz w:val="28"/>
          <w:szCs w:val="28"/>
        </w:rPr>
        <w:t xml:space="preserve">.3. Победители </w:t>
      </w:r>
      <w:r w:rsidR="00AE1BEF" w:rsidRPr="00CD14B9">
        <w:rPr>
          <w:rFonts w:ascii="Times New Roman" w:hAnsi="Times New Roman" w:cs="Times New Roman"/>
          <w:sz w:val="28"/>
          <w:szCs w:val="28"/>
        </w:rPr>
        <w:t xml:space="preserve">и призеры </w:t>
      </w:r>
      <w:r w:rsidR="00F00C0D" w:rsidRPr="00CD14B9">
        <w:rPr>
          <w:rFonts w:ascii="Times New Roman" w:hAnsi="Times New Roman" w:cs="Times New Roman"/>
          <w:sz w:val="28"/>
          <w:szCs w:val="28"/>
        </w:rPr>
        <w:t>награждаются</w:t>
      </w:r>
      <w:r w:rsidR="00A75B50" w:rsidRPr="00CD14B9">
        <w:rPr>
          <w:rFonts w:ascii="Times New Roman" w:hAnsi="Times New Roman" w:cs="Times New Roman"/>
          <w:sz w:val="28"/>
          <w:szCs w:val="28"/>
        </w:rPr>
        <w:t xml:space="preserve"> </w:t>
      </w:r>
      <w:r w:rsidR="003D5E90" w:rsidRPr="00CD14B9">
        <w:rPr>
          <w:rFonts w:ascii="Times New Roman" w:hAnsi="Times New Roman" w:cs="Times New Roman"/>
          <w:sz w:val="28"/>
          <w:szCs w:val="28"/>
        </w:rPr>
        <w:t xml:space="preserve">грамотами Администрации муниципального образования </w:t>
      </w:r>
      <w:r w:rsidR="00CD14B9">
        <w:rPr>
          <w:rFonts w:ascii="Times New Roman" w:hAnsi="Times New Roman" w:cs="Times New Roman"/>
          <w:sz w:val="28"/>
          <w:szCs w:val="28"/>
        </w:rPr>
        <w:t>"</w:t>
      </w:r>
      <w:r w:rsidR="003D5E90" w:rsidRPr="00CD14B9">
        <w:rPr>
          <w:rFonts w:ascii="Times New Roman" w:hAnsi="Times New Roman" w:cs="Times New Roman"/>
          <w:sz w:val="28"/>
          <w:szCs w:val="28"/>
        </w:rPr>
        <w:t>Город Архангельск</w:t>
      </w:r>
      <w:r w:rsidR="00CD14B9">
        <w:rPr>
          <w:rFonts w:ascii="Times New Roman" w:hAnsi="Times New Roman" w:cs="Times New Roman"/>
          <w:sz w:val="28"/>
          <w:szCs w:val="28"/>
        </w:rPr>
        <w:t>"</w:t>
      </w:r>
      <w:r w:rsidR="003D5E90" w:rsidRPr="00CD14B9">
        <w:rPr>
          <w:rFonts w:ascii="Times New Roman" w:hAnsi="Times New Roman" w:cs="Times New Roman"/>
          <w:sz w:val="28"/>
          <w:szCs w:val="28"/>
        </w:rPr>
        <w:t>.</w:t>
      </w:r>
      <w:r w:rsidR="00EC13D4" w:rsidRPr="00CD14B9">
        <w:rPr>
          <w:rFonts w:ascii="Times New Roman" w:hAnsi="Times New Roman" w:cs="Times New Roman"/>
          <w:sz w:val="28"/>
          <w:szCs w:val="28"/>
        </w:rPr>
        <w:t xml:space="preserve"> </w:t>
      </w:r>
      <w:r w:rsidR="001F36C9" w:rsidRPr="00CD14B9">
        <w:rPr>
          <w:rFonts w:ascii="Times New Roman" w:hAnsi="Times New Roman" w:cs="Times New Roman"/>
          <w:sz w:val="28"/>
          <w:szCs w:val="28"/>
        </w:rPr>
        <w:t>Церемония награждения победителей</w:t>
      </w:r>
      <w:r w:rsidR="00F00C0D" w:rsidRPr="00CD14B9">
        <w:rPr>
          <w:rFonts w:ascii="Times New Roman" w:hAnsi="Times New Roman" w:cs="Times New Roman"/>
          <w:sz w:val="28"/>
          <w:szCs w:val="28"/>
        </w:rPr>
        <w:t xml:space="preserve"> К</w:t>
      </w:r>
      <w:r w:rsidR="001F36C9" w:rsidRPr="00CD14B9">
        <w:rPr>
          <w:rFonts w:ascii="Times New Roman" w:hAnsi="Times New Roman" w:cs="Times New Roman"/>
          <w:sz w:val="28"/>
          <w:szCs w:val="28"/>
        </w:rPr>
        <w:t>онкурса проводится в рамках мероприятий, посвященных</w:t>
      </w:r>
      <w:r w:rsidR="00CD14B9">
        <w:rPr>
          <w:rFonts w:ascii="Times New Roman" w:hAnsi="Times New Roman" w:cs="Times New Roman"/>
          <w:sz w:val="28"/>
          <w:szCs w:val="28"/>
        </w:rPr>
        <w:t xml:space="preserve"> </w:t>
      </w:r>
      <w:r w:rsidR="001F36C9" w:rsidRPr="00CD14B9">
        <w:rPr>
          <w:rFonts w:ascii="Times New Roman" w:hAnsi="Times New Roman" w:cs="Times New Roman"/>
          <w:sz w:val="28"/>
          <w:szCs w:val="28"/>
        </w:rPr>
        <w:t>Всемирному дню охраны труда.</w:t>
      </w:r>
    </w:p>
    <w:p w14:paraId="5E3C2361" w14:textId="02D230F0" w:rsidR="00AE1BEF" w:rsidRPr="00CD14B9" w:rsidRDefault="004469BF"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6</w:t>
      </w:r>
      <w:r w:rsidR="00AE1BEF" w:rsidRPr="00CD14B9">
        <w:rPr>
          <w:rFonts w:ascii="Times New Roman" w:hAnsi="Times New Roman" w:cs="Times New Roman"/>
          <w:sz w:val="28"/>
          <w:szCs w:val="28"/>
        </w:rPr>
        <w:t xml:space="preserve">.4. Работы победителей и призеров примут участие во Всероссийской выставке детских рисунков </w:t>
      </w:r>
      <w:r w:rsidR="00CD14B9">
        <w:rPr>
          <w:rFonts w:ascii="Times New Roman" w:hAnsi="Times New Roman" w:cs="Times New Roman"/>
          <w:sz w:val="28"/>
          <w:szCs w:val="28"/>
        </w:rPr>
        <w:t>"</w:t>
      </w:r>
      <w:r w:rsidR="00AE1BEF" w:rsidRPr="00CD14B9">
        <w:rPr>
          <w:rFonts w:ascii="Times New Roman" w:hAnsi="Times New Roman" w:cs="Times New Roman"/>
          <w:sz w:val="28"/>
          <w:szCs w:val="28"/>
        </w:rPr>
        <w:t>Охрана труда глазами детей</w:t>
      </w:r>
      <w:r w:rsidR="00CD14B9">
        <w:rPr>
          <w:rFonts w:ascii="Times New Roman" w:hAnsi="Times New Roman" w:cs="Times New Roman"/>
          <w:sz w:val="28"/>
          <w:szCs w:val="28"/>
        </w:rPr>
        <w:t>"</w:t>
      </w:r>
      <w:r w:rsidR="00AE1BEF" w:rsidRPr="00CD14B9">
        <w:rPr>
          <w:rFonts w:ascii="Times New Roman" w:hAnsi="Times New Roman" w:cs="Times New Roman"/>
          <w:sz w:val="28"/>
          <w:szCs w:val="28"/>
        </w:rPr>
        <w:t xml:space="preserve">, проводимой Министерством труда </w:t>
      </w:r>
      <w:r w:rsidR="001915F6">
        <w:rPr>
          <w:rFonts w:ascii="Times New Roman" w:hAnsi="Times New Roman" w:cs="Times New Roman"/>
          <w:sz w:val="28"/>
          <w:szCs w:val="28"/>
        </w:rPr>
        <w:t>Российской Федерации</w:t>
      </w:r>
      <w:r w:rsidR="00AE1BEF" w:rsidRPr="00CD14B9">
        <w:rPr>
          <w:rFonts w:ascii="Times New Roman" w:hAnsi="Times New Roman" w:cs="Times New Roman"/>
          <w:sz w:val="28"/>
          <w:szCs w:val="28"/>
        </w:rPr>
        <w:t xml:space="preserve">, которая состоится в рамках Всероссийской недели охраны труда, в период с 13 по 17 апреля 2020 года </w:t>
      </w:r>
      <w:r w:rsidR="001915F6">
        <w:rPr>
          <w:rFonts w:ascii="Times New Roman" w:hAnsi="Times New Roman" w:cs="Times New Roman"/>
          <w:sz w:val="28"/>
          <w:szCs w:val="28"/>
        </w:rPr>
        <w:br/>
      </w:r>
      <w:r w:rsidR="00AE1BEF" w:rsidRPr="00CD14B9">
        <w:rPr>
          <w:rFonts w:ascii="Times New Roman" w:hAnsi="Times New Roman" w:cs="Times New Roman"/>
          <w:sz w:val="28"/>
          <w:szCs w:val="28"/>
        </w:rPr>
        <w:t xml:space="preserve">в городе Сочи. </w:t>
      </w:r>
    </w:p>
    <w:p w14:paraId="6DE1942B" w14:textId="3DBED8D2" w:rsidR="001F36C9" w:rsidRPr="00CD14B9" w:rsidRDefault="004469BF"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6</w:t>
      </w:r>
      <w:r w:rsidR="00971F6D" w:rsidRPr="00CD14B9">
        <w:rPr>
          <w:rFonts w:ascii="Times New Roman" w:hAnsi="Times New Roman" w:cs="Times New Roman"/>
          <w:sz w:val="28"/>
          <w:szCs w:val="28"/>
        </w:rPr>
        <w:t>.</w:t>
      </w:r>
      <w:r w:rsidR="00AE1BEF" w:rsidRPr="00CD14B9">
        <w:rPr>
          <w:rFonts w:ascii="Times New Roman" w:hAnsi="Times New Roman" w:cs="Times New Roman"/>
          <w:sz w:val="28"/>
          <w:szCs w:val="28"/>
        </w:rPr>
        <w:t>5</w:t>
      </w:r>
      <w:r w:rsidR="001F36C9" w:rsidRPr="00CD14B9">
        <w:rPr>
          <w:rFonts w:ascii="Times New Roman" w:hAnsi="Times New Roman" w:cs="Times New Roman"/>
          <w:sz w:val="28"/>
          <w:szCs w:val="28"/>
        </w:rPr>
        <w:t xml:space="preserve">. Информация о Конкурсе и итогах его проведения размещается </w:t>
      </w:r>
      <w:r w:rsidR="001915F6">
        <w:rPr>
          <w:rFonts w:ascii="Times New Roman" w:hAnsi="Times New Roman" w:cs="Times New Roman"/>
          <w:sz w:val="28"/>
          <w:szCs w:val="28"/>
        </w:rPr>
        <w:br/>
      </w:r>
      <w:r w:rsidR="001F36C9" w:rsidRPr="001915F6">
        <w:rPr>
          <w:rFonts w:ascii="Times New Roman" w:hAnsi="Times New Roman" w:cs="Times New Roman"/>
          <w:spacing w:val="-6"/>
          <w:sz w:val="28"/>
          <w:szCs w:val="28"/>
        </w:rPr>
        <w:t xml:space="preserve">на официальном </w:t>
      </w:r>
      <w:r w:rsidR="001915F6" w:rsidRPr="001915F6">
        <w:rPr>
          <w:rFonts w:ascii="Times New Roman" w:hAnsi="Times New Roman" w:cs="Times New Roman"/>
          <w:spacing w:val="-6"/>
          <w:sz w:val="28"/>
          <w:szCs w:val="28"/>
        </w:rPr>
        <w:t xml:space="preserve">информационном Интернет-портале муниципального </w:t>
      </w:r>
      <w:r w:rsidR="00CC4890" w:rsidRPr="001915F6">
        <w:rPr>
          <w:rFonts w:ascii="Times New Roman" w:hAnsi="Times New Roman" w:cs="Times New Roman"/>
          <w:spacing w:val="-6"/>
          <w:sz w:val="28"/>
          <w:szCs w:val="28"/>
        </w:rPr>
        <w:t>образования</w:t>
      </w:r>
      <w:r w:rsidR="00CC4890" w:rsidRPr="00CD14B9">
        <w:rPr>
          <w:rFonts w:ascii="Times New Roman" w:hAnsi="Times New Roman" w:cs="Times New Roman"/>
          <w:sz w:val="28"/>
          <w:szCs w:val="28"/>
        </w:rPr>
        <w:t xml:space="preserve"> </w:t>
      </w:r>
      <w:r w:rsidR="00CD14B9">
        <w:rPr>
          <w:rFonts w:ascii="Times New Roman" w:hAnsi="Times New Roman" w:cs="Times New Roman"/>
          <w:sz w:val="28"/>
          <w:szCs w:val="28"/>
        </w:rPr>
        <w:t>"</w:t>
      </w:r>
      <w:r w:rsidR="00CC4890" w:rsidRPr="00CD14B9">
        <w:rPr>
          <w:rFonts w:ascii="Times New Roman" w:hAnsi="Times New Roman" w:cs="Times New Roman"/>
          <w:sz w:val="28"/>
          <w:szCs w:val="28"/>
        </w:rPr>
        <w:t>Город Архангельск</w:t>
      </w:r>
      <w:r w:rsidR="00CD14B9">
        <w:rPr>
          <w:rFonts w:ascii="Times New Roman" w:hAnsi="Times New Roman" w:cs="Times New Roman"/>
          <w:sz w:val="28"/>
          <w:szCs w:val="28"/>
        </w:rPr>
        <w:t>"</w:t>
      </w:r>
      <w:r w:rsidR="00CC4890" w:rsidRPr="00CD14B9">
        <w:rPr>
          <w:rFonts w:ascii="Times New Roman" w:hAnsi="Times New Roman" w:cs="Times New Roman"/>
          <w:sz w:val="28"/>
          <w:szCs w:val="28"/>
        </w:rPr>
        <w:t xml:space="preserve"> </w:t>
      </w:r>
      <w:r w:rsidR="001F36C9" w:rsidRPr="00CD14B9">
        <w:rPr>
          <w:rFonts w:ascii="Times New Roman" w:hAnsi="Times New Roman" w:cs="Times New Roman"/>
          <w:sz w:val="28"/>
          <w:szCs w:val="28"/>
        </w:rPr>
        <w:t>(</w:t>
      </w:r>
      <w:r w:rsidR="00E0035A" w:rsidRPr="00CD14B9">
        <w:rPr>
          <w:rFonts w:ascii="Times New Roman" w:hAnsi="Times New Roman" w:cs="Times New Roman"/>
          <w:sz w:val="28"/>
          <w:szCs w:val="28"/>
          <w:lang w:val="en-US"/>
        </w:rPr>
        <w:t>http</w:t>
      </w:r>
      <w:r w:rsidR="00E0035A" w:rsidRPr="00CD14B9">
        <w:rPr>
          <w:rFonts w:ascii="Times New Roman" w:hAnsi="Times New Roman" w:cs="Times New Roman"/>
          <w:sz w:val="28"/>
          <w:szCs w:val="28"/>
        </w:rPr>
        <w:t>://</w:t>
      </w:r>
      <w:r w:rsidR="00E0035A" w:rsidRPr="00CD14B9">
        <w:rPr>
          <w:rFonts w:ascii="Times New Roman" w:hAnsi="Times New Roman" w:cs="Times New Roman"/>
          <w:sz w:val="28"/>
          <w:szCs w:val="28"/>
          <w:lang w:val="en-US"/>
        </w:rPr>
        <w:t>www</w:t>
      </w:r>
      <w:r w:rsidR="00E0035A" w:rsidRPr="00CD14B9">
        <w:rPr>
          <w:rFonts w:ascii="Times New Roman" w:hAnsi="Times New Roman" w:cs="Times New Roman"/>
          <w:sz w:val="28"/>
          <w:szCs w:val="28"/>
        </w:rPr>
        <w:t xml:space="preserve">. </w:t>
      </w:r>
      <w:r w:rsidR="00CC4890" w:rsidRPr="00CD14B9">
        <w:rPr>
          <w:rFonts w:ascii="Times New Roman" w:hAnsi="Times New Roman" w:cs="Times New Roman"/>
          <w:sz w:val="28"/>
          <w:szCs w:val="28"/>
          <w:lang w:val="en-US"/>
        </w:rPr>
        <w:t>arhcity</w:t>
      </w:r>
      <w:r w:rsidR="00CC4890" w:rsidRPr="00CD14B9">
        <w:rPr>
          <w:rFonts w:ascii="Times New Roman" w:hAnsi="Times New Roman" w:cs="Times New Roman"/>
          <w:sz w:val="28"/>
          <w:szCs w:val="28"/>
        </w:rPr>
        <w:t>.</w:t>
      </w:r>
      <w:r w:rsidR="00CC4890" w:rsidRPr="00CD14B9">
        <w:rPr>
          <w:rFonts w:ascii="Times New Roman" w:hAnsi="Times New Roman" w:cs="Times New Roman"/>
          <w:sz w:val="28"/>
          <w:szCs w:val="28"/>
          <w:lang w:val="en-US"/>
        </w:rPr>
        <w:t>ru</w:t>
      </w:r>
      <w:r w:rsidR="00AE4F80" w:rsidRPr="00CD14B9">
        <w:rPr>
          <w:rFonts w:ascii="Times New Roman" w:hAnsi="Times New Roman" w:cs="Times New Roman"/>
          <w:sz w:val="28"/>
          <w:szCs w:val="28"/>
        </w:rPr>
        <w:t>)</w:t>
      </w:r>
      <w:r w:rsidR="001F36C9" w:rsidRPr="00CD14B9">
        <w:rPr>
          <w:rFonts w:ascii="Times New Roman" w:hAnsi="Times New Roman" w:cs="Times New Roman"/>
          <w:sz w:val="28"/>
          <w:szCs w:val="28"/>
        </w:rPr>
        <w:t>.</w:t>
      </w:r>
    </w:p>
    <w:p w14:paraId="6A05A809" w14:textId="77777777" w:rsidR="00971F6D" w:rsidRPr="00CD14B9" w:rsidRDefault="00971F6D" w:rsidP="001915F6">
      <w:pPr>
        <w:shd w:val="clear" w:color="auto" w:fill="FFFFFF"/>
        <w:spacing w:after="0" w:line="230" w:lineRule="auto"/>
        <w:ind w:firstLine="709"/>
        <w:jc w:val="both"/>
        <w:rPr>
          <w:rFonts w:ascii="Times New Roman" w:hAnsi="Times New Roman" w:cs="Times New Roman"/>
          <w:sz w:val="28"/>
          <w:szCs w:val="28"/>
        </w:rPr>
      </w:pPr>
    </w:p>
    <w:p w14:paraId="2248CF30" w14:textId="007646E2" w:rsidR="00057ED8" w:rsidRPr="00CD14B9" w:rsidRDefault="00057ED8" w:rsidP="001915F6">
      <w:pPr>
        <w:tabs>
          <w:tab w:val="left" w:pos="0"/>
        </w:tabs>
        <w:spacing w:after="0" w:line="230" w:lineRule="auto"/>
        <w:jc w:val="center"/>
        <w:rPr>
          <w:rFonts w:ascii="Times New Roman" w:hAnsi="Times New Roman" w:cs="Times New Roman"/>
          <w:sz w:val="28"/>
          <w:szCs w:val="28"/>
        </w:rPr>
      </w:pPr>
      <w:r w:rsidRPr="00CD14B9">
        <w:rPr>
          <w:rFonts w:ascii="Times New Roman" w:hAnsi="Times New Roman" w:cs="Times New Roman"/>
          <w:bCs/>
          <w:sz w:val="28"/>
          <w:szCs w:val="28"/>
        </w:rPr>
        <w:t>7. Определение победителей и подведение итогов конкурса</w:t>
      </w:r>
    </w:p>
    <w:p w14:paraId="5D90C87A" w14:textId="77777777" w:rsidR="001915F6" w:rsidRDefault="001915F6" w:rsidP="001915F6">
      <w:pPr>
        <w:spacing w:after="0" w:line="230" w:lineRule="auto"/>
        <w:ind w:firstLine="709"/>
        <w:jc w:val="both"/>
        <w:rPr>
          <w:rFonts w:ascii="Times New Roman" w:hAnsi="Times New Roman" w:cs="Times New Roman"/>
          <w:sz w:val="28"/>
          <w:szCs w:val="28"/>
        </w:rPr>
      </w:pPr>
    </w:p>
    <w:p w14:paraId="5E41210E" w14:textId="68B33F90"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 xml:space="preserve">7.1. Конкурсная комиссия оценивает поступившие на конкурс работы </w:t>
      </w:r>
      <w:r w:rsidR="001915F6">
        <w:rPr>
          <w:rFonts w:ascii="Times New Roman" w:hAnsi="Times New Roman" w:cs="Times New Roman"/>
          <w:sz w:val="28"/>
          <w:szCs w:val="28"/>
        </w:rPr>
        <w:br/>
      </w:r>
      <w:r w:rsidRPr="00CD14B9">
        <w:rPr>
          <w:rFonts w:ascii="Times New Roman" w:hAnsi="Times New Roman" w:cs="Times New Roman"/>
          <w:sz w:val="28"/>
          <w:szCs w:val="28"/>
        </w:rPr>
        <w:t>по балльной системе в соответствии с критериями. По итогам проведения конкурса определяются первое, второе и третье места.</w:t>
      </w:r>
    </w:p>
    <w:p w14:paraId="039DEDE8" w14:textId="653EA5B4"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7.2. Критериями оценки рисунков являются:</w:t>
      </w:r>
    </w:p>
    <w:p w14:paraId="5CBC8C43" w14:textId="47C11DFF"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соответствие рисунка целям и задачам конкурса</w:t>
      </w:r>
      <w:r w:rsidR="001915F6">
        <w:rPr>
          <w:rFonts w:ascii="Times New Roman" w:hAnsi="Times New Roman" w:cs="Times New Roman"/>
          <w:sz w:val="28"/>
          <w:szCs w:val="28"/>
        </w:rPr>
        <w:t xml:space="preserve"> – </w:t>
      </w:r>
      <w:r w:rsidRPr="00CD14B9">
        <w:rPr>
          <w:rFonts w:ascii="Times New Roman" w:hAnsi="Times New Roman" w:cs="Times New Roman"/>
          <w:sz w:val="28"/>
          <w:szCs w:val="28"/>
        </w:rPr>
        <w:t>от 1 до 10 баллов;</w:t>
      </w:r>
    </w:p>
    <w:p w14:paraId="485DBBE8" w14:textId="778DC2E3"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lastRenderedPageBreak/>
        <w:t xml:space="preserve">композиционное решение рисунка </w:t>
      </w:r>
      <w:r w:rsidR="001915F6">
        <w:rPr>
          <w:rFonts w:ascii="Times New Roman" w:hAnsi="Times New Roman" w:cs="Times New Roman"/>
          <w:sz w:val="28"/>
          <w:szCs w:val="28"/>
        </w:rPr>
        <w:t>–</w:t>
      </w:r>
      <w:r w:rsidRPr="00CD14B9">
        <w:rPr>
          <w:rFonts w:ascii="Times New Roman" w:hAnsi="Times New Roman" w:cs="Times New Roman"/>
          <w:sz w:val="28"/>
          <w:szCs w:val="28"/>
        </w:rPr>
        <w:t xml:space="preserve"> от 1 до 5 баллов;</w:t>
      </w:r>
    </w:p>
    <w:p w14:paraId="4EFE9DC1" w14:textId="3AA7D44D"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 xml:space="preserve">оригинальность, нестандартность решения задачи </w:t>
      </w:r>
      <w:r w:rsidR="001915F6">
        <w:rPr>
          <w:rFonts w:ascii="Times New Roman" w:hAnsi="Times New Roman" w:cs="Times New Roman"/>
          <w:sz w:val="28"/>
          <w:szCs w:val="28"/>
        </w:rPr>
        <w:t>–</w:t>
      </w:r>
      <w:r w:rsidRPr="00CD14B9">
        <w:rPr>
          <w:rFonts w:ascii="Times New Roman" w:hAnsi="Times New Roman" w:cs="Times New Roman"/>
          <w:sz w:val="28"/>
          <w:szCs w:val="28"/>
        </w:rPr>
        <w:t xml:space="preserve"> от 1 до 5 баллов;</w:t>
      </w:r>
    </w:p>
    <w:p w14:paraId="18F6D33A" w14:textId="3384C26A"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 xml:space="preserve">уровень художественного исполнения </w:t>
      </w:r>
      <w:r w:rsidR="001915F6">
        <w:rPr>
          <w:rFonts w:ascii="Times New Roman" w:hAnsi="Times New Roman" w:cs="Times New Roman"/>
          <w:sz w:val="28"/>
          <w:szCs w:val="28"/>
        </w:rPr>
        <w:t>–</w:t>
      </w:r>
      <w:r w:rsidRPr="00CD14B9">
        <w:rPr>
          <w:rFonts w:ascii="Times New Roman" w:hAnsi="Times New Roman" w:cs="Times New Roman"/>
          <w:sz w:val="28"/>
          <w:szCs w:val="28"/>
        </w:rPr>
        <w:t xml:space="preserve"> от 1 до 5 баллов;</w:t>
      </w:r>
    </w:p>
    <w:p w14:paraId="501210F1" w14:textId="6DCBDBC9" w:rsidR="00057ED8" w:rsidRPr="001915F6" w:rsidRDefault="00057ED8" w:rsidP="001915F6">
      <w:pPr>
        <w:spacing w:after="0" w:line="230" w:lineRule="auto"/>
        <w:ind w:firstLine="709"/>
        <w:jc w:val="both"/>
        <w:rPr>
          <w:rFonts w:ascii="Times New Roman" w:hAnsi="Times New Roman" w:cs="Times New Roman"/>
          <w:spacing w:val="-4"/>
          <w:sz w:val="28"/>
          <w:szCs w:val="28"/>
        </w:rPr>
      </w:pPr>
      <w:r w:rsidRPr="001915F6">
        <w:rPr>
          <w:rFonts w:ascii="Times New Roman" w:hAnsi="Times New Roman" w:cs="Times New Roman"/>
          <w:spacing w:val="-4"/>
          <w:sz w:val="28"/>
          <w:szCs w:val="28"/>
        </w:rPr>
        <w:t xml:space="preserve">мнемоничность (запоминаемость, узнаваемость) рисунка </w:t>
      </w:r>
      <w:r w:rsidR="001915F6" w:rsidRPr="001915F6">
        <w:rPr>
          <w:rFonts w:ascii="Times New Roman" w:hAnsi="Times New Roman" w:cs="Times New Roman"/>
          <w:spacing w:val="-4"/>
          <w:sz w:val="28"/>
          <w:szCs w:val="28"/>
        </w:rPr>
        <w:t>–</w:t>
      </w:r>
      <w:r w:rsidRPr="001915F6">
        <w:rPr>
          <w:rFonts w:ascii="Times New Roman" w:hAnsi="Times New Roman" w:cs="Times New Roman"/>
          <w:spacing w:val="-4"/>
          <w:sz w:val="28"/>
          <w:szCs w:val="28"/>
        </w:rPr>
        <w:t xml:space="preserve"> от 1 до 5 баллов;</w:t>
      </w:r>
    </w:p>
    <w:p w14:paraId="6020C238" w14:textId="783A935B"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 xml:space="preserve">соответствие текста сюжетно-композиционному содержанию рисунка </w:t>
      </w:r>
      <w:r w:rsidR="001915F6">
        <w:rPr>
          <w:rFonts w:ascii="Times New Roman" w:hAnsi="Times New Roman" w:cs="Times New Roman"/>
          <w:sz w:val="28"/>
          <w:szCs w:val="28"/>
        </w:rPr>
        <w:t>–</w:t>
      </w:r>
      <w:r w:rsidRPr="00CD14B9">
        <w:rPr>
          <w:rFonts w:ascii="Times New Roman" w:hAnsi="Times New Roman" w:cs="Times New Roman"/>
          <w:sz w:val="28"/>
          <w:szCs w:val="28"/>
        </w:rPr>
        <w:t xml:space="preserve"> от 1 до 5 баллов;</w:t>
      </w:r>
    </w:p>
    <w:p w14:paraId="63C7C1EC" w14:textId="35EB4702" w:rsidR="00057ED8" w:rsidRPr="00CD14B9" w:rsidRDefault="00057ED8" w:rsidP="001915F6">
      <w:pPr>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 xml:space="preserve">качество выполнения отдельных элементов рисунка </w:t>
      </w:r>
      <w:r w:rsidR="001915F6">
        <w:rPr>
          <w:rFonts w:ascii="Times New Roman" w:hAnsi="Times New Roman" w:cs="Times New Roman"/>
          <w:sz w:val="28"/>
          <w:szCs w:val="28"/>
        </w:rPr>
        <w:t>–</w:t>
      </w:r>
      <w:r w:rsidRPr="00CD14B9">
        <w:rPr>
          <w:rFonts w:ascii="Times New Roman" w:hAnsi="Times New Roman" w:cs="Times New Roman"/>
          <w:sz w:val="28"/>
          <w:szCs w:val="28"/>
        </w:rPr>
        <w:t xml:space="preserve"> от 1 до 5 баллов.</w:t>
      </w:r>
    </w:p>
    <w:p w14:paraId="016763F0" w14:textId="77777777" w:rsidR="00057ED8" w:rsidRDefault="00057ED8" w:rsidP="001915F6">
      <w:pPr>
        <w:spacing w:after="0" w:line="230" w:lineRule="auto"/>
        <w:ind w:firstLine="709"/>
        <w:jc w:val="both"/>
        <w:rPr>
          <w:rFonts w:ascii="Times New Roman" w:hAnsi="Times New Roman" w:cs="Times New Roman"/>
          <w:sz w:val="28"/>
          <w:szCs w:val="28"/>
        </w:rPr>
      </w:pPr>
      <w:r w:rsidRPr="001915F6">
        <w:rPr>
          <w:rFonts w:ascii="Times New Roman" w:hAnsi="Times New Roman" w:cs="Times New Roman"/>
          <w:spacing w:val="-6"/>
          <w:sz w:val="28"/>
          <w:szCs w:val="28"/>
        </w:rPr>
        <w:t xml:space="preserve">Для каждого рисунка суммируются баллы, определенные по всем критериям. </w:t>
      </w:r>
      <w:r w:rsidRPr="00CD14B9">
        <w:rPr>
          <w:rFonts w:ascii="Times New Roman" w:hAnsi="Times New Roman" w:cs="Times New Roman"/>
          <w:sz w:val="28"/>
          <w:szCs w:val="28"/>
        </w:rPr>
        <w:t xml:space="preserve">Победитель выявляется по наибольшей сумме набранных баллов. </w:t>
      </w:r>
    </w:p>
    <w:p w14:paraId="344BD6D4" w14:textId="5C7D5669" w:rsidR="00F66584" w:rsidRPr="00CD14B9" w:rsidRDefault="00F66584" w:rsidP="001915F6">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7.3 Состав конкурсной комиссии приведен в приложении к настоящему Положению.</w:t>
      </w:r>
    </w:p>
    <w:p w14:paraId="04CA9D6A" w14:textId="77777777" w:rsidR="00057ED8" w:rsidRPr="00CD14B9" w:rsidRDefault="00057ED8" w:rsidP="001915F6">
      <w:pPr>
        <w:shd w:val="clear" w:color="auto" w:fill="FFFFFF"/>
        <w:spacing w:after="0" w:line="230" w:lineRule="auto"/>
        <w:ind w:firstLine="709"/>
        <w:jc w:val="center"/>
        <w:rPr>
          <w:rFonts w:ascii="Times New Roman" w:hAnsi="Times New Roman" w:cs="Times New Roman"/>
          <w:sz w:val="28"/>
          <w:szCs w:val="28"/>
        </w:rPr>
      </w:pPr>
    </w:p>
    <w:p w14:paraId="247CF2DB" w14:textId="3C02300B" w:rsidR="001F36C9" w:rsidRPr="00CD14B9" w:rsidRDefault="00057ED8" w:rsidP="001915F6">
      <w:pPr>
        <w:shd w:val="clear" w:color="auto" w:fill="FFFFFF"/>
        <w:spacing w:after="0" w:line="230" w:lineRule="auto"/>
        <w:jc w:val="center"/>
        <w:rPr>
          <w:rFonts w:ascii="Times New Roman" w:hAnsi="Times New Roman" w:cs="Times New Roman"/>
          <w:sz w:val="28"/>
          <w:szCs w:val="28"/>
        </w:rPr>
      </w:pPr>
      <w:r w:rsidRPr="00CD14B9">
        <w:rPr>
          <w:rFonts w:ascii="Times New Roman" w:hAnsi="Times New Roman" w:cs="Times New Roman"/>
          <w:sz w:val="28"/>
          <w:szCs w:val="28"/>
        </w:rPr>
        <w:t>8</w:t>
      </w:r>
      <w:r w:rsidR="001F36C9" w:rsidRPr="00CD14B9">
        <w:rPr>
          <w:rFonts w:ascii="Times New Roman" w:hAnsi="Times New Roman" w:cs="Times New Roman"/>
          <w:sz w:val="28"/>
          <w:szCs w:val="28"/>
        </w:rPr>
        <w:t>. Дополнительные условия</w:t>
      </w:r>
    </w:p>
    <w:p w14:paraId="273735ED" w14:textId="77777777" w:rsidR="00057ED8" w:rsidRPr="00CD14B9" w:rsidRDefault="00057ED8" w:rsidP="001915F6">
      <w:pPr>
        <w:shd w:val="clear" w:color="auto" w:fill="FFFFFF"/>
        <w:spacing w:after="0" w:line="230" w:lineRule="auto"/>
        <w:ind w:firstLine="709"/>
        <w:jc w:val="center"/>
        <w:rPr>
          <w:rFonts w:ascii="Times New Roman" w:hAnsi="Times New Roman" w:cs="Times New Roman"/>
          <w:sz w:val="28"/>
          <w:szCs w:val="28"/>
        </w:rPr>
      </w:pPr>
    </w:p>
    <w:p w14:paraId="28E48746" w14:textId="223ECD3C" w:rsidR="00AE4F80" w:rsidRPr="00CD14B9" w:rsidRDefault="00057ED8"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8</w:t>
      </w:r>
      <w:r w:rsidR="001F36C9" w:rsidRPr="00CD14B9">
        <w:rPr>
          <w:rFonts w:ascii="Times New Roman" w:hAnsi="Times New Roman" w:cs="Times New Roman"/>
          <w:sz w:val="28"/>
          <w:szCs w:val="28"/>
        </w:rPr>
        <w:t>.1. Участие в Конкурсе является добровольным и бесплатным.</w:t>
      </w:r>
    </w:p>
    <w:p w14:paraId="3F5DAAFF" w14:textId="1E0FF337" w:rsidR="00AE4F80" w:rsidRPr="00CD14B9" w:rsidRDefault="00057ED8" w:rsidP="001915F6">
      <w:pPr>
        <w:shd w:val="clear" w:color="auto" w:fill="FFFFFF"/>
        <w:spacing w:after="0" w:line="230" w:lineRule="auto"/>
        <w:ind w:firstLine="709"/>
        <w:jc w:val="both"/>
        <w:rPr>
          <w:rFonts w:ascii="Times New Roman" w:hAnsi="Times New Roman" w:cs="Times New Roman"/>
          <w:sz w:val="28"/>
          <w:szCs w:val="28"/>
        </w:rPr>
      </w:pPr>
      <w:r w:rsidRPr="001915F6">
        <w:rPr>
          <w:rFonts w:ascii="Times New Roman" w:hAnsi="Times New Roman" w:cs="Times New Roman"/>
          <w:spacing w:val="-6"/>
          <w:sz w:val="28"/>
          <w:szCs w:val="28"/>
        </w:rPr>
        <w:t>8</w:t>
      </w:r>
      <w:r w:rsidR="001F36C9" w:rsidRPr="001915F6">
        <w:rPr>
          <w:rFonts w:ascii="Times New Roman" w:hAnsi="Times New Roman" w:cs="Times New Roman"/>
          <w:spacing w:val="-6"/>
          <w:sz w:val="28"/>
          <w:szCs w:val="28"/>
        </w:rPr>
        <w:t>.2. Принимая участие в Конкурсе, участники (их законные представители)</w:t>
      </w:r>
      <w:r w:rsidR="001F36C9" w:rsidRPr="00CD14B9">
        <w:rPr>
          <w:rFonts w:ascii="Times New Roman" w:hAnsi="Times New Roman" w:cs="Times New Roman"/>
          <w:sz w:val="28"/>
          <w:szCs w:val="28"/>
        </w:rPr>
        <w:t xml:space="preserve"> соглашаются с тем, что представленные ими материалы не возвращаются и</w:t>
      </w:r>
      <w:r w:rsidR="00A75B50" w:rsidRPr="00CD14B9">
        <w:rPr>
          <w:rFonts w:ascii="Times New Roman" w:hAnsi="Times New Roman" w:cs="Times New Roman"/>
          <w:sz w:val="28"/>
          <w:szCs w:val="28"/>
        </w:rPr>
        <w:t xml:space="preserve"> </w:t>
      </w:r>
      <w:r w:rsidR="001F36C9" w:rsidRPr="00CD14B9">
        <w:rPr>
          <w:rFonts w:ascii="Times New Roman" w:hAnsi="Times New Roman" w:cs="Times New Roman"/>
          <w:sz w:val="28"/>
          <w:szCs w:val="28"/>
        </w:rPr>
        <w:t xml:space="preserve">могут быть использованы организатором Конкурса по своему усмотрению </w:t>
      </w:r>
      <w:r w:rsidR="001915F6">
        <w:rPr>
          <w:rFonts w:ascii="Times New Roman" w:hAnsi="Times New Roman" w:cs="Times New Roman"/>
          <w:sz w:val="28"/>
          <w:szCs w:val="28"/>
        </w:rPr>
        <w:br/>
      </w:r>
      <w:r w:rsidR="001F36C9" w:rsidRPr="001915F6">
        <w:rPr>
          <w:rFonts w:ascii="Times New Roman" w:hAnsi="Times New Roman" w:cs="Times New Roman"/>
          <w:spacing w:val="-4"/>
          <w:sz w:val="28"/>
          <w:szCs w:val="28"/>
        </w:rPr>
        <w:t>без дополнительного согласия и без уплаты какого-либо вознаграждения авторам.</w:t>
      </w:r>
    </w:p>
    <w:p w14:paraId="71DC30B2" w14:textId="64F25680" w:rsidR="00AE4F80" w:rsidRPr="00CD14B9" w:rsidRDefault="00057ED8"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8</w:t>
      </w:r>
      <w:r w:rsidR="001F36C9" w:rsidRPr="00CD14B9">
        <w:rPr>
          <w:rFonts w:ascii="Times New Roman" w:hAnsi="Times New Roman" w:cs="Times New Roman"/>
          <w:sz w:val="28"/>
          <w:szCs w:val="28"/>
        </w:rPr>
        <w:t xml:space="preserve">.3. Участники (их законные представител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w:t>
      </w:r>
      <w:r w:rsidR="001915F6">
        <w:rPr>
          <w:rFonts w:ascii="Times New Roman" w:hAnsi="Times New Roman" w:cs="Times New Roman"/>
          <w:sz w:val="28"/>
          <w:szCs w:val="28"/>
        </w:rPr>
        <w:br/>
      </w:r>
      <w:r w:rsidR="001F36C9" w:rsidRPr="00CD14B9">
        <w:rPr>
          <w:rFonts w:ascii="Times New Roman" w:hAnsi="Times New Roman" w:cs="Times New Roman"/>
          <w:sz w:val="28"/>
          <w:szCs w:val="28"/>
        </w:rPr>
        <w:t>по договорам иным лицам.</w:t>
      </w:r>
    </w:p>
    <w:p w14:paraId="0BC0BEB5" w14:textId="53CCD980" w:rsidR="00AE4F80" w:rsidRDefault="00057ED8" w:rsidP="001915F6">
      <w:pPr>
        <w:shd w:val="clear" w:color="auto" w:fill="FFFFFF"/>
        <w:spacing w:after="0" w:line="230" w:lineRule="auto"/>
        <w:ind w:firstLine="709"/>
        <w:jc w:val="both"/>
        <w:rPr>
          <w:rFonts w:ascii="Times New Roman" w:hAnsi="Times New Roman" w:cs="Times New Roman"/>
          <w:sz w:val="28"/>
          <w:szCs w:val="28"/>
        </w:rPr>
      </w:pPr>
      <w:r w:rsidRPr="00CD14B9">
        <w:rPr>
          <w:rFonts w:ascii="Times New Roman" w:hAnsi="Times New Roman" w:cs="Times New Roman"/>
          <w:sz w:val="28"/>
          <w:szCs w:val="28"/>
        </w:rPr>
        <w:t>8</w:t>
      </w:r>
      <w:r w:rsidR="001F36C9" w:rsidRPr="00CD14B9">
        <w:rPr>
          <w:rFonts w:ascii="Times New Roman" w:hAnsi="Times New Roman" w:cs="Times New Roman"/>
          <w:sz w:val="28"/>
          <w:szCs w:val="28"/>
        </w:rPr>
        <w:t>.4. Участники (их законные представители) гарантируют, что созданные ими работы не являются предметом незаконной переработки другого охраняемого законом произведения.</w:t>
      </w:r>
    </w:p>
    <w:p w14:paraId="3FED5E51" w14:textId="77777777" w:rsidR="001915F6" w:rsidRDefault="001915F6" w:rsidP="001915F6">
      <w:pPr>
        <w:shd w:val="clear" w:color="auto" w:fill="FFFFFF"/>
        <w:spacing w:after="0" w:line="230" w:lineRule="auto"/>
        <w:ind w:firstLine="709"/>
        <w:jc w:val="both"/>
        <w:rPr>
          <w:rFonts w:ascii="Times New Roman" w:hAnsi="Times New Roman" w:cs="Times New Roman"/>
          <w:sz w:val="28"/>
          <w:szCs w:val="28"/>
        </w:rPr>
      </w:pPr>
    </w:p>
    <w:p w14:paraId="70A63BAA" w14:textId="77777777" w:rsidR="00F66584" w:rsidRDefault="00F66584" w:rsidP="001915F6">
      <w:pPr>
        <w:shd w:val="clear" w:color="auto" w:fill="FFFFFF"/>
        <w:spacing w:after="0" w:line="230" w:lineRule="auto"/>
        <w:jc w:val="center"/>
        <w:rPr>
          <w:rFonts w:ascii="Times New Roman" w:hAnsi="Times New Roman" w:cs="Times New Roman"/>
          <w:sz w:val="28"/>
          <w:szCs w:val="28"/>
        </w:rPr>
      </w:pPr>
    </w:p>
    <w:p w14:paraId="10481FE5" w14:textId="21DCD430" w:rsidR="001915F6" w:rsidRPr="00CD14B9" w:rsidRDefault="001915F6" w:rsidP="001915F6">
      <w:pPr>
        <w:shd w:val="clear" w:color="auto" w:fill="FFFFFF"/>
        <w:spacing w:after="0" w:line="23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5A39BBE3" w14:textId="77777777" w:rsidR="00EC13D4" w:rsidRPr="00CD14B9" w:rsidRDefault="00EC13D4" w:rsidP="00CD14B9">
      <w:pPr>
        <w:shd w:val="clear" w:color="auto" w:fill="FFFFFF"/>
        <w:spacing w:after="0" w:line="240" w:lineRule="auto"/>
        <w:ind w:firstLine="709"/>
        <w:jc w:val="both"/>
        <w:rPr>
          <w:rFonts w:ascii="Times New Roman" w:hAnsi="Times New Roman" w:cs="Times New Roman"/>
          <w:sz w:val="28"/>
          <w:szCs w:val="28"/>
        </w:rPr>
      </w:pPr>
    </w:p>
    <w:p w14:paraId="6FB83E88" w14:textId="77777777" w:rsidR="001915F6" w:rsidRDefault="001915F6" w:rsidP="00CD14B9">
      <w:pPr>
        <w:shd w:val="clear" w:color="auto" w:fill="FFFFFF"/>
        <w:spacing w:after="0" w:line="240" w:lineRule="auto"/>
        <w:ind w:firstLine="709"/>
        <w:contextualSpacing/>
        <w:jc w:val="right"/>
        <w:rPr>
          <w:rFonts w:ascii="Times New Roman" w:hAnsi="Times New Roman" w:cs="Times New Roman"/>
          <w:sz w:val="28"/>
          <w:szCs w:val="28"/>
        </w:rPr>
        <w:sectPr w:rsidR="001915F6" w:rsidSect="001915F6">
          <w:headerReference w:type="default" r:id="rId9"/>
          <w:pgSz w:w="11906" w:h="16838"/>
          <w:pgMar w:top="567" w:right="567" w:bottom="1134" w:left="1701" w:header="567" w:footer="709" w:gutter="0"/>
          <w:pgNumType w:start="1"/>
          <w:cols w:space="708"/>
          <w:titlePg/>
          <w:docGrid w:linePitch="360"/>
        </w:sectPr>
      </w:pPr>
    </w:p>
    <w:p w14:paraId="7365D580" w14:textId="77777777" w:rsidR="001915F6" w:rsidRPr="001915F6" w:rsidRDefault="001915F6" w:rsidP="001915F6">
      <w:pPr>
        <w:shd w:val="clear" w:color="auto" w:fill="FFFFFF"/>
        <w:spacing w:after="0" w:line="230" w:lineRule="auto"/>
        <w:ind w:left="5387"/>
        <w:contextualSpacing/>
        <w:jc w:val="center"/>
        <w:rPr>
          <w:rFonts w:ascii="Times New Roman" w:hAnsi="Times New Roman" w:cs="Times New Roman"/>
          <w:sz w:val="32"/>
          <w:szCs w:val="28"/>
        </w:rPr>
      </w:pPr>
    </w:p>
    <w:p w14:paraId="5B183C10" w14:textId="77777777" w:rsidR="00F66584" w:rsidRDefault="00F66584" w:rsidP="00F66584">
      <w:pPr>
        <w:shd w:val="clear" w:color="auto" w:fill="FFFFFF"/>
        <w:spacing w:after="0" w:line="240" w:lineRule="auto"/>
        <w:ind w:left="5670"/>
        <w:contextualSpacing/>
        <w:jc w:val="center"/>
        <w:rPr>
          <w:rFonts w:ascii="Times New Roman" w:hAnsi="Times New Roman" w:cs="Times New Roman"/>
          <w:sz w:val="28"/>
          <w:szCs w:val="28"/>
        </w:rPr>
      </w:pPr>
      <w:r w:rsidRPr="00F66584">
        <w:rPr>
          <w:rFonts w:ascii="Times New Roman" w:hAnsi="Times New Roman" w:cs="Times New Roman"/>
          <w:sz w:val="28"/>
          <w:szCs w:val="28"/>
        </w:rPr>
        <w:t xml:space="preserve">Приложение </w:t>
      </w:r>
    </w:p>
    <w:p w14:paraId="3026E2E4" w14:textId="5C9CB11A" w:rsidR="00F66584" w:rsidRPr="00F66584" w:rsidRDefault="00F66584" w:rsidP="00F66584">
      <w:pPr>
        <w:shd w:val="clear" w:color="auto" w:fill="FFFFFF"/>
        <w:spacing w:after="0" w:line="240" w:lineRule="auto"/>
        <w:ind w:left="5670"/>
        <w:contextualSpacing/>
        <w:jc w:val="center"/>
        <w:rPr>
          <w:rFonts w:ascii="Times New Roman" w:hAnsi="Times New Roman" w:cs="Times New Roman"/>
          <w:sz w:val="28"/>
          <w:szCs w:val="28"/>
        </w:rPr>
      </w:pPr>
      <w:r w:rsidRPr="00F66584">
        <w:rPr>
          <w:rFonts w:ascii="Times New Roman" w:hAnsi="Times New Roman" w:cs="Times New Roman"/>
          <w:sz w:val="28"/>
          <w:szCs w:val="28"/>
        </w:rPr>
        <w:t>к</w:t>
      </w:r>
      <w:r>
        <w:rPr>
          <w:rFonts w:ascii="Times New Roman" w:hAnsi="Times New Roman" w:cs="Times New Roman"/>
          <w:sz w:val="28"/>
          <w:szCs w:val="28"/>
        </w:rPr>
        <w:t xml:space="preserve"> </w:t>
      </w:r>
      <w:r w:rsidRPr="00F66584">
        <w:rPr>
          <w:rFonts w:ascii="Times New Roman" w:hAnsi="Times New Roman" w:cs="Times New Roman"/>
          <w:sz w:val="28"/>
          <w:szCs w:val="28"/>
        </w:rPr>
        <w:t>Положению о конкурсе детских рисунков</w:t>
      </w:r>
    </w:p>
    <w:p w14:paraId="1382A258" w14:textId="633DA70A" w:rsidR="00F66584" w:rsidRPr="00F66584" w:rsidRDefault="00F66584" w:rsidP="00F66584">
      <w:pPr>
        <w:shd w:val="clear" w:color="auto" w:fill="FFFFFF"/>
        <w:spacing w:after="0" w:line="240" w:lineRule="auto"/>
        <w:ind w:left="5670"/>
        <w:contextualSpacing/>
        <w:jc w:val="center"/>
        <w:rPr>
          <w:rFonts w:ascii="Times New Roman" w:hAnsi="Times New Roman" w:cs="Times New Roman"/>
          <w:sz w:val="28"/>
          <w:szCs w:val="28"/>
        </w:rPr>
      </w:pPr>
      <w:r>
        <w:rPr>
          <w:rFonts w:ascii="Times New Roman" w:hAnsi="Times New Roman" w:cs="Times New Roman"/>
          <w:sz w:val="28"/>
          <w:szCs w:val="28"/>
        </w:rPr>
        <w:t>"</w:t>
      </w:r>
      <w:r w:rsidRPr="00F66584">
        <w:rPr>
          <w:rFonts w:ascii="Times New Roman" w:hAnsi="Times New Roman" w:cs="Times New Roman"/>
          <w:sz w:val="28"/>
          <w:szCs w:val="28"/>
        </w:rPr>
        <w:t>Охрана труда глазами детей</w:t>
      </w:r>
      <w:r>
        <w:rPr>
          <w:rFonts w:ascii="Times New Roman" w:hAnsi="Times New Roman" w:cs="Times New Roman"/>
          <w:sz w:val="28"/>
          <w:szCs w:val="28"/>
        </w:rPr>
        <w:t>"</w:t>
      </w:r>
      <w:r w:rsidRPr="00F66584">
        <w:rPr>
          <w:rFonts w:ascii="Times New Roman" w:hAnsi="Times New Roman" w:cs="Times New Roman"/>
          <w:sz w:val="28"/>
          <w:szCs w:val="28"/>
        </w:rPr>
        <w:br/>
      </w:r>
    </w:p>
    <w:p w14:paraId="159ACA1C" w14:textId="77777777" w:rsidR="00F66584" w:rsidRPr="00F66584" w:rsidRDefault="00F66584" w:rsidP="00F66584">
      <w:pPr>
        <w:shd w:val="clear" w:color="auto" w:fill="FFFFFF"/>
        <w:spacing w:after="0" w:line="240" w:lineRule="auto"/>
        <w:contextualSpacing/>
        <w:jc w:val="center"/>
        <w:rPr>
          <w:rFonts w:ascii="Times New Roman" w:hAnsi="Times New Roman" w:cs="Times New Roman"/>
          <w:sz w:val="28"/>
          <w:szCs w:val="28"/>
        </w:rPr>
      </w:pPr>
    </w:p>
    <w:p w14:paraId="1E8BC4A5" w14:textId="31E55EAD" w:rsidR="00F66584" w:rsidRPr="00F66584" w:rsidRDefault="00F66584" w:rsidP="00F66584">
      <w:pPr>
        <w:spacing w:after="0" w:line="240" w:lineRule="auto"/>
        <w:jc w:val="center"/>
        <w:rPr>
          <w:rFonts w:ascii="Times New Roman" w:eastAsia="Times New Roman" w:hAnsi="Times New Roman" w:cs="Times New Roman"/>
          <w:b/>
          <w:sz w:val="28"/>
          <w:szCs w:val="28"/>
        </w:rPr>
      </w:pPr>
      <w:r w:rsidRPr="00F66584">
        <w:rPr>
          <w:rFonts w:ascii="Times New Roman" w:eastAsia="Times New Roman" w:hAnsi="Times New Roman" w:cs="Times New Roman"/>
          <w:b/>
          <w:sz w:val="28"/>
          <w:szCs w:val="28"/>
        </w:rPr>
        <w:t xml:space="preserve">СОСТАВ </w:t>
      </w:r>
    </w:p>
    <w:p w14:paraId="6E485A3A" w14:textId="7303B545" w:rsidR="00F66584" w:rsidRPr="00F66584" w:rsidRDefault="00F66584" w:rsidP="00F66584">
      <w:pPr>
        <w:spacing w:after="0" w:line="240" w:lineRule="auto"/>
        <w:jc w:val="center"/>
        <w:rPr>
          <w:rFonts w:ascii="Times New Roman" w:eastAsia="Times New Roman" w:hAnsi="Times New Roman" w:cs="Times New Roman"/>
          <w:b/>
          <w:sz w:val="28"/>
          <w:szCs w:val="28"/>
        </w:rPr>
      </w:pPr>
      <w:r w:rsidRPr="00F66584">
        <w:rPr>
          <w:rFonts w:ascii="Times New Roman" w:eastAsia="Times New Roman" w:hAnsi="Times New Roman" w:cs="Times New Roman"/>
          <w:b/>
          <w:sz w:val="28"/>
          <w:szCs w:val="28"/>
        </w:rPr>
        <w:t>комиссии конкурса детского рисунка</w:t>
      </w:r>
    </w:p>
    <w:p w14:paraId="68BA5CE7" w14:textId="208F9058" w:rsidR="00F66584" w:rsidRPr="00F66584" w:rsidRDefault="00F66584" w:rsidP="00F66584">
      <w:pPr>
        <w:spacing w:after="0" w:line="240" w:lineRule="auto"/>
        <w:jc w:val="center"/>
        <w:rPr>
          <w:rFonts w:ascii="Times New Roman" w:eastAsia="Times New Roman" w:hAnsi="Times New Roman" w:cs="Times New Roman"/>
          <w:b/>
          <w:sz w:val="28"/>
          <w:szCs w:val="28"/>
        </w:rPr>
      </w:pPr>
      <w:r w:rsidRPr="00F66584">
        <w:rPr>
          <w:rFonts w:ascii="Times New Roman" w:eastAsia="Times New Roman" w:hAnsi="Times New Roman" w:cs="Times New Roman"/>
          <w:b/>
          <w:sz w:val="28"/>
          <w:szCs w:val="28"/>
        </w:rPr>
        <w:t>"Охрана труда глазами детей"</w:t>
      </w:r>
    </w:p>
    <w:p w14:paraId="508AF118" w14:textId="77777777" w:rsidR="00F66584" w:rsidRPr="00F66584" w:rsidRDefault="00F66584" w:rsidP="00F66584">
      <w:pPr>
        <w:shd w:val="clear" w:color="auto" w:fill="FFFFFF"/>
        <w:spacing w:after="0" w:line="240" w:lineRule="auto"/>
        <w:contextualSpacing/>
        <w:jc w:val="right"/>
        <w:rPr>
          <w:rFonts w:ascii="Times New Roman" w:hAnsi="Times New Roman" w:cs="Times New Roman"/>
          <w:sz w:val="40"/>
          <w:szCs w:val="40"/>
        </w:rPr>
      </w:pPr>
    </w:p>
    <w:tbl>
      <w:tblPr>
        <w:tblW w:w="9747" w:type="dxa"/>
        <w:tblLayout w:type="fixed"/>
        <w:tblLook w:val="0000" w:firstRow="0" w:lastRow="0" w:firstColumn="0" w:lastColumn="0" w:noHBand="0" w:noVBand="0"/>
      </w:tblPr>
      <w:tblGrid>
        <w:gridCol w:w="3227"/>
        <w:gridCol w:w="425"/>
        <w:gridCol w:w="6095"/>
      </w:tblGrid>
      <w:tr w:rsidR="00F66584" w:rsidRPr="00F66584" w14:paraId="3268CE43" w14:textId="77777777" w:rsidTr="00F66584">
        <w:trPr>
          <w:trHeight w:val="547"/>
        </w:trPr>
        <w:tc>
          <w:tcPr>
            <w:tcW w:w="3227" w:type="dxa"/>
          </w:tcPr>
          <w:p w14:paraId="371BCF88" w14:textId="77777777" w:rsidR="00F66584" w:rsidRDefault="00F66584" w:rsidP="00F66584">
            <w:pPr>
              <w:pStyle w:val="Default"/>
              <w:jc w:val="both"/>
              <w:rPr>
                <w:sz w:val="28"/>
                <w:szCs w:val="28"/>
              </w:rPr>
            </w:pPr>
            <w:r w:rsidRPr="00F66584">
              <w:rPr>
                <w:sz w:val="28"/>
                <w:szCs w:val="28"/>
              </w:rPr>
              <w:t>Елькина</w:t>
            </w:r>
            <w:r>
              <w:rPr>
                <w:sz w:val="28"/>
                <w:szCs w:val="28"/>
              </w:rPr>
              <w:t xml:space="preserve"> </w:t>
            </w:r>
          </w:p>
          <w:p w14:paraId="1C5E22C3" w14:textId="40F5694D" w:rsidR="00F66584" w:rsidRPr="00F66584" w:rsidRDefault="00F66584" w:rsidP="00F66584">
            <w:pPr>
              <w:pStyle w:val="Default"/>
              <w:jc w:val="both"/>
              <w:rPr>
                <w:sz w:val="28"/>
                <w:szCs w:val="28"/>
              </w:rPr>
            </w:pPr>
            <w:r w:rsidRPr="00F66584">
              <w:rPr>
                <w:sz w:val="28"/>
                <w:szCs w:val="28"/>
              </w:rPr>
              <w:t>Наталья Николаевна</w:t>
            </w:r>
            <w:r>
              <w:rPr>
                <w:sz w:val="28"/>
                <w:szCs w:val="28"/>
              </w:rPr>
              <w:t xml:space="preserve"> </w:t>
            </w:r>
          </w:p>
        </w:tc>
        <w:tc>
          <w:tcPr>
            <w:tcW w:w="425" w:type="dxa"/>
          </w:tcPr>
          <w:p w14:paraId="626854DA" w14:textId="77777777" w:rsidR="00F66584" w:rsidRPr="00F66584" w:rsidRDefault="00F66584" w:rsidP="00F66584">
            <w:pPr>
              <w:pStyle w:val="Default"/>
              <w:jc w:val="both"/>
              <w:rPr>
                <w:sz w:val="28"/>
                <w:szCs w:val="28"/>
              </w:rPr>
            </w:pPr>
            <w:r w:rsidRPr="007171BC">
              <w:rPr>
                <w:sz w:val="28"/>
                <w:szCs w:val="28"/>
              </w:rPr>
              <w:t>–</w:t>
            </w:r>
          </w:p>
        </w:tc>
        <w:tc>
          <w:tcPr>
            <w:tcW w:w="6095" w:type="dxa"/>
          </w:tcPr>
          <w:p w14:paraId="25C03944" w14:textId="77777777" w:rsidR="00F66584" w:rsidRDefault="00F66584" w:rsidP="00F66584">
            <w:pPr>
              <w:pStyle w:val="Default"/>
              <w:jc w:val="both"/>
              <w:rPr>
                <w:sz w:val="28"/>
                <w:szCs w:val="28"/>
              </w:rPr>
            </w:pPr>
            <w:r w:rsidRPr="00F66584">
              <w:rPr>
                <w:sz w:val="28"/>
                <w:szCs w:val="28"/>
              </w:rPr>
              <w:t xml:space="preserve">главный специалист управления муниципальной </w:t>
            </w:r>
            <w:r w:rsidRPr="00F66584">
              <w:rPr>
                <w:spacing w:val="-6"/>
                <w:sz w:val="28"/>
                <w:szCs w:val="28"/>
              </w:rPr>
              <w:t>экономики департамента экономического развития</w:t>
            </w:r>
            <w:r w:rsidRPr="00F66584">
              <w:rPr>
                <w:sz w:val="28"/>
                <w:szCs w:val="28"/>
              </w:rPr>
              <w:t xml:space="preserve"> Администрации муниципального образования </w:t>
            </w:r>
            <w:r>
              <w:rPr>
                <w:sz w:val="28"/>
                <w:szCs w:val="28"/>
              </w:rPr>
              <w:t>"</w:t>
            </w:r>
            <w:r w:rsidRPr="00F66584">
              <w:rPr>
                <w:sz w:val="28"/>
                <w:szCs w:val="28"/>
              </w:rPr>
              <w:t>Город Архангельск</w:t>
            </w:r>
            <w:r>
              <w:rPr>
                <w:sz w:val="28"/>
                <w:szCs w:val="28"/>
              </w:rPr>
              <w:t>"</w:t>
            </w:r>
            <w:r w:rsidRPr="00F66584">
              <w:rPr>
                <w:sz w:val="28"/>
                <w:szCs w:val="28"/>
              </w:rPr>
              <w:t xml:space="preserve"> </w:t>
            </w:r>
          </w:p>
          <w:p w14:paraId="578C0A02" w14:textId="77777777" w:rsidR="00F66584" w:rsidRPr="00F66584" w:rsidRDefault="00F66584" w:rsidP="00F66584">
            <w:pPr>
              <w:pStyle w:val="Default"/>
              <w:jc w:val="both"/>
              <w:rPr>
                <w:sz w:val="28"/>
                <w:szCs w:val="28"/>
              </w:rPr>
            </w:pPr>
          </w:p>
        </w:tc>
      </w:tr>
      <w:tr w:rsidR="00F66584" w:rsidRPr="00F66584" w14:paraId="5AF53411" w14:textId="77777777" w:rsidTr="00F66584">
        <w:trPr>
          <w:trHeight w:val="408"/>
        </w:trPr>
        <w:tc>
          <w:tcPr>
            <w:tcW w:w="3227" w:type="dxa"/>
          </w:tcPr>
          <w:p w14:paraId="21D58EBC" w14:textId="77777777" w:rsidR="00F66584" w:rsidRDefault="00F66584" w:rsidP="00F66584">
            <w:pPr>
              <w:pStyle w:val="Default"/>
              <w:jc w:val="both"/>
              <w:rPr>
                <w:sz w:val="28"/>
                <w:szCs w:val="28"/>
              </w:rPr>
            </w:pPr>
            <w:r w:rsidRPr="00F66584">
              <w:rPr>
                <w:sz w:val="28"/>
                <w:szCs w:val="28"/>
              </w:rPr>
              <w:t xml:space="preserve">Исупов </w:t>
            </w:r>
          </w:p>
          <w:p w14:paraId="79BDAA84" w14:textId="18D17B05" w:rsidR="00F66584" w:rsidRPr="00F66584" w:rsidRDefault="00F66584" w:rsidP="00F66584">
            <w:pPr>
              <w:pStyle w:val="Default"/>
              <w:jc w:val="both"/>
              <w:rPr>
                <w:sz w:val="28"/>
                <w:szCs w:val="28"/>
              </w:rPr>
            </w:pPr>
            <w:r w:rsidRPr="00F66584">
              <w:rPr>
                <w:sz w:val="28"/>
                <w:szCs w:val="28"/>
              </w:rPr>
              <w:t>Андрей Сергеевич</w:t>
            </w:r>
          </w:p>
        </w:tc>
        <w:tc>
          <w:tcPr>
            <w:tcW w:w="425" w:type="dxa"/>
          </w:tcPr>
          <w:p w14:paraId="7C438369" w14:textId="77777777" w:rsidR="00F66584" w:rsidRPr="00F66584" w:rsidRDefault="00F66584" w:rsidP="00F66584">
            <w:pPr>
              <w:pStyle w:val="Default"/>
              <w:jc w:val="both"/>
              <w:rPr>
                <w:sz w:val="28"/>
                <w:szCs w:val="28"/>
              </w:rPr>
            </w:pPr>
            <w:r w:rsidRPr="007171BC">
              <w:rPr>
                <w:sz w:val="28"/>
                <w:szCs w:val="28"/>
              </w:rPr>
              <w:t>–</w:t>
            </w:r>
          </w:p>
        </w:tc>
        <w:tc>
          <w:tcPr>
            <w:tcW w:w="6095" w:type="dxa"/>
          </w:tcPr>
          <w:p w14:paraId="5A61BBCB" w14:textId="77777777" w:rsidR="00F66584" w:rsidRDefault="00F66584" w:rsidP="00F66584">
            <w:pPr>
              <w:pStyle w:val="Default"/>
              <w:jc w:val="both"/>
              <w:rPr>
                <w:sz w:val="28"/>
                <w:szCs w:val="28"/>
              </w:rPr>
            </w:pPr>
            <w:r w:rsidRPr="00F66584">
              <w:rPr>
                <w:rFonts w:eastAsia="Times New Roman"/>
                <w:spacing w:val="-4"/>
                <w:sz w:val="28"/>
                <w:szCs w:val="28"/>
              </w:rPr>
              <w:t xml:space="preserve">ведущий специалист </w:t>
            </w:r>
            <w:r w:rsidRPr="00F66584">
              <w:rPr>
                <w:rFonts w:eastAsia="Times New Roman"/>
                <w:bCs/>
                <w:spacing w:val="-4"/>
                <w:sz w:val="28"/>
                <w:szCs w:val="28"/>
              </w:rPr>
              <w:t>управления муниципальной</w:t>
            </w:r>
            <w:r w:rsidRPr="00F66584">
              <w:rPr>
                <w:rFonts w:eastAsia="Times New Roman"/>
                <w:bCs/>
                <w:sz w:val="28"/>
                <w:szCs w:val="28"/>
              </w:rPr>
              <w:t xml:space="preserve"> </w:t>
            </w:r>
            <w:r w:rsidRPr="00F66584">
              <w:rPr>
                <w:rFonts w:eastAsia="Times New Roman"/>
                <w:bCs/>
                <w:spacing w:val="-6"/>
                <w:sz w:val="28"/>
                <w:szCs w:val="28"/>
              </w:rPr>
              <w:t>службы и кадров</w:t>
            </w:r>
            <w:r w:rsidRPr="00F66584">
              <w:rPr>
                <w:rFonts w:eastAsia="Times New Roman"/>
                <w:spacing w:val="-6"/>
                <w:sz w:val="28"/>
                <w:szCs w:val="28"/>
              </w:rPr>
              <w:t xml:space="preserve"> </w:t>
            </w:r>
            <w:r w:rsidRPr="00F66584">
              <w:rPr>
                <w:spacing w:val="-6"/>
                <w:sz w:val="28"/>
                <w:szCs w:val="28"/>
              </w:rPr>
              <w:t>Администрации муниципального</w:t>
            </w:r>
            <w:r w:rsidRPr="00F66584">
              <w:rPr>
                <w:sz w:val="28"/>
                <w:szCs w:val="28"/>
              </w:rPr>
              <w:t xml:space="preserve"> образования </w:t>
            </w:r>
            <w:r>
              <w:rPr>
                <w:sz w:val="28"/>
                <w:szCs w:val="28"/>
              </w:rPr>
              <w:t>"</w:t>
            </w:r>
            <w:r w:rsidRPr="00F66584">
              <w:rPr>
                <w:sz w:val="28"/>
                <w:szCs w:val="28"/>
              </w:rPr>
              <w:t>Город Архангельск</w:t>
            </w:r>
            <w:r>
              <w:rPr>
                <w:sz w:val="28"/>
                <w:szCs w:val="28"/>
              </w:rPr>
              <w:t>"</w:t>
            </w:r>
            <w:r w:rsidRPr="00F66584">
              <w:rPr>
                <w:sz w:val="28"/>
                <w:szCs w:val="28"/>
              </w:rPr>
              <w:t xml:space="preserve"> </w:t>
            </w:r>
          </w:p>
          <w:p w14:paraId="45153DEB" w14:textId="77777777" w:rsidR="00F66584" w:rsidRPr="00F66584" w:rsidRDefault="00F66584" w:rsidP="00F66584">
            <w:pPr>
              <w:pStyle w:val="Default"/>
              <w:jc w:val="both"/>
              <w:rPr>
                <w:sz w:val="28"/>
                <w:szCs w:val="28"/>
              </w:rPr>
            </w:pPr>
          </w:p>
        </w:tc>
      </w:tr>
      <w:tr w:rsidR="00F66584" w:rsidRPr="00F66584" w14:paraId="5F2F9286" w14:textId="77777777" w:rsidTr="00F66584">
        <w:trPr>
          <w:trHeight w:val="547"/>
        </w:trPr>
        <w:tc>
          <w:tcPr>
            <w:tcW w:w="3227" w:type="dxa"/>
          </w:tcPr>
          <w:p w14:paraId="3769358D" w14:textId="77777777" w:rsidR="00F66584" w:rsidRDefault="00F66584" w:rsidP="00F66584">
            <w:pPr>
              <w:pStyle w:val="Default"/>
              <w:jc w:val="both"/>
              <w:rPr>
                <w:sz w:val="28"/>
                <w:szCs w:val="28"/>
              </w:rPr>
            </w:pPr>
            <w:r w:rsidRPr="00F66584">
              <w:rPr>
                <w:sz w:val="28"/>
                <w:szCs w:val="28"/>
              </w:rPr>
              <w:t>Рогозина</w:t>
            </w:r>
            <w:r>
              <w:rPr>
                <w:sz w:val="28"/>
                <w:szCs w:val="28"/>
              </w:rPr>
              <w:t xml:space="preserve"> </w:t>
            </w:r>
          </w:p>
          <w:p w14:paraId="0BDB45E6" w14:textId="5A3827AE" w:rsidR="00F66584" w:rsidRPr="00F66584" w:rsidRDefault="00F66584" w:rsidP="00F66584">
            <w:pPr>
              <w:pStyle w:val="Default"/>
              <w:jc w:val="both"/>
              <w:rPr>
                <w:sz w:val="28"/>
                <w:szCs w:val="28"/>
              </w:rPr>
            </w:pPr>
            <w:r w:rsidRPr="00F66584">
              <w:rPr>
                <w:sz w:val="28"/>
                <w:szCs w:val="28"/>
              </w:rPr>
              <w:t>Ольга Ивановна</w:t>
            </w:r>
          </w:p>
        </w:tc>
        <w:tc>
          <w:tcPr>
            <w:tcW w:w="425" w:type="dxa"/>
          </w:tcPr>
          <w:p w14:paraId="7615343C" w14:textId="77777777" w:rsidR="00F66584" w:rsidRPr="00F66584" w:rsidRDefault="00F66584" w:rsidP="00F66584">
            <w:pPr>
              <w:pStyle w:val="Default"/>
              <w:jc w:val="both"/>
              <w:rPr>
                <w:sz w:val="28"/>
                <w:szCs w:val="28"/>
              </w:rPr>
            </w:pPr>
            <w:r w:rsidRPr="007171BC">
              <w:rPr>
                <w:sz w:val="28"/>
                <w:szCs w:val="28"/>
              </w:rPr>
              <w:t>–</w:t>
            </w:r>
          </w:p>
        </w:tc>
        <w:tc>
          <w:tcPr>
            <w:tcW w:w="6095" w:type="dxa"/>
          </w:tcPr>
          <w:p w14:paraId="0CF1E17B" w14:textId="77777777" w:rsidR="00F66584" w:rsidRDefault="00F66584" w:rsidP="00F66584">
            <w:pPr>
              <w:pStyle w:val="Default"/>
              <w:jc w:val="both"/>
              <w:rPr>
                <w:sz w:val="28"/>
                <w:szCs w:val="28"/>
              </w:rPr>
            </w:pPr>
            <w:r w:rsidRPr="00F66584">
              <w:rPr>
                <w:sz w:val="28"/>
                <w:szCs w:val="28"/>
              </w:rPr>
              <w:t xml:space="preserve">главный специалист отдела </w:t>
            </w:r>
            <w:r w:rsidRPr="00F66584">
              <w:rPr>
                <w:rFonts w:eastAsia="Calibri"/>
                <w:sz w:val="28"/>
                <w:szCs w:val="28"/>
              </w:rPr>
              <w:t>общего и дополни</w:t>
            </w:r>
            <w:r>
              <w:rPr>
                <w:rFonts w:eastAsia="Calibri"/>
                <w:sz w:val="28"/>
                <w:szCs w:val="28"/>
              </w:rPr>
              <w:t>-</w:t>
            </w:r>
            <w:r w:rsidRPr="00F66584">
              <w:rPr>
                <w:rFonts w:eastAsia="Calibri"/>
                <w:sz w:val="28"/>
                <w:szCs w:val="28"/>
              </w:rPr>
              <w:t>тельного образования</w:t>
            </w:r>
            <w:r w:rsidRPr="00F66584">
              <w:rPr>
                <w:rFonts w:eastAsia="Times New Roman"/>
                <w:sz w:val="28"/>
                <w:szCs w:val="28"/>
              </w:rPr>
              <w:t xml:space="preserve"> департамента образования</w:t>
            </w:r>
            <w:r w:rsidRPr="00F66584">
              <w:rPr>
                <w:sz w:val="28"/>
                <w:szCs w:val="28"/>
              </w:rPr>
              <w:t xml:space="preserve"> Администрации муниципального образования </w:t>
            </w:r>
            <w:r>
              <w:rPr>
                <w:sz w:val="28"/>
                <w:szCs w:val="28"/>
              </w:rPr>
              <w:t>"</w:t>
            </w:r>
            <w:r w:rsidRPr="00F66584">
              <w:rPr>
                <w:sz w:val="28"/>
                <w:szCs w:val="28"/>
              </w:rPr>
              <w:t>Город Архангельск</w:t>
            </w:r>
            <w:r>
              <w:rPr>
                <w:sz w:val="28"/>
                <w:szCs w:val="28"/>
              </w:rPr>
              <w:t>"</w:t>
            </w:r>
            <w:r w:rsidRPr="00F66584">
              <w:rPr>
                <w:sz w:val="28"/>
                <w:szCs w:val="28"/>
              </w:rPr>
              <w:t xml:space="preserve"> </w:t>
            </w:r>
          </w:p>
          <w:p w14:paraId="2681DE08" w14:textId="726E4FA2" w:rsidR="00F66584" w:rsidRPr="00F66584" w:rsidRDefault="00F66584" w:rsidP="00F66584">
            <w:pPr>
              <w:pStyle w:val="Default"/>
              <w:jc w:val="both"/>
              <w:rPr>
                <w:sz w:val="28"/>
                <w:szCs w:val="28"/>
              </w:rPr>
            </w:pPr>
          </w:p>
        </w:tc>
      </w:tr>
      <w:tr w:rsidR="00F66584" w:rsidRPr="00F66584" w14:paraId="64D6520F" w14:textId="77777777" w:rsidTr="00F66584">
        <w:trPr>
          <w:trHeight w:val="547"/>
        </w:trPr>
        <w:tc>
          <w:tcPr>
            <w:tcW w:w="3227" w:type="dxa"/>
          </w:tcPr>
          <w:p w14:paraId="375726A9" w14:textId="77777777" w:rsidR="00F66584" w:rsidRDefault="00F66584" w:rsidP="00F66584">
            <w:pPr>
              <w:spacing w:after="0" w:line="240" w:lineRule="auto"/>
              <w:rPr>
                <w:rFonts w:ascii="Times New Roman" w:hAnsi="Times New Roman" w:cs="Times New Roman"/>
                <w:sz w:val="28"/>
                <w:szCs w:val="28"/>
              </w:rPr>
            </w:pPr>
            <w:r w:rsidRPr="00F66584">
              <w:rPr>
                <w:rFonts w:ascii="Times New Roman" w:hAnsi="Times New Roman" w:cs="Times New Roman"/>
                <w:sz w:val="28"/>
                <w:szCs w:val="28"/>
              </w:rPr>
              <w:t xml:space="preserve">Шубина </w:t>
            </w:r>
          </w:p>
          <w:p w14:paraId="3F1512AB" w14:textId="2573032E" w:rsidR="00F66584" w:rsidRPr="00F66584" w:rsidRDefault="00F66584" w:rsidP="00F66584">
            <w:pPr>
              <w:spacing w:after="0" w:line="240" w:lineRule="auto"/>
              <w:rPr>
                <w:rFonts w:ascii="Times New Roman" w:hAnsi="Times New Roman" w:cs="Times New Roman"/>
                <w:sz w:val="28"/>
                <w:szCs w:val="28"/>
              </w:rPr>
            </w:pPr>
            <w:r w:rsidRPr="00F66584">
              <w:rPr>
                <w:rFonts w:ascii="Times New Roman" w:hAnsi="Times New Roman" w:cs="Times New Roman"/>
                <w:sz w:val="28"/>
                <w:szCs w:val="28"/>
              </w:rPr>
              <w:t>Людмила Владимировна</w:t>
            </w:r>
          </w:p>
          <w:p w14:paraId="267A0ADB" w14:textId="77777777" w:rsidR="00F66584" w:rsidRPr="00F66584" w:rsidRDefault="00F66584" w:rsidP="00F66584">
            <w:pPr>
              <w:pStyle w:val="Default"/>
              <w:jc w:val="both"/>
              <w:rPr>
                <w:sz w:val="28"/>
                <w:szCs w:val="28"/>
              </w:rPr>
            </w:pPr>
          </w:p>
        </w:tc>
        <w:tc>
          <w:tcPr>
            <w:tcW w:w="425" w:type="dxa"/>
          </w:tcPr>
          <w:p w14:paraId="32FF3A24" w14:textId="77777777" w:rsidR="00F66584" w:rsidRPr="00F66584" w:rsidRDefault="00F66584" w:rsidP="00F66584">
            <w:pPr>
              <w:pStyle w:val="Default"/>
              <w:jc w:val="both"/>
              <w:rPr>
                <w:sz w:val="28"/>
                <w:szCs w:val="28"/>
              </w:rPr>
            </w:pPr>
            <w:r w:rsidRPr="007171BC">
              <w:rPr>
                <w:sz w:val="28"/>
                <w:szCs w:val="28"/>
              </w:rPr>
              <w:t>–</w:t>
            </w:r>
          </w:p>
        </w:tc>
        <w:tc>
          <w:tcPr>
            <w:tcW w:w="6095" w:type="dxa"/>
          </w:tcPr>
          <w:p w14:paraId="2B75754D" w14:textId="77777777" w:rsidR="00F66584" w:rsidRDefault="00F66584" w:rsidP="00F66584">
            <w:pPr>
              <w:pStyle w:val="Default"/>
              <w:jc w:val="both"/>
              <w:rPr>
                <w:sz w:val="28"/>
                <w:szCs w:val="28"/>
              </w:rPr>
            </w:pPr>
            <w:r w:rsidRPr="00F66584">
              <w:rPr>
                <w:spacing w:val="-10"/>
                <w:sz w:val="28"/>
                <w:szCs w:val="28"/>
              </w:rPr>
              <w:t>заместитель председателя Архангельской городской</w:t>
            </w:r>
            <w:r w:rsidRPr="00F66584">
              <w:rPr>
                <w:sz w:val="28"/>
                <w:szCs w:val="28"/>
              </w:rPr>
              <w:t xml:space="preserve"> </w:t>
            </w:r>
            <w:r w:rsidRPr="00F66584">
              <w:rPr>
                <w:spacing w:val="-6"/>
                <w:sz w:val="28"/>
                <w:szCs w:val="28"/>
              </w:rPr>
              <w:t>общественной организации профсоюза работников</w:t>
            </w:r>
            <w:r w:rsidRPr="00F66584">
              <w:rPr>
                <w:sz w:val="28"/>
                <w:szCs w:val="28"/>
              </w:rPr>
              <w:t xml:space="preserve"> народного образования и науки Российской Федерации, правовой инспектор труда </w:t>
            </w:r>
            <w:r>
              <w:rPr>
                <w:sz w:val="28"/>
                <w:szCs w:val="28"/>
              </w:rPr>
              <w:br/>
            </w:r>
            <w:r w:rsidRPr="00F66584">
              <w:rPr>
                <w:sz w:val="28"/>
                <w:szCs w:val="28"/>
              </w:rPr>
              <w:t xml:space="preserve">(по согласованию) </w:t>
            </w:r>
          </w:p>
          <w:p w14:paraId="046654F8" w14:textId="184BB542" w:rsidR="00F66584" w:rsidRPr="00F66584" w:rsidRDefault="00F66584" w:rsidP="00F66584">
            <w:pPr>
              <w:pStyle w:val="Default"/>
              <w:jc w:val="both"/>
              <w:rPr>
                <w:sz w:val="28"/>
                <w:szCs w:val="28"/>
              </w:rPr>
            </w:pPr>
          </w:p>
        </w:tc>
      </w:tr>
      <w:tr w:rsidR="00F66584" w:rsidRPr="00F66584" w14:paraId="0007678A" w14:textId="77777777" w:rsidTr="00F66584">
        <w:trPr>
          <w:trHeight w:val="547"/>
        </w:trPr>
        <w:tc>
          <w:tcPr>
            <w:tcW w:w="3227" w:type="dxa"/>
          </w:tcPr>
          <w:p w14:paraId="484DB0C3" w14:textId="77777777" w:rsidR="00F66584" w:rsidRDefault="00F66584" w:rsidP="00F66584">
            <w:pPr>
              <w:spacing w:after="0" w:line="240" w:lineRule="auto"/>
              <w:rPr>
                <w:rFonts w:ascii="Times New Roman" w:hAnsi="Times New Roman" w:cs="Times New Roman"/>
                <w:sz w:val="28"/>
                <w:szCs w:val="28"/>
              </w:rPr>
            </w:pPr>
            <w:r w:rsidRPr="00F66584">
              <w:rPr>
                <w:rFonts w:ascii="Times New Roman" w:hAnsi="Times New Roman" w:cs="Times New Roman"/>
                <w:sz w:val="28"/>
                <w:szCs w:val="28"/>
              </w:rPr>
              <w:t xml:space="preserve">Шубина </w:t>
            </w:r>
          </w:p>
          <w:p w14:paraId="0D16EA7C" w14:textId="6782F364" w:rsidR="00F66584" w:rsidRPr="00F66584" w:rsidRDefault="00F66584" w:rsidP="00F66584">
            <w:pPr>
              <w:spacing w:after="0" w:line="240" w:lineRule="auto"/>
              <w:rPr>
                <w:rFonts w:ascii="Times New Roman" w:hAnsi="Times New Roman" w:cs="Times New Roman"/>
                <w:sz w:val="28"/>
                <w:szCs w:val="28"/>
              </w:rPr>
            </w:pPr>
            <w:r w:rsidRPr="00F66584">
              <w:rPr>
                <w:rFonts w:ascii="Times New Roman" w:hAnsi="Times New Roman" w:cs="Times New Roman"/>
                <w:sz w:val="28"/>
                <w:szCs w:val="28"/>
              </w:rPr>
              <w:t>Татьяна Андреевна</w:t>
            </w:r>
          </w:p>
          <w:p w14:paraId="432E5324" w14:textId="77777777" w:rsidR="00F66584" w:rsidRPr="00F66584" w:rsidRDefault="00F66584" w:rsidP="00F66584">
            <w:pPr>
              <w:pStyle w:val="Default"/>
              <w:jc w:val="both"/>
              <w:rPr>
                <w:sz w:val="28"/>
                <w:szCs w:val="28"/>
              </w:rPr>
            </w:pPr>
          </w:p>
        </w:tc>
        <w:tc>
          <w:tcPr>
            <w:tcW w:w="425" w:type="dxa"/>
          </w:tcPr>
          <w:p w14:paraId="6338597A" w14:textId="77777777" w:rsidR="00F66584" w:rsidRPr="00F66584" w:rsidRDefault="00F66584" w:rsidP="00F66584">
            <w:pPr>
              <w:pStyle w:val="Default"/>
              <w:jc w:val="both"/>
              <w:rPr>
                <w:sz w:val="28"/>
                <w:szCs w:val="28"/>
              </w:rPr>
            </w:pPr>
            <w:r w:rsidRPr="007171BC">
              <w:rPr>
                <w:sz w:val="28"/>
                <w:szCs w:val="28"/>
              </w:rPr>
              <w:t>–</w:t>
            </w:r>
          </w:p>
        </w:tc>
        <w:tc>
          <w:tcPr>
            <w:tcW w:w="6095" w:type="dxa"/>
          </w:tcPr>
          <w:p w14:paraId="03CD8F84" w14:textId="5421DA05" w:rsidR="00F66584" w:rsidRPr="00F66584" w:rsidRDefault="00F66584" w:rsidP="00F66584">
            <w:pPr>
              <w:pStyle w:val="Default"/>
              <w:jc w:val="both"/>
              <w:rPr>
                <w:sz w:val="28"/>
                <w:szCs w:val="28"/>
              </w:rPr>
            </w:pPr>
            <w:r w:rsidRPr="00F66584">
              <w:rPr>
                <w:sz w:val="28"/>
                <w:szCs w:val="28"/>
              </w:rPr>
              <w:t>ведущий специалист управления культуры и молод</w:t>
            </w:r>
            <w:r>
              <w:rPr>
                <w:sz w:val="28"/>
                <w:szCs w:val="28"/>
              </w:rPr>
              <w:t>е</w:t>
            </w:r>
            <w:r w:rsidRPr="00F66584">
              <w:rPr>
                <w:sz w:val="28"/>
                <w:szCs w:val="28"/>
              </w:rPr>
              <w:t>жной политики Администрации муници</w:t>
            </w:r>
            <w:r>
              <w:rPr>
                <w:sz w:val="28"/>
                <w:szCs w:val="28"/>
              </w:rPr>
              <w:t>-</w:t>
            </w:r>
            <w:r w:rsidRPr="00F66584">
              <w:rPr>
                <w:sz w:val="28"/>
                <w:szCs w:val="28"/>
              </w:rPr>
              <w:t xml:space="preserve">пального образования </w:t>
            </w:r>
            <w:r>
              <w:rPr>
                <w:sz w:val="28"/>
                <w:szCs w:val="28"/>
              </w:rPr>
              <w:t>"</w:t>
            </w:r>
            <w:r w:rsidRPr="00F66584">
              <w:rPr>
                <w:sz w:val="28"/>
                <w:szCs w:val="28"/>
              </w:rPr>
              <w:t>Город Архангельск</w:t>
            </w:r>
            <w:r>
              <w:rPr>
                <w:sz w:val="28"/>
                <w:szCs w:val="28"/>
              </w:rPr>
              <w:t>"</w:t>
            </w:r>
            <w:r w:rsidRPr="00F66584">
              <w:rPr>
                <w:sz w:val="28"/>
                <w:szCs w:val="28"/>
              </w:rPr>
              <w:t xml:space="preserve"> </w:t>
            </w:r>
          </w:p>
        </w:tc>
      </w:tr>
    </w:tbl>
    <w:p w14:paraId="6B2AFF81" w14:textId="77777777" w:rsidR="00F66584" w:rsidRPr="00F66584" w:rsidRDefault="00F66584" w:rsidP="00F66584">
      <w:pPr>
        <w:snapToGrid w:val="0"/>
        <w:spacing w:after="0" w:line="240" w:lineRule="auto"/>
        <w:jc w:val="both"/>
        <w:rPr>
          <w:rFonts w:ascii="Times New Roman" w:eastAsia="Times New Roman" w:hAnsi="Times New Roman"/>
          <w:sz w:val="28"/>
          <w:szCs w:val="28"/>
        </w:rPr>
      </w:pPr>
    </w:p>
    <w:p w14:paraId="6B98FA76" w14:textId="77777777" w:rsidR="00F66584" w:rsidRPr="00F66584" w:rsidRDefault="00F66584" w:rsidP="00F66584">
      <w:pPr>
        <w:snapToGrid w:val="0"/>
        <w:spacing w:after="0" w:line="240" w:lineRule="auto"/>
        <w:jc w:val="both"/>
        <w:rPr>
          <w:rFonts w:ascii="Times New Roman" w:eastAsia="Times New Roman" w:hAnsi="Times New Roman"/>
          <w:sz w:val="28"/>
          <w:szCs w:val="28"/>
        </w:rPr>
      </w:pPr>
    </w:p>
    <w:p w14:paraId="47C454A6" w14:textId="50683644" w:rsidR="0008440B" w:rsidRPr="00F66584" w:rsidRDefault="001915F6" w:rsidP="001915F6">
      <w:pPr>
        <w:shd w:val="clear" w:color="auto" w:fill="FFFFFF"/>
        <w:spacing w:after="0" w:line="230" w:lineRule="auto"/>
        <w:jc w:val="center"/>
        <w:rPr>
          <w:rFonts w:ascii="Times New Roman" w:eastAsia="Times New Roman" w:hAnsi="Times New Roman" w:cs="Times New Roman"/>
          <w:sz w:val="28"/>
          <w:szCs w:val="28"/>
        </w:rPr>
      </w:pPr>
      <w:r w:rsidRPr="00F66584">
        <w:rPr>
          <w:rFonts w:ascii="Times New Roman" w:hAnsi="Times New Roman" w:cs="Times New Roman"/>
          <w:sz w:val="28"/>
          <w:szCs w:val="28"/>
        </w:rPr>
        <w:t>____________</w:t>
      </w:r>
    </w:p>
    <w:sectPr w:rsidR="0008440B" w:rsidRPr="00F66584" w:rsidSect="001915F6">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57E5E" w14:textId="77777777" w:rsidR="00EE616D" w:rsidRDefault="00EE616D" w:rsidP="00800A1D">
      <w:pPr>
        <w:spacing w:after="0" w:line="240" w:lineRule="auto"/>
      </w:pPr>
      <w:r>
        <w:separator/>
      </w:r>
    </w:p>
  </w:endnote>
  <w:endnote w:type="continuationSeparator" w:id="0">
    <w:p w14:paraId="1FE21A21" w14:textId="77777777" w:rsidR="00EE616D" w:rsidRDefault="00EE616D" w:rsidP="0080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8D14" w14:textId="77777777" w:rsidR="00EE616D" w:rsidRDefault="00EE616D" w:rsidP="00800A1D">
      <w:pPr>
        <w:spacing w:after="0" w:line="240" w:lineRule="auto"/>
      </w:pPr>
      <w:r>
        <w:separator/>
      </w:r>
    </w:p>
  </w:footnote>
  <w:footnote w:type="continuationSeparator" w:id="0">
    <w:p w14:paraId="0E1872EC" w14:textId="77777777" w:rsidR="00EE616D" w:rsidRDefault="00EE616D" w:rsidP="00800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76985"/>
      <w:docPartObj>
        <w:docPartGallery w:val="Page Numbers (Top of Page)"/>
        <w:docPartUnique/>
      </w:docPartObj>
    </w:sdtPr>
    <w:sdtEndPr>
      <w:rPr>
        <w:rFonts w:ascii="Times New Roman" w:hAnsi="Times New Roman" w:cs="Times New Roman"/>
        <w:sz w:val="28"/>
      </w:rPr>
    </w:sdtEndPr>
    <w:sdtContent>
      <w:p w14:paraId="72F27B56" w14:textId="7CA08E26" w:rsidR="00800A1D" w:rsidRPr="001915F6" w:rsidRDefault="00800A1D">
        <w:pPr>
          <w:pStyle w:val="a8"/>
          <w:jc w:val="center"/>
          <w:rPr>
            <w:rFonts w:ascii="Times New Roman" w:hAnsi="Times New Roman" w:cs="Times New Roman"/>
            <w:sz w:val="28"/>
          </w:rPr>
        </w:pPr>
        <w:r w:rsidRPr="001915F6">
          <w:rPr>
            <w:rFonts w:ascii="Times New Roman" w:hAnsi="Times New Roman" w:cs="Times New Roman"/>
            <w:sz w:val="28"/>
          </w:rPr>
          <w:fldChar w:fldCharType="begin"/>
        </w:r>
        <w:r w:rsidRPr="001915F6">
          <w:rPr>
            <w:rFonts w:ascii="Times New Roman" w:hAnsi="Times New Roman" w:cs="Times New Roman"/>
            <w:sz w:val="28"/>
          </w:rPr>
          <w:instrText>PAGE   \* MERGEFORMAT</w:instrText>
        </w:r>
        <w:r w:rsidRPr="001915F6">
          <w:rPr>
            <w:rFonts w:ascii="Times New Roman" w:hAnsi="Times New Roman" w:cs="Times New Roman"/>
            <w:sz w:val="28"/>
          </w:rPr>
          <w:fldChar w:fldCharType="separate"/>
        </w:r>
        <w:r w:rsidR="004279D0">
          <w:rPr>
            <w:rFonts w:ascii="Times New Roman" w:hAnsi="Times New Roman" w:cs="Times New Roman"/>
            <w:noProof/>
            <w:sz w:val="28"/>
          </w:rPr>
          <w:t>2</w:t>
        </w:r>
        <w:r w:rsidRPr="001915F6">
          <w:rPr>
            <w:rFonts w:ascii="Times New Roman" w:hAnsi="Times New Roman" w:cs="Times New Roman"/>
            <w:sz w:val="28"/>
          </w:rPr>
          <w:fldChar w:fldCharType="end"/>
        </w:r>
      </w:p>
    </w:sdtContent>
  </w:sdt>
  <w:p w14:paraId="3DD48D7B" w14:textId="77777777" w:rsidR="00800A1D" w:rsidRDefault="00800A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C14"/>
    <w:multiLevelType w:val="hybridMultilevel"/>
    <w:tmpl w:val="66A2D7BC"/>
    <w:lvl w:ilvl="0" w:tplc="32207BD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3C7D27"/>
    <w:multiLevelType w:val="hybridMultilevel"/>
    <w:tmpl w:val="7FF2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F71300"/>
    <w:multiLevelType w:val="hybridMultilevel"/>
    <w:tmpl w:val="33161A00"/>
    <w:lvl w:ilvl="0" w:tplc="7B641B5E">
      <w:start w:val="8"/>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77985BA3"/>
    <w:multiLevelType w:val="hybridMultilevel"/>
    <w:tmpl w:val="87F07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C9"/>
    <w:rsid w:val="0000112D"/>
    <w:rsid w:val="00001183"/>
    <w:rsid w:val="000012CC"/>
    <w:rsid w:val="00001F83"/>
    <w:rsid w:val="00002419"/>
    <w:rsid w:val="00002DB5"/>
    <w:rsid w:val="00003310"/>
    <w:rsid w:val="00006C3B"/>
    <w:rsid w:val="000071EF"/>
    <w:rsid w:val="00007A60"/>
    <w:rsid w:val="000118E3"/>
    <w:rsid w:val="00012917"/>
    <w:rsid w:val="00012E9B"/>
    <w:rsid w:val="00013E0D"/>
    <w:rsid w:val="000148AE"/>
    <w:rsid w:val="00014BF1"/>
    <w:rsid w:val="00017ECB"/>
    <w:rsid w:val="000209FA"/>
    <w:rsid w:val="00020DC8"/>
    <w:rsid w:val="000237F9"/>
    <w:rsid w:val="0002450A"/>
    <w:rsid w:val="000257DB"/>
    <w:rsid w:val="0002658D"/>
    <w:rsid w:val="000265FF"/>
    <w:rsid w:val="00030249"/>
    <w:rsid w:val="000305EF"/>
    <w:rsid w:val="00032B52"/>
    <w:rsid w:val="000336A5"/>
    <w:rsid w:val="00034D63"/>
    <w:rsid w:val="0003595E"/>
    <w:rsid w:val="000363E7"/>
    <w:rsid w:val="00036487"/>
    <w:rsid w:val="000369F9"/>
    <w:rsid w:val="000371F6"/>
    <w:rsid w:val="00037219"/>
    <w:rsid w:val="000376E9"/>
    <w:rsid w:val="00037C8E"/>
    <w:rsid w:val="00040002"/>
    <w:rsid w:val="00040781"/>
    <w:rsid w:val="00040870"/>
    <w:rsid w:val="0004201A"/>
    <w:rsid w:val="000432B4"/>
    <w:rsid w:val="00043C6C"/>
    <w:rsid w:val="000455FC"/>
    <w:rsid w:val="000464CC"/>
    <w:rsid w:val="0004672D"/>
    <w:rsid w:val="0004796C"/>
    <w:rsid w:val="000509E0"/>
    <w:rsid w:val="00052155"/>
    <w:rsid w:val="000533BB"/>
    <w:rsid w:val="000542C3"/>
    <w:rsid w:val="00054728"/>
    <w:rsid w:val="000547B9"/>
    <w:rsid w:val="00054EBE"/>
    <w:rsid w:val="00055C68"/>
    <w:rsid w:val="00055F8B"/>
    <w:rsid w:val="000560E6"/>
    <w:rsid w:val="0005785A"/>
    <w:rsid w:val="00057ED8"/>
    <w:rsid w:val="0006069C"/>
    <w:rsid w:val="0006093C"/>
    <w:rsid w:val="0006111D"/>
    <w:rsid w:val="0006147F"/>
    <w:rsid w:val="0006175D"/>
    <w:rsid w:val="0006196E"/>
    <w:rsid w:val="00061ED8"/>
    <w:rsid w:val="000651A8"/>
    <w:rsid w:val="00065B3C"/>
    <w:rsid w:val="00066B47"/>
    <w:rsid w:val="000679FB"/>
    <w:rsid w:val="000711B5"/>
    <w:rsid w:val="00071DAB"/>
    <w:rsid w:val="00072B38"/>
    <w:rsid w:val="00072C38"/>
    <w:rsid w:val="00074829"/>
    <w:rsid w:val="0007494A"/>
    <w:rsid w:val="00075391"/>
    <w:rsid w:val="000755C9"/>
    <w:rsid w:val="00076268"/>
    <w:rsid w:val="00077921"/>
    <w:rsid w:val="00077E02"/>
    <w:rsid w:val="00080A6E"/>
    <w:rsid w:val="00080D32"/>
    <w:rsid w:val="00081341"/>
    <w:rsid w:val="00081B24"/>
    <w:rsid w:val="00082BC1"/>
    <w:rsid w:val="00083E78"/>
    <w:rsid w:val="0008440B"/>
    <w:rsid w:val="00085166"/>
    <w:rsid w:val="000854AB"/>
    <w:rsid w:val="000862B3"/>
    <w:rsid w:val="00086D65"/>
    <w:rsid w:val="000871EC"/>
    <w:rsid w:val="00087ABB"/>
    <w:rsid w:val="000923EF"/>
    <w:rsid w:val="000930D6"/>
    <w:rsid w:val="00093167"/>
    <w:rsid w:val="00094CB9"/>
    <w:rsid w:val="00096FDD"/>
    <w:rsid w:val="0009715F"/>
    <w:rsid w:val="00097882"/>
    <w:rsid w:val="000A0AB9"/>
    <w:rsid w:val="000A0CB9"/>
    <w:rsid w:val="000A0E9A"/>
    <w:rsid w:val="000A120F"/>
    <w:rsid w:val="000A139A"/>
    <w:rsid w:val="000A24BC"/>
    <w:rsid w:val="000A29B6"/>
    <w:rsid w:val="000A351C"/>
    <w:rsid w:val="000A451C"/>
    <w:rsid w:val="000A5A18"/>
    <w:rsid w:val="000A602B"/>
    <w:rsid w:val="000A6492"/>
    <w:rsid w:val="000A6935"/>
    <w:rsid w:val="000A7C4E"/>
    <w:rsid w:val="000B0533"/>
    <w:rsid w:val="000B0DB1"/>
    <w:rsid w:val="000B11C7"/>
    <w:rsid w:val="000B1449"/>
    <w:rsid w:val="000B1E3E"/>
    <w:rsid w:val="000B263C"/>
    <w:rsid w:val="000B3752"/>
    <w:rsid w:val="000B40DC"/>
    <w:rsid w:val="000B44DD"/>
    <w:rsid w:val="000B5A37"/>
    <w:rsid w:val="000B617B"/>
    <w:rsid w:val="000B6A9E"/>
    <w:rsid w:val="000B6F07"/>
    <w:rsid w:val="000B7105"/>
    <w:rsid w:val="000B72B6"/>
    <w:rsid w:val="000C097D"/>
    <w:rsid w:val="000C13BD"/>
    <w:rsid w:val="000C15AD"/>
    <w:rsid w:val="000C1AC4"/>
    <w:rsid w:val="000C31C4"/>
    <w:rsid w:val="000C4733"/>
    <w:rsid w:val="000C4EA9"/>
    <w:rsid w:val="000C5E13"/>
    <w:rsid w:val="000C78AF"/>
    <w:rsid w:val="000C7973"/>
    <w:rsid w:val="000D116A"/>
    <w:rsid w:val="000D2BC2"/>
    <w:rsid w:val="000D30AD"/>
    <w:rsid w:val="000D332E"/>
    <w:rsid w:val="000D398C"/>
    <w:rsid w:val="000D559A"/>
    <w:rsid w:val="000D5852"/>
    <w:rsid w:val="000D6248"/>
    <w:rsid w:val="000D6A41"/>
    <w:rsid w:val="000D7E2D"/>
    <w:rsid w:val="000E0285"/>
    <w:rsid w:val="000E044E"/>
    <w:rsid w:val="000E1597"/>
    <w:rsid w:val="000E2883"/>
    <w:rsid w:val="000E3C5E"/>
    <w:rsid w:val="000E631E"/>
    <w:rsid w:val="000E66DF"/>
    <w:rsid w:val="000E68F3"/>
    <w:rsid w:val="000E6AC9"/>
    <w:rsid w:val="000E6E4A"/>
    <w:rsid w:val="000E7AB1"/>
    <w:rsid w:val="000E7D18"/>
    <w:rsid w:val="000F021F"/>
    <w:rsid w:val="000F0D80"/>
    <w:rsid w:val="000F1B3D"/>
    <w:rsid w:val="000F2D6F"/>
    <w:rsid w:val="000F33D1"/>
    <w:rsid w:val="000F371A"/>
    <w:rsid w:val="000F3BE5"/>
    <w:rsid w:val="000F3E1D"/>
    <w:rsid w:val="000F4BA0"/>
    <w:rsid w:val="000F4D0D"/>
    <w:rsid w:val="000F50FC"/>
    <w:rsid w:val="000F5464"/>
    <w:rsid w:val="000F5A88"/>
    <w:rsid w:val="000F5EA7"/>
    <w:rsid w:val="000F6C31"/>
    <w:rsid w:val="000F6CDF"/>
    <w:rsid w:val="000F78AA"/>
    <w:rsid w:val="00100140"/>
    <w:rsid w:val="00100A52"/>
    <w:rsid w:val="00101DF1"/>
    <w:rsid w:val="00102127"/>
    <w:rsid w:val="00102462"/>
    <w:rsid w:val="00103433"/>
    <w:rsid w:val="00103B92"/>
    <w:rsid w:val="0010488F"/>
    <w:rsid w:val="001068BF"/>
    <w:rsid w:val="001073CA"/>
    <w:rsid w:val="00107708"/>
    <w:rsid w:val="00107F2A"/>
    <w:rsid w:val="00111345"/>
    <w:rsid w:val="00111B92"/>
    <w:rsid w:val="00112F5D"/>
    <w:rsid w:val="001149F7"/>
    <w:rsid w:val="00115730"/>
    <w:rsid w:val="00116057"/>
    <w:rsid w:val="001179B5"/>
    <w:rsid w:val="001203AB"/>
    <w:rsid w:val="00121AC1"/>
    <w:rsid w:val="00122FBF"/>
    <w:rsid w:val="001237A0"/>
    <w:rsid w:val="00123F74"/>
    <w:rsid w:val="00125767"/>
    <w:rsid w:val="001261DD"/>
    <w:rsid w:val="00130BA3"/>
    <w:rsid w:val="00133DBC"/>
    <w:rsid w:val="00136626"/>
    <w:rsid w:val="00136B4C"/>
    <w:rsid w:val="00136C43"/>
    <w:rsid w:val="0013761F"/>
    <w:rsid w:val="001403CA"/>
    <w:rsid w:val="001430C4"/>
    <w:rsid w:val="001443CF"/>
    <w:rsid w:val="00145C7B"/>
    <w:rsid w:val="0014649F"/>
    <w:rsid w:val="00150578"/>
    <w:rsid w:val="00150A9D"/>
    <w:rsid w:val="00150C57"/>
    <w:rsid w:val="00151D2E"/>
    <w:rsid w:val="00152F0C"/>
    <w:rsid w:val="0015352D"/>
    <w:rsid w:val="0015379C"/>
    <w:rsid w:val="001555C6"/>
    <w:rsid w:val="001570F6"/>
    <w:rsid w:val="001574F9"/>
    <w:rsid w:val="00161EFD"/>
    <w:rsid w:val="0016262F"/>
    <w:rsid w:val="00163095"/>
    <w:rsid w:val="001630BD"/>
    <w:rsid w:val="00164B30"/>
    <w:rsid w:val="0016508F"/>
    <w:rsid w:val="00165E23"/>
    <w:rsid w:val="00165EDB"/>
    <w:rsid w:val="001667E4"/>
    <w:rsid w:val="00166873"/>
    <w:rsid w:val="00166984"/>
    <w:rsid w:val="0017030E"/>
    <w:rsid w:val="00170572"/>
    <w:rsid w:val="001706F1"/>
    <w:rsid w:val="00170A88"/>
    <w:rsid w:val="00170F56"/>
    <w:rsid w:val="00171EB9"/>
    <w:rsid w:val="001722EC"/>
    <w:rsid w:val="00172902"/>
    <w:rsid w:val="00172DF2"/>
    <w:rsid w:val="0017379A"/>
    <w:rsid w:val="0017505D"/>
    <w:rsid w:val="001758BF"/>
    <w:rsid w:val="001776E2"/>
    <w:rsid w:val="0018167F"/>
    <w:rsid w:val="001816A6"/>
    <w:rsid w:val="00182F04"/>
    <w:rsid w:val="00185088"/>
    <w:rsid w:val="001861E4"/>
    <w:rsid w:val="0018733C"/>
    <w:rsid w:val="00190C0A"/>
    <w:rsid w:val="001915F6"/>
    <w:rsid w:val="001917C2"/>
    <w:rsid w:val="0019249C"/>
    <w:rsid w:val="001935BE"/>
    <w:rsid w:val="00193764"/>
    <w:rsid w:val="00194193"/>
    <w:rsid w:val="00194556"/>
    <w:rsid w:val="00194785"/>
    <w:rsid w:val="00194CC2"/>
    <w:rsid w:val="00197CBA"/>
    <w:rsid w:val="001A059E"/>
    <w:rsid w:val="001A0923"/>
    <w:rsid w:val="001A1535"/>
    <w:rsid w:val="001A2A66"/>
    <w:rsid w:val="001A3394"/>
    <w:rsid w:val="001A3BC2"/>
    <w:rsid w:val="001A47C9"/>
    <w:rsid w:val="001A5723"/>
    <w:rsid w:val="001B021B"/>
    <w:rsid w:val="001B0C3B"/>
    <w:rsid w:val="001B11B6"/>
    <w:rsid w:val="001B19E7"/>
    <w:rsid w:val="001B1CA3"/>
    <w:rsid w:val="001B1FCA"/>
    <w:rsid w:val="001B25BD"/>
    <w:rsid w:val="001B2DC6"/>
    <w:rsid w:val="001B2FC9"/>
    <w:rsid w:val="001B304A"/>
    <w:rsid w:val="001B4C89"/>
    <w:rsid w:val="001B4D86"/>
    <w:rsid w:val="001B5E56"/>
    <w:rsid w:val="001B6569"/>
    <w:rsid w:val="001B7391"/>
    <w:rsid w:val="001C0A6D"/>
    <w:rsid w:val="001C1011"/>
    <w:rsid w:val="001C1988"/>
    <w:rsid w:val="001C1BBA"/>
    <w:rsid w:val="001C23F8"/>
    <w:rsid w:val="001C2F79"/>
    <w:rsid w:val="001C5168"/>
    <w:rsid w:val="001C5C04"/>
    <w:rsid w:val="001C6C7E"/>
    <w:rsid w:val="001C70F4"/>
    <w:rsid w:val="001C7CA8"/>
    <w:rsid w:val="001C7DF2"/>
    <w:rsid w:val="001C7FEC"/>
    <w:rsid w:val="001D0195"/>
    <w:rsid w:val="001D2E0B"/>
    <w:rsid w:val="001D33B8"/>
    <w:rsid w:val="001D4EC1"/>
    <w:rsid w:val="001D58D3"/>
    <w:rsid w:val="001D664E"/>
    <w:rsid w:val="001D7ADF"/>
    <w:rsid w:val="001E1089"/>
    <w:rsid w:val="001E2DA3"/>
    <w:rsid w:val="001E5348"/>
    <w:rsid w:val="001E550E"/>
    <w:rsid w:val="001E5FF2"/>
    <w:rsid w:val="001E6136"/>
    <w:rsid w:val="001F00BB"/>
    <w:rsid w:val="001F04B2"/>
    <w:rsid w:val="001F0707"/>
    <w:rsid w:val="001F2A71"/>
    <w:rsid w:val="001F3035"/>
    <w:rsid w:val="001F30A2"/>
    <w:rsid w:val="001F3141"/>
    <w:rsid w:val="001F36C9"/>
    <w:rsid w:val="001F3B22"/>
    <w:rsid w:val="001F4005"/>
    <w:rsid w:val="001F41D9"/>
    <w:rsid w:val="001F632F"/>
    <w:rsid w:val="001F6A4D"/>
    <w:rsid w:val="00202A94"/>
    <w:rsid w:val="002033D0"/>
    <w:rsid w:val="0020342A"/>
    <w:rsid w:val="00203D3E"/>
    <w:rsid w:val="00205528"/>
    <w:rsid w:val="0020784B"/>
    <w:rsid w:val="00210810"/>
    <w:rsid w:val="002108FB"/>
    <w:rsid w:val="00211794"/>
    <w:rsid w:val="002123F6"/>
    <w:rsid w:val="0021456D"/>
    <w:rsid w:val="00214B70"/>
    <w:rsid w:val="00215415"/>
    <w:rsid w:val="00216531"/>
    <w:rsid w:val="00217402"/>
    <w:rsid w:val="00217B54"/>
    <w:rsid w:val="00217C2B"/>
    <w:rsid w:val="002214F0"/>
    <w:rsid w:val="00222D10"/>
    <w:rsid w:val="0022367B"/>
    <w:rsid w:val="00226593"/>
    <w:rsid w:val="00227B8B"/>
    <w:rsid w:val="00227F0D"/>
    <w:rsid w:val="00230578"/>
    <w:rsid w:val="00230B70"/>
    <w:rsid w:val="002312A9"/>
    <w:rsid w:val="00231744"/>
    <w:rsid w:val="00232E22"/>
    <w:rsid w:val="00233335"/>
    <w:rsid w:val="00233722"/>
    <w:rsid w:val="00233F75"/>
    <w:rsid w:val="00234186"/>
    <w:rsid w:val="00234375"/>
    <w:rsid w:val="002366C3"/>
    <w:rsid w:val="00236DE3"/>
    <w:rsid w:val="00242CD3"/>
    <w:rsid w:val="00242F63"/>
    <w:rsid w:val="0024334B"/>
    <w:rsid w:val="002444EE"/>
    <w:rsid w:val="00244502"/>
    <w:rsid w:val="002451CD"/>
    <w:rsid w:val="0024733D"/>
    <w:rsid w:val="00247483"/>
    <w:rsid w:val="00250235"/>
    <w:rsid w:val="00250FE4"/>
    <w:rsid w:val="00252AA8"/>
    <w:rsid w:val="00252F85"/>
    <w:rsid w:val="00253143"/>
    <w:rsid w:val="002633FB"/>
    <w:rsid w:val="002634C0"/>
    <w:rsid w:val="0026392A"/>
    <w:rsid w:val="00264013"/>
    <w:rsid w:val="002654EE"/>
    <w:rsid w:val="00265B6B"/>
    <w:rsid w:val="00265E94"/>
    <w:rsid w:val="00266289"/>
    <w:rsid w:val="002665F7"/>
    <w:rsid w:val="002674CB"/>
    <w:rsid w:val="00270500"/>
    <w:rsid w:val="00270730"/>
    <w:rsid w:val="0027186C"/>
    <w:rsid w:val="00274F3B"/>
    <w:rsid w:val="00276881"/>
    <w:rsid w:val="0027786D"/>
    <w:rsid w:val="00280070"/>
    <w:rsid w:val="002808D6"/>
    <w:rsid w:val="00280AB4"/>
    <w:rsid w:val="0028224E"/>
    <w:rsid w:val="002839F3"/>
    <w:rsid w:val="00283AD9"/>
    <w:rsid w:val="00283BAB"/>
    <w:rsid w:val="00284D5A"/>
    <w:rsid w:val="002853EA"/>
    <w:rsid w:val="002857AA"/>
    <w:rsid w:val="00286B22"/>
    <w:rsid w:val="00286E36"/>
    <w:rsid w:val="00286E4B"/>
    <w:rsid w:val="00287850"/>
    <w:rsid w:val="0029036F"/>
    <w:rsid w:val="002919BD"/>
    <w:rsid w:val="002923DB"/>
    <w:rsid w:val="00293829"/>
    <w:rsid w:val="00295F93"/>
    <w:rsid w:val="00296938"/>
    <w:rsid w:val="00296FA9"/>
    <w:rsid w:val="002A0F88"/>
    <w:rsid w:val="002A1134"/>
    <w:rsid w:val="002A14C6"/>
    <w:rsid w:val="002A2559"/>
    <w:rsid w:val="002A26D3"/>
    <w:rsid w:val="002A27D1"/>
    <w:rsid w:val="002A37F9"/>
    <w:rsid w:val="002A3C65"/>
    <w:rsid w:val="002A3D9B"/>
    <w:rsid w:val="002A44DC"/>
    <w:rsid w:val="002A7899"/>
    <w:rsid w:val="002A7C25"/>
    <w:rsid w:val="002B0303"/>
    <w:rsid w:val="002B0496"/>
    <w:rsid w:val="002B09AA"/>
    <w:rsid w:val="002B0C1C"/>
    <w:rsid w:val="002B1795"/>
    <w:rsid w:val="002B1899"/>
    <w:rsid w:val="002B20B7"/>
    <w:rsid w:val="002B2147"/>
    <w:rsid w:val="002B3190"/>
    <w:rsid w:val="002B34CD"/>
    <w:rsid w:val="002B6C26"/>
    <w:rsid w:val="002B7B43"/>
    <w:rsid w:val="002C0EC6"/>
    <w:rsid w:val="002C1D0A"/>
    <w:rsid w:val="002C2564"/>
    <w:rsid w:val="002C3D3F"/>
    <w:rsid w:val="002C44E3"/>
    <w:rsid w:val="002C6D80"/>
    <w:rsid w:val="002C6F68"/>
    <w:rsid w:val="002D12B8"/>
    <w:rsid w:val="002D217E"/>
    <w:rsid w:val="002D2B87"/>
    <w:rsid w:val="002D2CA4"/>
    <w:rsid w:val="002D3E1E"/>
    <w:rsid w:val="002D3EEC"/>
    <w:rsid w:val="002D3FD6"/>
    <w:rsid w:val="002D4EFC"/>
    <w:rsid w:val="002D5C3F"/>
    <w:rsid w:val="002D6FC0"/>
    <w:rsid w:val="002D76FC"/>
    <w:rsid w:val="002D7950"/>
    <w:rsid w:val="002E0A46"/>
    <w:rsid w:val="002E1176"/>
    <w:rsid w:val="002E2285"/>
    <w:rsid w:val="002E2DAA"/>
    <w:rsid w:val="002E2E0B"/>
    <w:rsid w:val="002E2E77"/>
    <w:rsid w:val="002E4835"/>
    <w:rsid w:val="002E57A2"/>
    <w:rsid w:val="002E589C"/>
    <w:rsid w:val="002E5E23"/>
    <w:rsid w:val="002E62DD"/>
    <w:rsid w:val="002E7757"/>
    <w:rsid w:val="002E7CD1"/>
    <w:rsid w:val="002F2265"/>
    <w:rsid w:val="002F5B7D"/>
    <w:rsid w:val="002F6047"/>
    <w:rsid w:val="002F626F"/>
    <w:rsid w:val="002F70E4"/>
    <w:rsid w:val="00300BCA"/>
    <w:rsid w:val="00300D50"/>
    <w:rsid w:val="00300F1C"/>
    <w:rsid w:val="00303298"/>
    <w:rsid w:val="003038C2"/>
    <w:rsid w:val="00303E57"/>
    <w:rsid w:val="003049FA"/>
    <w:rsid w:val="00305108"/>
    <w:rsid w:val="00305460"/>
    <w:rsid w:val="00305723"/>
    <w:rsid w:val="00305E69"/>
    <w:rsid w:val="0030603E"/>
    <w:rsid w:val="00306749"/>
    <w:rsid w:val="00306986"/>
    <w:rsid w:val="00307D2E"/>
    <w:rsid w:val="003112D6"/>
    <w:rsid w:val="00311432"/>
    <w:rsid w:val="00311AF8"/>
    <w:rsid w:val="00311B4F"/>
    <w:rsid w:val="00312081"/>
    <w:rsid w:val="0031332E"/>
    <w:rsid w:val="00314060"/>
    <w:rsid w:val="0031505E"/>
    <w:rsid w:val="0031514B"/>
    <w:rsid w:val="00315A09"/>
    <w:rsid w:val="00316884"/>
    <w:rsid w:val="00316A53"/>
    <w:rsid w:val="00317107"/>
    <w:rsid w:val="003178AF"/>
    <w:rsid w:val="003204A9"/>
    <w:rsid w:val="003204D5"/>
    <w:rsid w:val="0032061A"/>
    <w:rsid w:val="00320839"/>
    <w:rsid w:val="00320C34"/>
    <w:rsid w:val="003219D0"/>
    <w:rsid w:val="00321C66"/>
    <w:rsid w:val="00321CFF"/>
    <w:rsid w:val="00323980"/>
    <w:rsid w:val="00324601"/>
    <w:rsid w:val="003248E4"/>
    <w:rsid w:val="00324BB2"/>
    <w:rsid w:val="0032666E"/>
    <w:rsid w:val="003267E4"/>
    <w:rsid w:val="0033012A"/>
    <w:rsid w:val="0033247F"/>
    <w:rsid w:val="00333509"/>
    <w:rsid w:val="003336FE"/>
    <w:rsid w:val="00334BC9"/>
    <w:rsid w:val="003357EE"/>
    <w:rsid w:val="00335BFB"/>
    <w:rsid w:val="00336544"/>
    <w:rsid w:val="00336717"/>
    <w:rsid w:val="00341806"/>
    <w:rsid w:val="00342873"/>
    <w:rsid w:val="0034287F"/>
    <w:rsid w:val="003437F1"/>
    <w:rsid w:val="00343867"/>
    <w:rsid w:val="003452B2"/>
    <w:rsid w:val="00345A90"/>
    <w:rsid w:val="00346074"/>
    <w:rsid w:val="00346294"/>
    <w:rsid w:val="003473D3"/>
    <w:rsid w:val="003476F1"/>
    <w:rsid w:val="00350369"/>
    <w:rsid w:val="00350480"/>
    <w:rsid w:val="003546CD"/>
    <w:rsid w:val="00354923"/>
    <w:rsid w:val="00354BDC"/>
    <w:rsid w:val="003551BD"/>
    <w:rsid w:val="0035530F"/>
    <w:rsid w:val="003558F1"/>
    <w:rsid w:val="00355AFD"/>
    <w:rsid w:val="0035616B"/>
    <w:rsid w:val="00356793"/>
    <w:rsid w:val="0035745C"/>
    <w:rsid w:val="0035758B"/>
    <w:rsid w:val="003578E2"/>
    <w:rsid w:val="00357AF2"/>
    <w:rsid w:val="00357DC9"/>
    <w:rsid w:val="00357E72"/>
    <w:rsid w:val="00360B09"/>
    <w:rsid w:val="003611C8"/>
    <w:rsid w:val="0036342F"/>
    <w:rsid w:val="00363AA7"/>
    <w:rsid w:val="003646BE"/>
    <w:rsid w:val="00365F43"/>
    <w:rsid w:val="00366C8F"/>
    <w:rsid w:val="00367872"/>
    <w:rsid w:val="00367C53"/>
    <w:rsid w:val="00370377"/>
    <w:rsid w:val="00370B4F"/>
    <w:rsid w:val="00371332"/>
    <w:rsid w:val="00371407"/>
    <w:rsid w:val="00371410"/>
    <w:rsid w:val="00371676"/>
    <w:rsid w:val="00371798"/>
    <w:rsid w:val="00372C32"/>
    <w:rsid w:val="00372F56"/>
    <w:rsid w:val="00373CB2"/>
    <w:rsid w:val="0037519F"/>
    <w:rsid w:val="00375600"/>
    <w:rsid w:val="00375D25"/>
    <w:rsid w:val="00376155"/>
    <w:rsid w:val="00376B73"/>
    <w:rsid w:val="00377DB7"/>
    <w:rsid w:val="003805AE"/>
    <w:rsid w:val="00381488"/>
    <w:rsid w:val="003814B8"/>
    <w:rsid w:val="003817EB"/>
    <w:rsid w:val="003819EE"/>
    <w:rsid w:val="00382667"/>
    <w:rsid w:val="003830CB"/>
    <w:rsid w:val="00383DED"/>
    <w:rsid w:val="003842C0"/>
    <w:rsid w:val="003843CA"/>
    <w:rsid w:val="00384D8E"/>
    <w:rsid w:val="00385D6B"/>
    <w:rsid w:val="00386EDC"/>
    <w:rsid w:val="00391429"/>
    <w:rsid w:val="00392C40"/>
    <w:rsid w:val="003942C3"/>
    <w:rsid w:val="00396277"/>
    <w:rsid w:val="0039690A"/>
    <w:rsid w:val="00396D74"/>
    <w:rsid w:val="003A230E"/>
    <w:rsid w:val="003A2364"/>
    <w:rsid w:val="003A335A"/>
    <w:rsid w:val="003A34BD"/>
    <w:rsid w:val="003A39E5"/>
    <w:rsid w:val="003A4B62"/>
    <w:rsid w:val="003A4EE9"/>
    <w:rsid w:val="003A6207"/>
    <w:rsid w:val="003B0D28"/>
    <w:rsid w:val="003B143B"/>
    <w:rsid w:val="003B2A39"/>
    <w:rsid w:val="003B417B"/>
    <w:rsid w:val="003B4E18"/>
    <w:rsid w:val="003B553F"/>
    <w:rsid w:val="003B7FD4"/>
    <w:rsid w:val="003C0033"/>
    <w:rsid w:val="003C0348"/>
    <w:rsid w:val="003C100E"/>
    <w:rsid w:val="003C20E5"/>
    <w:rsid w:val="003C23E0"/>
    <w:rsid w:val="003C2868"/>
    <w:rsid w:val="003C2E41"/>
    <w:rsid w:val="003C43D9"/>
    <w:rsid w:val="003C4675"/>
    <w:rsid w:val="003C46C1"/>
    <w:rsid w:val="003C4D93"/>
    <w:rsid w:val="003C4E82"/>
    <w:rsid w:val="003C5111"/>
    <w:rsid w:val="003C5782"/>
    <w:rsid w:val="003C59CB"/>
    <w:rsid w:val="003C61DF"/>
    <w:rsid w:val="003C7001"/>
    <w:rsid w:val="003D32C3"/>
    <w:rsid w:val="003D4B1A"/>
    <w:rsid w:val="003D4D52"/>
    <w:rsid w:val="003D55F8"/>
    <w:rsid w:val="003D5704"/>
    <w:rsid w:val="003D5E90"/>
    <w:rsid w:val="003D5F10"/>
    <w:rsid w:val="003D63FC"/>
    <w:rsid w:val="003D6DF7"/>
    <w:rsid w:val="003D744C"/>
    <w:rsid w:val="003E0523"/>
    <w:rsid w:val="003E0C2C"/>
    <w:rsid w:val="003E367A"/>
    <w:rsid w:val="003E3719"/>
    <w:rsid w:val="003E4A52"/>
    <w:rsid w:val="003F0179"/>
    <w:rsid w:val="003F06E7"/>
    <w:rsid w:val="003F1720"/>
    <w:rsid w:val="003F1C3A"/>
    <w:rsid w:val="003F1DC5"/>
    <w:rsid w:val="003F25B3"/>
    <w:rsid w:val="003F2EFE"/>
    <w:rsid w:val="003F380F"/>
    <w:rsid w:val="004016C1"/>
    <w:rsid w:val="00401A48"/>
    <w:rsid w:val="00401A5E"/>
    <w:rsid w:val="0040248C"/>
    <w:rsid w:val="00402B3C"/>
    <w:rsid w:val="00403840"/>
    <w:rsid w:val="004044D8"/>
    <w:rsid w:val="00404AA6"/>
    <w:rsid w:val="00406BCA"/>
    <w:rsid w:val="004074D1"/>
    <w:rsid w:val="00407B88"/>
    <w:rsid w:val="00410524"/>
    <w:rsid w:val="0041183B"/>
    <w:rsid w:val="00412F0E"/>
    <w:rsid w:val="004130E6"/>
    <w:rsid w:val="00417131"/>
    <w:rsid w:val="004171FD"/>
    <w:rsid w:val="00420464"/>
    <w:rsid w:val="00420AAB"/>
    <w:rsid w:val="004213FE"/>
    <w:rsid w:val="004215F5"/>
    <w:rsid w:val="00421D8F"/>
    <w:rsid w:val="004224C2"/>
    <w:rsid w:val="00422784"/>
    <w:rsid w:val="004229B0"/>
    <w:rsid w:val="00423244"/>
    <w:rsid w:val="00425B2B"/>
    <w:rsid w:val="004260B0"/>
    <w:rsid w:val="00426679"/>
    <w:rsid w:val="004278CA"/>
    <w:rsid w:val="004279D0"/>
    <w:rsid w:val="00427E01"/>
    <w:rsid w:val="00427E3E"/>
    <w:rsid w:val="004301E0"/>
    <w:rsid w:val="00430E9D"/>
    <w:rsid w:val="0043210A"/>
    <w:rsid w:val="0043269F"/>
    <w:rsid w:val="00432F4D"/>
    <w:rsid w:val="00433CDD"/>
    <w:rsid w:val="0043438B"/>
    <w:rsid w:val="00434508"/>
    <w:rsid w:val="004358F6"/>
    <w:rsid w:val="0043704F"/>
    <w:rsid w:val="004373ED"/>
    <w:rsid w:val="00441C62"/>
    <w:rsid w:val="00441D77"/>
    <w:rsid w:val="004427A5"/>
    <w:rsid w:val="0044281D"/>
    <w:rsid w:val="00442FA1"/>
    <w:rsid w:val="0044389D"/>
    <w:rsid w:val="00443B65"/>
    <w:rsid w:val="0044478D"/>
    <w:rsid w:val="00446452"/>
    <w:rsid w:val="004469BF"/>
    <w:rsid w:val="00450F8D"/>
    <w:rsid w:val="00451177"/>
    <w:rsid w:val="00451247"/>
    <w:rsid w:val="0045267B"/>
    <w:rsid w:val="00452F31"/>
    <w:rsid w:val="00453950"/>
    <w:rsid w:val="004554A2"/>
    <w:rsid w:val="004564F5"/>
    <w:rsid w:val="00456688"/>
    <w:rsid w:val="00457668"/>
    <w:rsid w:val="00457850"/>
    <w:rsid w:val="00457F7A"/>
    <w:rsid w:val="0046019F"/>
    <w:rsid w:val="0046156F"/>
    <w:rsid w:val="004619B7"/>
    <w:rsid w:val="00462614"/>
    <w:rsid w:val="0046267C"/>
    <w:rsid w:val="00463D01"/>
    <w:rsid w:val="00463D87"/>
    <w:rsid w:val="00464AEB"/>
    <w:rsid w:val="00465068"/>
    <w:rsid w:val="004651DE"/>
    <w:rsid w:val="0046614D"/>
    <w:rsid w:val="00466ACB"/>
    <w:rsid w:val="00466B3A"/>
    <w:rsid w:val="00467210"/>
    <w:rsid w:val="00467F97"/>
    <w:rsid w:val="00470323"/>
    <w:rsid w:val="004706A0"/>
    <w:rsid w:val="0047077D"/>
    <w:rsid w:val="00470C4E"/>
    <w:rsid w:val="004725FC"/>
    <w:rsid w:val="00474333"/>
    <w:rsid w:val="00474BEE"/>
    <w:rsid w:val="004758A7"/>
    <w:rsid w:val="0047629A"/>
    <w:rsid w:val="00476E0B"/>
    <w:rsid w:val="00480341"/>
    <w:rsid w:val="00480B52"/>
    <w:rsid w:val="00480D35"/>
    <w:rsid w:val="00481146"/>
    <w:rsid w:val="0048353E"/>
    <w:rsid w:val="0048385D"/>
    <w:rsid w:val="004847B0"/>
    <w:rsid w:val="004849F9"/>
    <w:rsid w:val="00485E85"/>
    <w:rsid w:val="0048662E"/>
    <w:rsid w:val="00486709"/>
    <w:rsid w:val="0048675E"/>
    <w:rsid w:val="00487DBA"/>
    <w:rsid w:val="00487F7C"/>
    <w:rsid w:val="00491154"/>
    <w:rsid w:val="0049117C"/>
    <w:rsid w:val="0049157E"/>
    <w:rsid w:val="00491666"/>
    <w:rsid w:val="004918CD"/>
    <w:rsid w:val="00491A03"/>
    <w:rsid w:val="0049258D"/>
    <w:rsid w:val="0049323E"/>
    <w:rsid w:val="00495F04"/>
    <w:rsid w:val="004975F6"/>
    <w:rsid w:val="0049771A"/>
    <w:rsid w:val="0049799C"/>
    <w:rsid w:val="00497D6C"/>
    <w:rsid w:val="004A04CA"/>
    <w:rsid w:val="004A06A8"/>
    <w:rsid w:val="004A0863"/>
    <w:rsid w:val="004A1F5D"/>
    <w:rsid w:val="004A372E"/>
    <w:rsid w:val="004A4431"/>
    <w:rsid w:val="004A4C66"/>
    <w:rsid w:val="004A6675"/>
    <w:rsid w:val="004A6AFE"/>
    <w:rsid w:val="004B00BD"/>
    <w:rsid w:val="004B1D8C"/>
    <w:rsid w:val="004B3EAE"/>
    <w:rsid w:val="004B5060"/>
    <w:rsid w:val="004B5ED7"/>
    <w:rsid w:val="004B650A"/>
    <w:rsid w:val="004B6D15"/>
    <w:rsid w:val="004B7CCE"/>
    <w:rsid w:val="004C06C0"/>
    <w:rsid w:val="004C2505"/>
    <w:rsid w:val="004C2740"/>
    <w:rsid w:val="004C3999"/>
    <w:rsid w:val="004C3DFA"/>
    <w:rsid w:val="004C3F96"/>
    <w:rsid w:val="004C497D"/>
    <w:rsid w:val="004C4C39"/>
    <w:rsid w:val="004C5A49"/>
    <w:rsid w:val="004C6405"/>
    <w:rsid w:val="004C65D6"/>
    <w:rsid w:val="004C77C3"/>
    <w:rsid w:val="004C79C6"/>
    <w:rsid w:val="004C7BC9"/>
    <w:rsid w:val="004D11DA"/>
    <w:rsid w:val="004D1281"/>
    <w:rsid w:val="004D1FA5"/>
    <w:rsid w:val="004D31FA"/>
    <w:rsid w:val="004D36FD"/>
    <w:rsid w:val="004D383A"/>
    <w:rsid w:val="004D386E"/>
    <w:rsid w:val="004D3B72"/>
    <w:rsid w:val="004D45FB"/>
    <w:rsid w:val="004D4B21"/>
    <w:rsid w:val="004D57E7"/>
    <w:rsid w:val="004D7871"/>
    <w:rsid w:val="004D7CB8"/>
    <w:rsid w:val="004D7F5F"/>
    <w:rsid w:val="004E1C2D"/>
    <w:rsid w:val="004E29F6"/>
    <w:rsid w:val="004E33DA"/>
    <w:rsid w:val="004E47B9"/>
    <w:rsid w:val="004E64FB"/>
    <w:rsid w:val="004E6629"/>
    <w:rsid w:val="004F036E"/>
    <w:rsid w:val="004F12B4"/>
    <w:rsid w:val="004F1494"/>
    <w:rsid w:val="004F2ABA"/>
    <w:rsid w:val="004F353A"/>
    <w:rsid w:val="004F3636"/>
    <w:rsid w:val="004F3C38"/>
    <w:rsid w:val="004F4E6D"/>
    <w:rsid w:val="004F5406"/>
    <w:rsid w:val="004F5A31"/>
    <w:rsid w:val="004F5FC2"/>
    <w:rsid w:val="004F6067"/>
    <w:rsid w:val="004F65B4"/>
    <w:rsid w:val="004F66AB"/>
    <w:rsid w:val="004F67C5"/>
    <w:rsid w:val="004F680B"/>
    <w:rsid w:val="00500CC3"/>
    <w:rsid w:val="00502F36"/>
    <w:rsid w:val="005043FA"/>
    <w:rsid w:val="00504B16"/>
    <w:rsid w:val="00504BB2"/>
    <w:rsid w:val="00505574"/>
    <w:rsid w:val="00505B69"/>
    <w:rsid w:val="00505D0A"/>
    <w:rsid w:val="00506573"/>
    <w:rsid w:val="00506678"/>
    <w:rsid w:val="00507813"/>
    <w:rsid w:val="00507F85"/>
    <w:rsid w:val="0051025D"/>
    <w:rsid w:val="00510E88"/>
    <w:rsid w:val="00511A15"/>
    <w:rsid w:val="00515846"/>
    <w:rsid w:val="00515B50"/>
    <w:rsid w:val="0051673F"/>
    <w:rsid w:val="00516981"/>
    <w:rsid w:val="00516F0F"/>
    <w:rsid w:val="005207FD"/>
    <w:rsid w:val="0052388B"/>
    <w:rsid w:val="00523EAB"/>
    <w:rsid w:val="00525029"/>
    <w:rsid w:val="0052716E"/>
    <w:rsid w:val="00531653"/>
    <w:rsid w:val="00532222"/>
    <w:rsid w:val="005324FD"/>
    <w:rsid w:val="00532C99"/>
    <w:rsid w:val="005331B5"/>
    <w:rsid w:val="00533363"/>
    <w:rsid w:val="0053458D"/>
    <w:rsid w:val="00536448"/>
    <w:rsid w:val="005369C5"/>
    <w:rsid w:val="0053744C"/>
    <w:rsid w:val="005375F5"/>
    <w:rsid w:val="00537FCD"/>
    <w:rsid w:val="00541821"/>
    <w:rsid w:val="00542163"/>
    <w:rsid w:val="00543DC5"/>
    <w:rsid w:val="0054421A"/>
    <w:rsid w:val="00544F75"/>
    <w:rsid w:val="00547A12"/>
    <w:rsid w:val="00547C3D"/>
    <w:rsid w:val="00550028"/>
    <w:rsid w:val="00550CFE"/>
    <w:rsid w:val="00551583"/>
    <w:rsid w:val="00553091"/>
    <w:rsid w:val="00553580"/>
    <w:rsid w:val="0055364D"/>
    <w:rsid w:val="00553A11"/>
    <w:rsid w:val="005560E9"/>
    <w:rsid w:val="0055648E"/>
    <w:rsid w:val="005565E3"/>
    <w:rsid w:val="00556F55"/>
    <w:rsid w:val="005601F6"/>
    <w:rsid w:val="00560E32"/>
    <w:rsid w:val="00560EFA"/>
    <w:rsid w:val="00562BE6"/>
    <w:rsid w:val="00563403"/>
    <w:rsid w:val="00563AFB"/>
    <w:rsid w:val="00564B9F"/>
    <w:rsid w:val="00564EF0"/>
    <w:rsid w:val="005660A0"/>
    <w:rsid w:val="00567D94"/>
    <w:rsid w:val="00567F7E"/>
    <w:rsid w:val="00570B63"/>
    <w:rsid w:val="00571A8F"/>
    <w:rsid w:val="00573849"/>
    <w:rsid w:val="00573C86"/>
    <w:rsid w:val="0057488C"/>
    <w:rsid w:val="00574F5E"/>
    <w:rsid w:val="00575381"/>
    <w:rsid w:val="0057552F"/>
    <w:rsid w:val="0057585D"/>
    <w:rsid w:val="00576AF5"/>
    <w:rsid w:val="00576DCF"/>
    <w:rsid w:val="005771B7"/>
    <w:rsid w:val="00577C5C"/>
    <w:rsid w:val="00577F7E"/>
    <w:rsid w:val="0058347E"/>
    <w:rsid w:val="005835BD"/>
    <w:rsid w:val="00583A26"/>
    <w:rsid w:val="00583DCB"/>
    <w:rsid w:val="0058591E"/>
    <w:rsid w:val="00585959"/>
    <w:rsid w:val="00585AC8"/>
    <w:rsid w:val="00585ADE"/>
    <w:rsid w:val="00585F5A"/>
    <w:rsid w:val="00586279"/>
    <w:rsid w:val="005877F5"/>
    <w:rsid w:val="0059118E"/>
    <w:rsid w:val="005912C9"/>
    <w:rsid w:val="00591C89"/>
    <w:rsid w:val="00592896"/>
    <w:rsid w:val="0059332D"/>
    <w:rsid w:val="005937A9"/>
    <w:rsid w:val="0059398B"/>
    <w:rsid w:val="00594052"/>
    <w:rsid w:val="00594E22"/>
    <w:rsid w:val="0059611C"/>
    <w:rsid w:val="00596520"/>
    <w:rsid w:val="00596CAB"/>
    <w:rsid w:val="005979DA"/>
    <w:rsid w:val="005A0430"/>
    <w:rsid w:val="005A0D57"/>
    <w:rsid w:val="005A0DCC"/>
    <w:rsid w:val="005A11D0"/>
    <w:rsid w:val="005A1510"/>
    <w:rsid w:val="005A2BB9"/>
    <w:rsid w:val="005A4D9A"/>
    <w:rsid w:val="005A4E8B"/>
    <w:rsid w:val="005A59AA"/>
    <w:rsid w:val="005A641A"/>
    <w:rsid w:val="005A6898"/>
    <w:rsid w:val="005B2340"/>
    <w:rsid w:val="005B2716"/>
    <w:rsid w:val="005B2C7F"/>
    <w:rsid w:val="005B371F"/>
    <w:rsid w:val="005B3F34"/>
    <w:rsid w:val="005B567E"/>
    <w:rsid w:val="005B5A2C"/>
    <w:rsid w:val="005B6595"/>
    <w:rsid w:val="005B686A"/>
    <w:rsid w:val="005B68C6"/>
    <w:rsid w:val="005B6C94"/>
    <w:rsid w:val="005B702E"/>
    <w:rsid w:val="005B793F"/>
    <w:rsid w:val="005C05E2"/>
    <w:rsid w:val="005C0A46"/>
    <w:rsid w:val="005C0E10"/>
    <w:rsid w:val="005C1713"/>
    <w:rsid w:val="005C1728"/>
    <w:rsid w:val="005C1EE9"/>
    <w:rsid w:val="005C3162"/>
    <w:rsid w:val="005C418B"/>
    <w:rsid w:val="005C47EB"/>
    <w:rsid w:val="005C50FD"/>
    <w:rsid w:val="005C76E8"/>
    <w:rsid w:val="005D06BF"/>
    <w:rsid w:val="005D0E59"/>
    <w:rsid w:val="005D0E65"/>
    <w:rsid w:val="005D1EBC"/>
    <w:rsid w:val="005D267A"/>
    <w:rsid w:val="005D282D"/>
    <w:rsid w:val="005D519B"/>
    <w:rsid w:val="005D55B9"/>
    <w:rsid w:val="005D66AB"/>
    <w:rsid w:val="005D6DF5"/>
    <w:rsid w:val="005D7CD6"/>
    <w:rsid w:val="005D7D5A"/>
    <w:rsid w:val="005D7ECD"/>
    <w:rsid w:val="005E1C6A"/>
    <w:rsid w:val="005E1F1B"/>
    <w:rsid w:val="005E2D14"/>
    <w:rsid w:val="005E3429"/>
    <w:rsid w:val="005E3AE7"/>
    <w:rsid w:val="005E3DB3"/>
    <w:rsid w:val="005E47BF"/>
    <w:rsid w:val="005E4BD6"/>
    <w:rsid w:val="005E5B92"/>
    <w:rsid w:val="005E5FA6"/>
    <w:rsid w:val="005E6A33"/>
    <w:rsid w:val="005E7B5F"/>
    <w:rsid w:val="005F02F9"/>
    <w:rsid w:val="005F1E37"/>
    <w:rsid w:val="005F2A3E"/>
    <w:rsid w:val="005F3109"/>
    <w:rsid w:val="005F3667"/>
    <w:rsid w:val="005F49EC"/>
    <w:rsid w:val="005F4B82"/>
    <w:rsid w:val="005F5BB5"/>
    <w:rsid w:val="005F696E"/>
    <w:rsid w:val="006000D8"/>
    <w:rsid w:val="00600BD7"/>
    <w:rsid w:val="006013A7"/>
    <w:rsid w:val="0060339D"/>
    <w:rsid w:val="00603AAB"/>
    <w:rsid w:val="00603CBA"/>
    <w:rsid w:val="00604596"/>
    <w:rsid w:val="0060534C"/>
    <w:rsid w:val="00605BAB"/>
    <w:rsid w:val="0060697A"/>
    <w:rsid w:val="00606AE6"/>
    <w:rsid w:val="006074C1"/>
    <w:rsid w:val="006100B5"/>
    <w:rsid w:val="00611539"/>
    <w:rsid w:val="00611E5E"/>
    <w:rsid w:val="00612306"/>
    <w:rsid w:val="006126FC"/>
    <w:rsid w:val="00613331"/>
    <w:rsid w:val="00613B75"/>
    <w:rsid w:val="00614CAA"/>
    <w:rsid w:val="00616CE4"/>
    <w:rsid w:val="00620581"/>
    <w:rsid w:val="00621C5D"/>
    <w:rsid w:val="00621EA9"/>
    <w:rsid w:val="00622F38"/>
    <w:rsid w:val="00623511"/>
    <w:rsid w:val="00623AE0"/>
    <w:rsid w:val="00623E94"/>
    <w:rsid w:val="00624FC2"/>
    <w:rsid w:val="00625C6C"/>
    <w:rsid w:val="006268AE"/>
    <w:rsid w:val="0062784A"/>
    <w:rsid w:val="006326BF"/>
    <w:rsid w:val="006336E6"/>
    <w:rsid w:val="00633CF5"/>
    <w:rsid w:val="00636AB0"/>
    <w:rsid w:val="00636C0D"/>
    <w:rsid w:val="0063741E"/>
    <w:rsid w:val="00640AFD"/>
    <w:rsid w:val="00640BA9"/>
    <w:rsid w:val="00640EE3"/>
    <w:rsid w:val="00641E59"/>
    <w:rsid w:val="006426E3"/>
    <w:rsid w:val="00643BA7"/>
    <w:rsid w:val="00644B9B"/>
    <w:rsid w:val="00644C71"/>
    <w:rsid w:val="0064523F"/>
    <w:rsid w:val="00645596"/>
    <w:rsid w:val="00645C3E"/>
    <w:rsid w:val="00646410"/>
    <w:rsid w:val="00646834"/>
    <w:rsid w:val="0064717D"/>
    <w:rsid w:val="0064721E"/>
    <w:rsid w:val="00647B34"/>
    <w:rsid w:val="006500BB"/>
    <w:rsid w:val="006504CF"/>
    <w:rsid w:val="00650ACF"/>
    <w:rsid w:val="00650B8F"/>
    <w:rsid w:val="00650D00"/>
    <w:rsid w:val="00650D73"/>
    <w:rsid w:val="00650E73"/>
    <w:rsid w:val="00651A48"/>
    <w:rsid w:val="006536BF"/>
    <w:rsid w:val="006544D6"/>
    <w:rsid w:val="0065478B"/>
    <w:rsid w:val="00656E82"/>
    <w:rsid w:val="00660BF6"/>
    <w:rsid w:val="00661EF0"/>
    <w:rsid w:val="00661F67"/>
    <w:rsid w:val="00662BA5"/>
    <w:rsid w:val="0066339A"/>
    <w:rsid w:val="00663974"/>
    <w:rsid w:val="0066434B"/>
    <w:rsid w:val="00665360"/>
    <w:rsid w:val="00665BB2"/>
    <w:rsid w:val="006671E6"/>
    <w:rsid w:val="00667460"/>
    <w:rsid w:val="00670F73"/>
    <w:rsid w:val="00671C4C"/>
    <w:rsid w:val="00672EC6"/>
    <w:rsid w:val="006732CD"/>
    <w:rsid w:val="006734A4"/>
    <w:rsid w:val="00673A68"/>
    <w:rsid w:val="006753B5"/>
    <w:rsid w:val="006761D3"/>
    <w:rsid w:val="006772D5"/>
    <w:rsid w:val="00680226"/>
    <w:rsid w:val="00682594"/>
    <w:rsid w:val="00683304"/>
    <w:rsid w:val="00684A95"/>
    <w:rsid w:val="006857A4"/>
    <w:rsid w:val="006858F4"/>
    <w:rsid w:val="00685E7C"/>
    <w:rsid w:val="00686194"/>
    <w:rsid w:val="00690BA5"/>
    <w:rsid w:val="00691EE0"/>
    <w:rsid w:val="00692898"/>
    <w:rsid w:val="00692EF1"/>
    <w:rsid w:val="00693A89"/>
    <w:rsid w:val="0069469A"/>
    <w:rsid w:val="006946DA"/>
    <w:rsid w:val="00695467"/>
    <w:rsid w:val="00695E06"/>
    <w:rsid w:val="00696401"/>
    <w:rsid w:val="006A0598"/>
    <w:rsid w:val="006A0650"/>
    <w:rsid w:val="006A0EAE"/>
    <w:rsid w:val="006A11AE"/>
    <w:rsid w:val="006A1AC1"/>
    <w:rsid w:val="006A1E4D"/>
    <w:rsid w:val="006A210F"/>
    <w:rsid w:val="006A25CA"/>
    <w:rsid w:val="006A28C3"/>
    <w:rsid w:val="006A53E1"/>
    <w:rsid w:val="006A5590"/>
    <w:rsid w:val="006A5BDC"/>
    <w:rsid w:val="006A776A"/>
    <w:rsid w:val="006B076C"/>
    <w:rsid w:val="006B0D63"/>
    <w:rsid w:val="006B2ACE"/>
    <w:rsid w:val="006B3868"/>
    <w:rsid w:val="006B4596"/>
    <w:rsid w:val="006B6063"/>
    <w:rsid w:val="006B63C5"/>
    <w:rsid w:val="006B6611"/>
    <w:rsid w:val="006B715E"/>
    <w:rsid w:val="006B71A4"/>
    <w:rsid w:val="006B71C6"/>
    <w:rsid w:val="006B7E33"/>
    <w:rsid w:val="006C0DE3"/>
    <w:rsid w:val="006C1156"/>
    <w:rsid w:val="006C11BF"/>
    <w:rsid w:val="006C1437"/>
    <w:rsid w:val="006C158E"/>
    <w:rsid w:val="006C1D2A"/>
    <w:rsid w:val="006C2479"/>
    <w:rsid w:val="006C29B1"/>
    <w:rsid w:val="006C361C"/>
    <w:rsid w:val="006C3E31"/>
    <w:rsid w:val="006C4F17"/>
    <w:rsid w:val="006C5C8B"/>
    <w:rsid w:val="006C655C"/>
    <w:rsid w:val="006C71C1"/>
    <w:rsid w:val="006D1AA5"/>
    <w:rsid w:val="006D1DC2"/>
    <w:rsid w:val="006D2379"/>
    <w:rsid w:val="006D25E5"/>
    <w:rsid w:val="006D50D1"/>
    <w:rsid w:val="006D552D"/>
    <w:rsid w:val="006D61F4"/>
    <w:rsid w:val="006D6F7D"/>
    <w:rsid w:val="006E01E5"/>
    <w:rsid w:val="006E1A97"/>
    <w:rsid w:val="006E24D5"/>
    <w:rsid w:val="006E2BD2"/>
    <w:rsid w:val="006E3318"/>
    <w:rsid w:val="006E37A8"/>
    <w:rsid w:val="006E3CBC"/>
    <w:rsid w:val="006E3F85"/>
    <w:rsid w:val="006E49B7"/>
    <w:rsid w:val="006E502F"/>
    <w:rsid w:val="006E530A"/>
    <w:rsid w:val="006E62E3"/>
    <w:rsid w:val="006E6E25"/>
    <w:rsid w:val="006E7132"/>
    <w:rsid w:val="006E79C0"/>
    <w:rsid w:val="006F0540"/>
    <w:rsid w:val="006F06C8"/>
    <w:rsid w:val="006F0FE3"/>
    <w:rsid w:val="006F196F"/>
    <w:rsid w:val="006F24F5"/>
    <w:rsid w:val="006F2741"/>
    <w:rsid w:val="006F3871"/>
    <w:rsid w:val="006F483B"/>
    <w:rsid w:val="006F4E23"/>
    <w:rsid w:val="006F4EB6"/>
    <w:rsid w:val="006F5C4E"/>
    <w:rsid w:val="006F71C8"/>
    <w:rsid w:val="00700E33"/>
    <w:rsid w:val="007019E7"/>
    <w:rsid w:val="007022BD"/>
    <w:rsid w:val="00702807"/>
    <w:rsid w:val="007030C4"/>
    <w:rsid w:val="00703404"/>
    <w:rsid w:val="007039E7"/>
    <w:rsid w:val="00704614"/>
    <w:rsid w:val="00704969"/>
    <w:rsid w:val="007050DC"/>
    <w:rsid w:val="0070733B"/>
    <w:rsid w:val="007078B2"/>
    <w:rsid w:val="007079F0"/>
    <w:rsid w:val="00707B4F"/>
    <w:rsid w:val="007105DB"/>
    <w:rsid w:val="00710BEC"/>
    <w:rsid w:val="007133CB"/>
    <w:rsid w:val="00713AA0"/>
    <w:rsid w:val="00713BE0"/>
    <w:rsid w:val="00713BE5"/>
    <w:rsid w:val="0071588D"/>
    <w:rsid w:val="00717108"/>
    <w:rsid w:val="00720473"/>
    <w:rsid w:val="00720FD7"/>
    <w:rsid w:val="00722A4A"/>
    <w:rsid w:val="00723A15"/>
    <w:rsid w:val="0072456B"/>
    <w:rsid w:val="00724F08"/>
    <w:rsid w:val="00725ADD"/>
    <w:rsid w:val="007265C0"/>
    <w:rsid w:val="007271CB"/>
    <w:rsid w:val="00730918"/>
    <w:rsid w:val="00730BBA"/>
    <w:rsid w:val="00731220"/>
    <w:rsid w:val="0073184E"/>
    <w:rsid w:val="00731F5D"/>
    <w:rsid w:val="00732920"/>
    <w:rsid w:val="00733224"/>
    <w:rsid w:val="00733763"/>
    <w:rsid w:val="007340F6"/>
    <w:rsid w:val="00734632"/>
    <w:rsid w:val="007355E1"/>
    <w:rsid w:val="00736163"/>
    <w:rsid w:val="00736BE9"/>
    <w:rsid w:val="00737791"/>
    <w:rsid w:val="007377C2"/>
    <w:rsid w:val="00741097"/>
    <w:rsid w:val="007425EC"/>
    <w:rsid w:val="0074364F"/>
    <w:rsid w:val="00743900"/>
    <w:rsid w:val="00743D32"/>
    <w:rsid w:val="0074464C"/>
    <w:rsid w:val="007447FE"/>
    <w:rsid w:val="00746165"/>
    <w:rsid w:val="007465E7"/>
    <w:rsid w:val="00746D03"/>
    <w:rsid w:val="00746E08"/>
    <w:rsid w:val="00747C11"/>
    <w:rsid w:val="00751D51"/>
    <w:rsid w:val="007532A8"/>
    <w:rsid w:val="00753898"/>
    <w:rsid w:val="00753AE4"/>
    <w:rsid w:val="00754C7B"/>
    <w:rsid w:val="00757D8E"/>
    <w:rsid w:val="0076037B"/>
    <w:rsid w:val="00760548"/>
    <w:rsid w:val="00761E8E"/>
    <w:rsid w:val="007621B6"/>
    <w:rsid w:val="007658ED"/>
    <w:rsid w:val="007660CB"/>
    <w:rsid w:val="0076641A"/>
    <w:rsid w:val="00766A90"/>
    <w:rsid w:val="007672C7"/>
    <w:rsid w:val="007675F8"/>
    <w:rsid w:val="00770BD2"/>
    <w:rsid w:val="007712DF"/>
    <w:rsid w:val="00771351"/>
    <w:rsid w:val="00771446"/>
    <w:rsid w:val="00771534"/>
    <w:rsid w:val="0077183F"/>
    <w:rsid w:val="00771FD9"/>
    <w:rsid w:val="007729F8"/>
    <w:rsid w:val="00772B08"/>
    <w:rsid w:val="00772F14"/>
    <w:rsid w:val="00773275"/>
    <w:rsid w:val="00774600"/>
    <w:rsid w:val="00774DFF"/>
    <w:rsid w:val="0077528D"/>
    <w:rsid w:val="00776A65"/>
    <w:rsid w:val="00776F05"/>
    <w:rsid w:val="00777D7D"/>
    <w:rsid w:val="00780AC1"/>
    <w:rsid w:val="00781058"/>
    <w:rsid w:val="00781610"/>
    <w:rsid w:val="00781AB9"/>
    <w:rsid w:val="007863C7"/>
    <w:rsid w:val="007865A3"/>
    <w:rsid w:val="007879BC"/>
    <w:rsid w:val="007912BF"/>
    <w:rsid w:val="00791C8B"/>
    <w:rsid w:val="00791FB6"/>
    <w:rsid w:val="007927E9"/>
    <w:rsid w:val="00792BD2"/>
    <w:rsid w:val="00793177"/>
    <w:rsid w:val="007939C8"/>
    <w:rsid w:val="0079430A"/>
    <w:rsid w:val="00794EBC"/>
    <w:rsid w:val="00796E70"/>
    <w:rsid w:val="0079730C"/>
    <w:rsid w:val="0079756D"/>
    <w:rsid w:val="00797FD5"/>
    <w:rsid w:val="007A1D02"/>
    <w:rsid w:val="007A2818"/>
    <w:rsid w:val="007A2EAC"/>
    <w:rsid w:val="007A327D"/>
    <w:rsid w:val="007A32C6"/>
    <w:rsid w:val="007A3508"/>
    <w:rsid w:val="007A3F25"/>
    <w:rsid w:val="007A4B5D"/>
    <w:rsid w:val="007A4EB3"/>
    <w:rsid w:val="007A648F"/>
    <w:rsid w:val="007B25A9"/>
    <w:rsid w:val="007B335F"/>
    <w:rsid w:val="007B33A6"/>
    <w:rsid w:val="007B377B"/>
    <w:rsid w:val="007B3B5F"/>
    <w:rsid w:val="007B3FC5"/>
    <w:rsid w:val="007B448F"/>
    <w:rsid w:val="007B44DC"/>
    <w:rsid w:val="007B6E71"/>
    <w:rsid w:val="007B7989"/>
    <w:rsid w:val="007C0B3D"/>
    <w:rsid w:val="007C2418"/>
    <w:rsid w:val="007C27B4"/>
    <w:rsid w:val="007C40AE"/>
    <w:rsid w:val="007C5589"/>
    <w:rsid w:val="007C5F2C"/>
    <w:rsid w:val="007C6574"/>
    <w:rsid w:val="007C7161"/>
    <w:rsid w:val="007C7934"/>
    <w:rsid w:val="007C7EB8"/>
    <w:rsid w:val="007D09D4"/>
    <w:rsid w:val="007D0DA1"/>
    <w:rsid w:val="007D171A"/>
    <w:rsid w:val="007D1AB2"/>
    <w:rsid w:val="007D21DE"/>
    <w:rsid w:val="007D2724"/>
    <w:rsid w:val="007D2A24"/>
    <w:rsid w:val="007D5801"/>
    <w:rsid w:val="007D5F90"/>
    <w:rsid w:val="007D68B2"/>
    <w:rsid w:val="007D6968"/>
    <w:rsid w:val="007E121E"/>
    <w:rsid w:val="007E1C50"/>
    <w:rsid w:val="007E27CC"/>
    <w:rsid w:val="007E5754"/>
    <w:rsid w:val="007E5CD5"/>
    <w:rsid w:val="007E6E47"/>
    <w:rsid w:val="007E7ED8"/>
    <w:rsid w:val="007F1A95"/>
    <w:rsid w:val="007F57F9"/>
    <w:rsid w:val="008001C4"/>
    <w:rsid w:val="008003D4"/>
    <w:rsid w:val="008008F0"/>
    <w:rsid w:val="00800A1D"/>
    <w:rsid w:val="00801309"/>
    <w:rsid w:val="00801581"/>
    <w:rsid w:val="00802257"/>
    <w:rsid w:val="0080228E"/>
    <w:rsid w:val="0080231C"/>
    <w:rsid w:val="008024D2"/>
    <w:rsid w:val="00802B02"/>
    <w:rsid w:val="00802C0D"/>
    <w:rsid w:val="00802CA1"/>
    <w:rsid w:val="00802D4B"/>
    <w:rsid w:val="00803FD1"/>
    <w:rsid w:val="0080531C"/>
    <w:rsid w:val="00805365"/>
    <w:rsid w:val="00805D47"/>
    <w:rsid w:val="008060BE"/>
    <w:rsid w:val="00806C0D"/>
    <w:rsid w:val="00806D35"/>
    <w:rsid w:val="00807076"/>
    <w:rsid w:val="00807258"/>
    <w:rsid w:val="008074A6"/>
    <w:rsid w:val="00807CC6"/>
    <w:rsid w:val="00810673"/>
    <w:rsid w:val="0081101F"/>
    <w:rsid w:val="008113AF"/>
    <w:rsid w:val="0081232D"/>
    <w:rsid w:val="00813463"/>
    <w:rsid w:val="00814C7E"/>
    <w:rsid w:val="008151FB"/>
    <w:rsid w:val="008152D8"/>
    <w:rsid w:val="00815327"/>
    <w:rsid w:val="008157D5"/>
    <w:rsid w:val="0081601B"/>
    <w:rsid w:val="00816199"/>
    <w:rsid w:val="008168CB"/>
    <w:rsid w:val="00816CC6"/>
    <w:rsid w:val="008173A2"/>
    <w:rsid w:val="00817573"/>
    <w:rsid w:val="00820A2C"/>
    <w:rsid w:val="00820FD4"/>
    <w:rsid w:val="008228C7"/>
    <w:rsid w:val="00822901"/>
    <w:rsid w:val="008319E9"/>
    <w:rsid w:val="00832067"/>
    <w:rsid w:val="00832795"/>
    <w:rsid w:val="00832F49"/>
    <w:rsid w:val="008337D5"/>
    <w:rsid w:val="00834D67"/>
    <w:rsid w:val="00835727"/>
    <w:rsid w:val="00836E0A"/>
    <w:rsid w:val="00840FCE"/>
    <w:rsid w:val="008459DB"/>
    <w:rsid w:val="00845C81"/>
    <w:rsid w:val="00846BFF"/>
    <w:rsid w:val="00847AAA"/>
    <w:rsid w:val="0085099C"/>
    <w:rsid w:val="00850C21"/>
    <w:rsid w:val="00850FF6"/>
    <w:rsid w:val="00851D2C"/>
    <w:rsid w:val="008523E4"/>
    <w:rsid w:val="00852414"/>
    <w:rsid w:val="00852BD4"/>
    <w:rsid w:val="008534D8"/>
    <w:rsid w:val="008559B7"/>
    <w:rsid w:val="00856BFF"/>
    <w:rsid w:val="008623F5"/>
    <w:rsid w:val="008647B0"/>
    <w:rsid w:val="00865A58"/>
    <w:rsid w:val="00866827"/>
    <w:rsid w:val="008678C7"/>
    <w:rsid w:val="008703B7"/>
    <w:rsid w:val="00870451"/>
    <w:rsid w:val="00870A33"/>
    <w:rsid w:val="00870AF7"/>
    <w:rsid w:val="00871A4C"/>
    <w:rsid w:val="00871D30"/>
    <w:rsid w:val="008725E8"/>
    <w:rsid w:val="0087266F"/>
    <w:rsid w:val="00873722"/>
    <w:rsid w:val="00873B2A"/>
    <w:rsid w:val="00873E89"/>
    <w:rsid w:val="00877137"/>
    <w:rsid w:val="0088053F"/>
    <w:rsid w:val="00880DBD"/>
    <w:rsid w:val="00881D4B"/>
    <w:rsid w:val="00881EB8"/>
    <w:rsid w:val="00882FEC"/>
    <w:rsid w:val="008834A3"/>
    <w:rsid w:val="008837F1"/>
    <w:rsid w:val="008842A4"/>
    <w:rsid w:val="008859FD"/>
    <w:rsid w:val="0088659C"/>
    <w:rsid w:val="00886BC4"/>
    <w:rsid w:val="00886CF6"/>
    <w:rsid w:val="0088715E"/>
    <w:rsid w:val="00890697"/>
    <w:rsid w:val="00890F56"/>
    <w:rsid w:val="00891658"/>
    <w:rsid w:val="00891A39"/>
    <w:rsid w:val="00892177"/>
    <w:rsid w:val="0089240D"/>
    <w:rsid w:val="00892B74"/>
    <w:rsid w:val="00892E25"/>
    <w:rsid w:val="00892E9C"/>
    <w:rsid w:val="008931FE"/>
    <w:rsid w:val="00893836"/>
    <w:rsid w:val="008940DB"/>
    <w:rsid w:val="00896729"/>
    <w:rsid w:val="00897F1A"/>
    <w:rsid w:val="00897F62"/>
    <w:rsid w:val="008A03A3"/>
    <w:rsid w:val="008A1449"/>
    <w:rsid w:val="008A1C81"/>
    <w:rsid w:val="008A2F08"/>
    <w:rsid w:val="008A38AD"/>
    <w:rsid w:val="008A39E6"/>
    <w:rsid w:val="008A43BC"/>
    <w:rsid w:val="008A55ED"/>
    <w:rsid w:val="008A56A9"/>
    <w:rsid w:val="008A64DE"/>
    <w:rsid w:val="008A6995"/>
    <w:rsid w:val="008A6E7E"/>
    <w:rsid w:val="008A76D4"/>
    <w:rsid w:val="008B0E3D"/>
    <w:rsid w:val="008B105C"/>
    <w:rsid w:val="008B129D"/>
    <w:rsid w:val="008B25E6"/>
    <w:rsid w:val="008B336E"/>
    <w:rsid w:val="008B4664"/>
    <w:rsid w:val="008B4C68"/>
    <w:rsid w:val="008B5CBE"/>
    <w:rsid w:val="008B5FA7"/>
    <w:rsid w:val="008C0CDA"/>
    <w:rsid w:val="008C0EAA"/>
    <w:rsid w:val="008C193B"/>
    <w:rsid w:val="008C2977"/>
    <w:rsid w:val="008C42E2"/>
    <w:rsid w:val="008C4394"/>
    <w:rsid w:val="008C4FAC"/>
    <w:rsid w:val="008C640C"/>
    <w:rsid w:val="008C64BF"/>
    <w:rsid w:val="008C6F98"/>
    <w:rsid w:val="008D2889"/>
    <w:rsid w:val="008D358F"/>
    <w:rsid w:val="008D4216"/>
    <w:rsid w:val="008D47F5"/>
    <w:rsid w:val="008D4C2D"/>
    <w:rsid w:val="008D5A5D"/>
    <w:rsid w:val="008D6ED1"/>
    <w:rsid w:val="008E1301"/>
    <w:rsid w:val="008E17D3"/>
    <w:rsid w:val="008E4369"/>
    <w:rsid w:val="008E4C46"/>
    <w:rsid w:val="008E5501"/>
    <w:rsid w:val="008E5B2E"/>
    <w:rsid w:val="008E7819"/>
    <w:rsid w:val="008F1C6D"/>
    <w:rsid w:val="008F4440"/>
    <w:rsid w:val="008F69E8"/>
    <w:rsid w:val="00901DF9"/>
    <w:rsid w:val="009020A5"/>
    <w:rsid w:val="00902C76"/>
    <w:rsid w:val="00903534"/>
    <w:rsid w:val="00903DED"/>
    <w:rsid w:val="00904AAC"/>
    <w:rsid w:val="00905468"/>
    <w:rsid w:val="0090604D"/>
    <w:rsid w:val="009110F2"/>
    <w:rsid w:val="00912734"/>
    <w:rsid w:val="00912804"/>
    <w:rsid w:val="0091398E"/>
    <w:rsid w:val="00914EF4"/>
    <w:rsid w:val="009166E7"/>
    <w:rsid w:val="00916CAD"/>
    <w:rsid w:val="009170CA"/>
    <w:rsid w:val="009179AB"/>
    <w:rsid w:val="00917D84"/>
    <w:rsid w:val="00921498"/>
    <w:rsid w:val="009218EE"/>
    <w:rsid w:val="009222C9"/>
    <w:rsid w:val="00923104"/>
    <w:rsid w:val="00924307"/>
    <w:rsid w:val="00924FDE"/>
    <w:rsid w:val="009255FC"/>
    <w:rsid w:val="00925ACF"/>
    <w:rsid w:val="00925E61"/>
    <w:rsid w:val="0092614D"/>
    <w:rsid w:val="009300C5"/>
    <w:rsid w:val="009306DC"/>
    <w:rsid w:val="0093075D"/>
    <w:rsid w:val="009309B2"/>
    <w:rsid w:val="0093126E"/>
    <w:rsid w:val="009318AA"/>
    <w:rsid w:val="00931D49"/>
    <w:rsid w:val="0093202D"/>
    <w:rsid w:val="00932592"/>
    <w:rsid w:val="00932596"/>
    <w:rsid w:val="00932B3C"/>
    <w:rsid w:val="00933182"/>
    <w:rsid w:val="00933463"/>
    <w:rsid w:val="009335B6"/>
    <w:rsid w:val="00933613"/>
    <w:rsid w:val="00933B74"/>
    <w:rsid w:val="00934589"/>
    <w:rsid w:val="00934D6B"/>
    <w:rsid w:val="00935122"/>
    <w:rsid w:val="00935EEE"/>
    <w:rsid w:val="00936D9C"/>
    <w:rsid w:val="00936EE9"/>
    <w:rsid w:val="0094035D"/>
    <w:rsid w:val="00942E5B"/>
    <w:rsid w:val="009437D1"/>
    <w:rsid w:val="00943B54"/>
    <w:rsid w:val="0094427E"/>
    <w:rsid w:val="009443C1"/>
    <w:rsid w:val="00945FF0"/>
    <w:rsid w:val="009467D7"/>
    <w:rsid w:val="00946913"/>
    <w:rsid w:val="00946D82"/>
    <w:rsid w:val="00952D6A"/>
    <w:rsid w:val="0095348A"/>
    <w:rsid w:val="00954581"/>
    <w:rsid w:val="009548F3"/>
    <w:rsid w:val="00955F71"/>
    <w:rsid w:val="00957268"/>
    <w:rsid w:val="00957AF9"/>
    <w:rsid w:val="00961E52"/>
    <w:rsid w:val="009622C0"/>
    <w:rsid w:val="0096249E"/>
    <w:rsid w:val="00962ACC"/>
    <w:rsid w:val="00963095"/>
    <w:rsid w:val="0096319D"/>
    <w:rsid w:val="00963267"/>
    <w:rsid w:val="00965850"/>
    <w:rsid w:val="00966A2A"/>
    <w:rsid w:val="00966FFD"/>
    <w:rsid w:val="00970D13"/>
    <w:rsid w:val="00970FE4"/>
    <w:rsid w:val="00971F6D"/>
    <w:rsid w:val="00972708"/>
    <w:rsid w:val="00972822"/>
    <w:rsid w:val="009729BC"/>
    <w:rsid w:val="00972B15"/>
    <w:rsid w:val="00972B6C"/>
    <w:rsid w:val="00976210"/>
    <w:rsid w:val="009779DB"/>
    <w:rsid w:val="00977AD6"/>
    <w:rsid w:val="00980B56"/>
    <w:rsid w:val="009816BA"/>
    <w:rsid w:val="00981FCA"/>
    <w:rsid w:val="009839BE"/>
    <w:rsid w:val="0098447F"/>
    <w:rsid w:val="00984651"/>
    <w:rsid w:val="00985690"/>
    <w:rsid w:val="00985A12"/>
    <w:rsid w:val="00985AFD"/>
    <w:rsid w:val="00986059"/>
    <w:rsid w:val="009872E7"/>
    <w:rsid w:val="00987849"/>
    <w:rsid w:val="00991565"/>
    <w:rsid w:val="00991D8F"/>
    <w:rsid w:val="00992EEC"/>
    <w:rsid w:val="009931C8"/>
    <w:rsid w:val="00993707"/>
    <w:rsid w:val="00993E10"/>
    <w:rsid w:val="00994061"/>
    <w:rsid w:val="00995CA5"/>
    <w:rsid w:val="0099706B"/>
    <w:rsid w:val="009A095C"/>
    <w:rsid w:val="009A1390"/>
    <w:rsid w:val="009A297F"/>
    <w:rsid w:val="009A4491"/>
    <w:rsid w:val="009A4896"/>
    <w:rsid w:val="009A4933"/>
    <w:rsid w:val="009A56D9"/>
    <w:rsid w:val="009A64E4"/>
    <w:rsid w:val="009A73EC"/>
    <w:rsid w:val="009A79D8"/>
    <w:rsid w:val="009B0892"/>
    <w:rsid w:val="009B0A30"/>
    <w:rsid w:val="009B1423"/>
    <w:rsid w:val="009B1647"/>
    <w:rsid w:val="009B26A8"/>
    <w:rsid w:val="009B3783"/>
    <w:rsid w:val="009B3F3F"/>
    <w:rsid w:val="009B46B1"/>
    <w:rsid w:val="009B64D9"/>
    <w:rsid w:val="009B66AA"/>
    <w:rsid w:val="009B6B5A"/>
    <w:rsid w:val="009B700B"/>
    <w:rsid w:val="009B739C"/>
    <w:rsid w:val="009C01AC"/>
    <w:rsid w:val="009C0593"/>
    <w:rsid w:val="009C14E1"/>
    <w:rsid w:val="009C1CA1"/>
    <w:rsid w:val="009C1EBC"/>
    <w:rsid w:val="009C2DB6"/>
    <w:rsid w:val="009C2E41"/>
    <w:rsid w:val="009C33CC"/>
    <w:rsid w:val="009C3784"/>
    <w:rsid w:val="009C41C9"/>
    <w:rsid w:val="009C5118"/>
    <w:rsid w:val="009C513B"/>
    <w:rsid w:val="009C58D6"/>
    <w:rsid w:val="009C5F21"/>
    <w:rsid w:val="009C7C6E"/>
    <w:rsid w:val="009D0C43"/>
    <w:rsid w:val="009D1011"/>
    <w:rsid w:val="009D3157"/>
    <w:rsid w:val="009D4CC8"/>
    <w:rsid w:val="009D57CD"/>
    <w:rsid w:val="009D5C0D"/>
    <w:rsid w:val="009D5D37"/>
    <w:rsid w:val="009D6F32"/>
    <w:rsid w:val="009D74CA"/>
    <w:rsid w:val="009E0060"/>
    <w:rsid w:val="009E2157"/>
    <w:rsid w:val="009E23DC"/>
    <w:rsid w:val="009E3199"/>
    <w:rsid w:val="009E3E4B"/>
    <w:rsid w:val="009E562F"/>
    <w:rsid w:val="009E628F"/>
    <w:rsid w:val="009E6299"/>
    <w:rsid w:val="009E6FD5"/>
    <w:rsid w:val="009F3615"/>
    <w:rsid w:val="009F39D3"/>
    <w:rsid w:val="009F414A"/>
    <w:rsid w:val="009F5B63"/>
    <w:rsid w:val="009F6171"/>
    <w:rsid w:val="009F6A60"/>
    <w:rsid w:val="00A00401"/>
    <w:rsid w:val="00A00E0F"/>
    <w:rsid w:val="00A0188A"/>
    <w:rsid w:val="00A030BC"/>
    <w:rsid w:val="00A0391C"/>
    <w:rsid w:val="00A04D6E"/>
    <w:rsid w:val="00A05CC5"/>
    <w:rsid w:val="00A12213"/>
    <w:rsid w:val="00A12633"/>
    <w:rsid w:val="00A12806"/>
    <w:rsid w:val="00A15CC9"/>
    <w:rsid w:val="00A168A0"/>
    <w:rsid w:val="00A17F4F"/>
    <w:rsid w:val="00A204E5"/>
    <w:rsid w:val="00A2126F"/>
    <w:rsid w:val="00A2298A"/>
    <w:rsid w:val="00A22B2B"/>
    <w:rsid w:val="00A22D5D"/>
    <w:rsid w:val="00A2337B"/>
    <w:rsid w:val="00A244F6"/>
    <w:rsid w:val="00A250B0"/>
    <w:rsid w:val="00A252A7"/>
    <w:rsid w:val="00A2539B"/>
    <w:rsid w:val="00A25965"/>
    <w:rsid w:val="00A2618B"/>
    <w:rsid w:val="00A262CA"/>
    <w:rsid w:val="00A26326"/>
    <w:rsid w:val="00A26336"/>
    <w:rsid w:val="00A26421"/>
    <w:rsid w:val="00A2649A"/>
    <w:rsid w:val="00A30267"/>
    <w:rsid w:val="00A306C2"/>
    <w:rsid w:val="00A31952"/>
    <w:rsid w:val="00A31C17"/>
    <w:rsid w:val="00A31F13"/>
    <w:rsid w:val="00A32406"/>
    <w:rsid w:val="00A32723"/>
    <w:rsid w:val="00A339F3"/>
    <w:rsid w:val="00A33AD0"/>
    <w:rsid w:val="00A33F67"/>
    <w:rsid w:val="00A34158"/>
    <w:rsid w:val="00A37A9C"/>
    <w:rsid w:val="00A37EA9"/>
    <w:rsid w:val="00A40045"/>
    <w:rsid w:val="00A40BF8"/>
    <w:rsid w:val="00A40D6A"/>
    <w:rsid w:val="00A413F9"/>
    <w:rsid w:val="00A42F59"/>
    <w:rsid w:val="00A43020"/>
    <w:rsid w:val="00A4318E"/>
    <w:rsid w:val="00A47B89"/>
    <w:rsid w:val="00A501C7"/>
    <w:rsid w:val="00A50540"/>
    <w:rsid w:val="00A506A5"/>
    <w:rsid w:val="00A5097B"/>
    <w:rsid w:val="00A51348"/>
    <w:rsid w:val="00A5297A"/>
    <w:rsid w:val="00A541B4"/>
    <w:rsid w:val="00A546DC"/>
    <w:rsid w:val="00A55277"/>
    <w:rsid w:val="00A554A3"/>
    <w:rsid w:val="00A57FA9"/>
    <w:rsid w:val="00A605FA"/>
    <w:rsid w:val="00A606E2"/>
    <w:rsid w:val="00A60715"/>
    <w:rsid w:val="00A60A1C"/>
    <w:rsid w:val="00A61F4C"/>
    <w:rsid w:val="00A644E5"/>
    <w:rsid w:val="00A6496C"/>
    <w:rsid w:val="00A65DC4"/>
    <w:rsid w:val="00A660E8"/>
    <w:rsid w:val="00A6659D"/>
    <w:rsid w:val="00A671A0"/>
    <w:rsid w:val="00A67624"/>
    <w:rsid w:val="00A7049B"/>
    <w:rsid w:val="00A71193"/>
    <w:rsid w:val="00A73F7C"/>
    <w:rsid w:val="00A75085"/>
    <w:rsid w:val="00A75B2E"/>
    <w:rsid w:val="00A75B50"/>
    <w:rsid w:val="00A75B6C"/>
    <w:rsid w:val="00A75B9B"/>
    <w:rsid w:val="00A75DF9"/>
    <w:rsid w:val="00A767BE"/>
    <w:rsid w:val="00A80C2E"/>
    <w:rsid w:val="00A80D64"/>
    <w:rsid w:val="00A811D4"/>
    <w:rsid w:val="00A811EE"/>
    <w:rsid w:val="00A8179E"/>
    <w:rsid w:val="00A81C33"/>
    <w:rsid w:val="00A82505"/>
    <w:rsid w:val="00A82B25"/>
    <w:rsid w:val="00A82BF4"/>
    <w:rsid w:val="00A8302F"/>
    <w:rsid w:val="00A84DF2"/>
    <w:rsid w:val="00A84F6F"/>
    <w:rsid w:val="00A85610"/>
    <w:rsid w:val="00A85EA3"/>
    <w:rsid w:val="00A85FA7"/>
    <w:rsid w:val="00A87585"/>
    <w:rsid w:val="00A879E7"/>
    <w:rsid w:val="00A90B49"/>
    <w:rsid w:val="00A91B55"/>
    <w:rsid w:val="00A91EDF"/>
    <w:rsid w:val="00A92D63"/>
    <w:rsid w:val="00A9367C"/>
    <w:rsid w:val="00A93CF1"/>
    <w:rsid w:val="00A966E6"/>
    <w:rsid w:val="00A9748F"/>
    <w:rsid w:val="00A97B31"/>
    <w:rsid w:val="00AA05EA"/>
    <w:rsid w:val="00AA17BA"/>
    <w:rsid w:val="00AA1E0D"/>
    <w:rsid w:val="00AA2C7B"/>
    <w:rsid w:val="00AA2D38"/>
    <w:rsid w:val="00AA3211"/>
    <w:rsid w:val="00AA33A1"/>
    <w:rsid w:val="00AA34F3"/>
    <w:rsid w:val="00AA53A1"/>
    <w:rsid w:val="00AA6081"/>
    <w:rsid w:val="00AA60BA"/>
    <w:rsid w:val="00AA6AE3"/>
    <w:rsid w:val="00AA7DF0"/>
    <w:rsid w:val="00AB0D5F"/>
    <w:rsid w:val="00AB1818"/>
    <w:rsid w:val="00AB2361"/>
    <w:rsid w:val="00AB2904"/>
    <w:rsid w:val="00AB3BDE"/>
    <w:rsid w:val="00AB3D7C"/>
    <w:rsid w:val="00AB44E9"/>
    <w:rsid w:val="00AB48FC"/>
    <w:rsid w:val="00AB667F"/>
    <w:rsid w:val="00AB69FA"/>
    <w:rsid w:val="00AB722D"/>
    <w:rsid w:val="00AC0529"/>
    <w:rsid w:val="00AC1748"/>
    <w:rsid w:val="00AC1947"/>
    <w:rsid w:val="00AC1EC0"/>
    <w:rsid w:val="00AC345B"/>
    <w:rsid w:val="00AC3765"/>
    <w:rsid w:val="00AC37EC"/>
    <w:rsid w:val="00AC6EA3"/>
    <w:rsid w:val="00AD00D6"/>
    <w:rsid w:val="00AD025C"/>
    <w:rsid w:val="00AD0749"/>
    <w:rsid w:val="00AD1192"/>
    <w:rsid w:val="00AD2645"/>
    <w:rsid w:val="00AD2BF7"/>
    <w:rsid w:val="00AD32B1"/>
    <w:rsid w:val="00AD377E"/>
    <w:rsid w:val="00AD44AB"/>
    <w:rsid w:val="00AD57A5"/>
    <w:rsid w:val="00AD618B"/>
    <w:rsid w:val="00AD626F"/>
    <w:rsid w:val="00AD6B7F"/>
    <w:rsid w:val="00AD7160"/>
    <w:rsid w:val="00AE1A4D"/>
    <w:rsid w:val="00AE1BEF"/>
    <w:rsid w:val="00AE3C9B"/>
    <w:rsid w:val="00AE4085"/>
    <w:rsid w:val="00AE4399"/>
    <w:rsid w:val="00AE4F17"/>
    <w:rsid w:val="00AE4F80"/>
    <w:rsid w:val="00AE516C"/>
    <w:rsid w:val="00AE56F9"/>
    <w:rsid w:val="00AE6F6C"/>
    <w:rsid w:val="00AE7F81"/>
    <w:rsid w:val="00AF17C9"/>
    <w:rsid w:val="00AF3487"/>
    <w:rsid w:val="00AF353D"/>
    <w:rsid w:val="00AF42B2"/>
    <w:rsid w:val="00AF664D"/>
    <w:rsid w:val="00AF7FF3"/>
    <w:rsid w:val="00B01D29"/>
    <w:rsid w:val="00B031E7"/>
    <w:rsid w:val="00B033F3"/>
    <w:rsid w:val="00B03789"/>
    <w:rsid w:val="00B03D21"/>
    <w:rsid w:val="00B0450D"/>
    <w:rsid w:val="00B045BD"/>
    <w:rsid w:val="00B05353"/>
    <w:rsid w:val="00B07200"/>
    <w:rsid w:val="00B07FA6"/>
    <w:rsid w:val="00B1083B"/>
    <w:rsid w:val="00B1104E"/>
    <w:rsid w:val="00B1202F"/>
    <w:rsid w:val="00B131F6"/>
    <w:rsid w:val="00B15EA0"/>
    <w:rsid w:val="00B2013D"/>
    <w:rsid w:val="00B2043E"/>
    <w:rsid w:val="00B20593"/>
    <w:rsid w:val="00B212A7"/>
    <w:rsid w:val="00B21625"/>
    <w:rsid w:val="00B21727"/>
    <w:rsid w:val="00B22057"/>
    <w:rsid w:val="00B22ED0"/>
    <w:rsid w:val="00B23102"/>
    <w:rsid w:val="00B24044"/>
    <w:rsid w:val="00B27113"/>
    <w:rsid w:val="00B273EC"/>
    <w:rsid w:val="00B31418"/>
    <w:rsid w:val="00B31549"/>
    <w:rsid w:val="00B33585"/>
    <w:rsid w:val="00B33EEE"/>
    <w:rsid w:val="00B34C26"/>
    <w:rsid w:val="00B35056"/>
    <w:rsid w:val="00B3547F"/>
    <w:rsid w:val="00B368E4"/>
    <w:rsid w:val="00B370FC"/>
    <w:rsid w:val="00B4039D"/>
    <w:rsid w:val="00B423EC"/>
    <w:rsid w:val="00B4299E"/>
    <w:rsid w:val="00B43CA1"/>
    <w:rsid w:val="00B43DCE"/>
    <w:rsid w:val="00B44279"/>
    <w:rsid w:val="00B45151"/>
    <w:rsid w:val="00B46524"/>
    <w:rsid w:val="00B46C87"/>
    <w:rsid w:val="00B47663"/>
    <w:rsid w:val="00B47719"/>
    <w:rsid w:val="00B52051"/>
    <w:rsid w:val="00B5351C"/>
    <w:rsid w:val="00B53F68"/>
    <w:rsid w:val="00B56B8F"/>
    <w:rsid w:val="00B5705D"/>
    <w:rsid w:val="00B57139"/>
    <w:rsid w:val="00B603ED"/>
    <w:rsid w:val="00B62E3F"/>
    <w:rsid w:val="00B62FBE"/>
    <w:rsid w:val="00B63FAE"/>
    <w:rsid w:val="00B65104"/>
    <w:rsid w:val="00B65F2B"/>
    <w:rsid w:val="00B6627B"/>
    <w:rsid w:val="00B664B4"/>
    <w:rsid w:val="00B6737C"/>
    <w:rsid w:val="00B67D4D"/>
    <w:rsid w:val="00B70252"/>
    <w:rsid w:val="00B70D44"/>
    <w:rsid w:val="00B71D59"/>
    <w:rsid w:val="00B71E6F"/>
    <w:rsid w:val="00B7398A"/>
    <w:rsid w:val="00B7797B"/>
    <w:rsid w:val="00B820D6"/>
    <w:rsid w:val="00B84C1B"/>
    <w:rsid w:val="00B8572E"/>
    <w:rsid w:val="00B8663C"/>
    <w:rsid w:val="00B86D11"/>
    <w:rsid w:val="00B870D0"/>
    <w:rsid w:val="00B90100"/>
    <w:rsid w:val="00B91130"/>
    <w:rsid w:val="00B91669"/>
    <w:rsid w:val="00B918BC"/>
    <w:rsid w:val="00B91A87"/>
    <w:rsid w:val="00B91DC1"/>
    <w:rsid w:val="00B91E74"/>
    <w:rsid w:val="00B9228F"/>
    <w:rsid w:val="00B92E6B"/>
    <w:rsid w:val="00B92EF6"/>
    <w:rsid w:val="00B9393F"/>
    <w:rsid w:val="00B952FC"/>
    <w:rsid w:val="00B96090"/>
    <w:rsid w:val="00B979A5"/>
    <w:rsid w:val="00B97C14"/>
    <w:rsid w:val="00B97EB4"/>
    <w:rsid w:val="00BA01DA"/>
    <w:rsid w:val="00BA0675"/>
    <w:rsid w:val="00BA0C8D"/>
    <w:rsid w:val="00BA1ABD"/>
    <w:rsid w:val="00BA1D18"/>
    <w:rsid w:val="00BA272E"/>
    <w:rsid w:val="00BA2AB3"/>
    <w:rsid w:val="00BA2B49"/>
    <w:rsid w:val="00BA4462"/>
    <w:rsid w:val="00BA4CD4"/>
    <w:rsid w:val="00BA549E"/>
    <w:rsid w:val="00BA5AF8"/>
    <w:rsid w:val="00BA5C81"/>
    <w:rsid w:val="00BA70D4"/>
    <w:rsid w:val="00BA7857"/>
    <w:rsid w:val="00BB0DDD"/>
    <w:rsid w:val="00BB1321"/>
    <w:rsid w:val="00BB1F78"/>
    <w:rsid w:val="00BB2708"/>
    <w:rsid w:val="00BB2B5B"/>
    <w:rsid w:val="00BB309E"/>
    <w:rsid w:val="00BB346D"/>
    <w:rsid w:val="00BB3B7D"/>
    <w:rsid w:val="00BB40B1"/>
    <w:rsid w:val="00BB45F6"/>
    <w:rsid w:val="00BB46A1"/>
    <w:rsid w:val="00BB5F5B"/>
    <w:rsid w:val="00BB677D"/>
    <w:rsid w:val="00BB6980"/>
    <w:rsid w:val="00BB746D"/>
    <w:rsid w:val="00BC16F6"/>
    <w:rsid w:val="00BC25A0"/>
    <w:rsid w:val="00BC2BDB"/>
    <w:rsid w:val="00BC3075"/>
    <w:rsid w:val="00BC4A9D"/>
    <w:rsid w:val="00BC4D4D"/>
    <w:rsid w:val="00BC4D65"/>
    <w:rsid w:val="00BC52A0"/>
    <w:rsid w:val="00BD0EEE"/>
    <w:rsid w:val="00BD122C"/>
    <w:rsid w:val="00BD12C8"/>
    <w:rsid w:val="00BD1E25"/>
    <w:rsid w:val="00BD1E8D"/>
    <w:rsid w:val="00BD3739"/>
    <w:rsid w:val="00BD4B17"/>
    <w:rsid w:val="00BE0429"/>
    <w:rsid w:val="00BE07B5"/>
    <w:rsid w:val="00BE230D"/>
    <w:rsid w:val="00BE2C3C"/>
    <w:rsid w:val="00BE304D"/>
    <w:rsid w:val="00BE339B"/>
    <w:rsid w:val="00BE4E38"/>
    <w:rsid w:val="00BE582A"/>
    <w:rsid w:val="00BE68BC"/>
    <w:rsid w:val="00BE6D6A"/>
    <w:rsid w:val="00BE700E"/>
    <w:rsid w:val="00BE756A"/>
    <w:rsid w:val="00BE75E5"/>
    <w:rsid w:val="00BF0096"/>
    <w:rsid w:val="00BF253B"/>
    <w:rsid w:val="00BF3010"/>
    <w:rsid w:val="00BF5527"/>
    <w:rsid w:val="00BF5F3D"/>
    <w:rsid w:val="00BF6425"/>
    <w:rsid w:val="00BF6DF2"/>
    <w:rsid w:val="00BF70C2"/>
    <w:rsid w:val="00C00098"/>
    <w:rsid w:val="00C01057"/>
    <w:rsid w:val="00C013C0"/>
    <w:rsid w:val="00C0278D"/>
    <w:rsid w:val="00C04050"/>
    <w:rsid w:val="00C04061"/>
    <w:rsid w:val="00C04B43"/>
    <w:rsid w:val="00C054B9"/>
    <w:rsid w:val="00C05F6F"/>
    <w:rsid w:val="00C064F2"/>
    <w:rsid w:val="00C06D8E"/>
    <w:rsid w:val="00C06E33"/>
    <w:rsid w:val="00C07D7A"/>
    <w:rsid w:val="00C10321"/>
    <w:rsid w:val="00C10840"/>
    <w:rsid w:val="00C114AA"/>
    <w:rsid w:val="00C1158F"/>
    <w:rsid w:val="00C115FA"/>
    <w:rsid w:val="00C11DB2"/>
    <w:rsid w:val="00C12356"/>
    <w:rsid w:val="00C138B1"/>
    <w:rsid w:val="00C13BAB"/>
    <w:rsid w:val="00C13DCD"/>
    <w:rsid w:val="00C17A19"/>
    <w:rsid w:val="00C206CF"/>
    <w:rsid w:val="00C21D1D"/>
    <w:rsid w:val="00C221E0"/>
    <w:rsid w:val="00C224B9"/>
    <w:rsid w:val="00C22DEE"/>
    <w:rsid w:val="00C23095"/>
    <w:rsid w:val="00C26D41"/>
    <w:rsid w:val="00C30C73"/>
    <w:rsid w:val="00C3193A"/>
    <w:rsid w:val="00C31AA7"/>
    <w:rsid w:val="00C31D70"/>
    <w:rsid w:val="00C31F87"/>
    <w:rsid w:val="00C32B4C"/>
    <w:rsid w:val="00C3367D"/>
    <w:rsid w:val="00C34581"/>
    <w:rsid w:val="00C347E7"/>
    <w:rsid w:val="00C3728B"/>
    <w:rsid w:val="00C400FC"/>
    <w:rsid w:val="00C40F45"/>
    <w:rsid w:val="00C41028"/>
    <w:rsid w:val="00C41891"/>
    <w:rsid w:val="00C427C4"/>
    <w:rsid w:val="00C43567"/>
    <w:rsid w:val="00C449E5"/>
    <w:rsid w:val="00C44CAC"/>
    <w:rsid w:val="00C45620"/>
    <w:rsid w:val="00C45E0A"/>
    <w:rsid w:val="00C46648"/>
    <w:rsid w:val="00C474B8"/>
    <w:rsid w:val="00C47903"/>
    <w:rsid w:val="00C47F87"/>
    <w:rsid w:val="00C47FD8"/>
    <w:rsid w:val="00C512A7"/>
    <w:rsid w:val="00C51973"/>
    <w:rsid w:val="00C520E5"/>
    <w:rsid w:val="00C523E9"/>
    <w:rsid w:val="00C52A10"/>
    <w:rsid w:val="00C52B44"/>
    <w:rsid w:val="00C541FC"/>
    <w:rsid w:val="00C54749"/>
    <w:rsid w:val="00C55355"/>
    <w:rsid w:val="00C55A80"/>
    <w:rsid w:val="00C55FB1"/>
    <w:rsid w:val="00C564AB"/>
    <w:rsid w:val="00C56742"/>
    <w:rsid w:val="00C57F18"/>
    <w:rsid w:val="00C57F24"/>
    <w:rsid w:val="00C611DD"/>
    <w:rsid w:val="00C61378"/>
    <w:rsid w:val="00C62169"/>
    <w:rsid w:val="00C638D3"/>
    <w:rsid w:val="00C63FBE"/>
    <w:rsid w:val="00C6451B"/>
    <w:rsid w:val="00C64D65"/>
    <w:rsid w:val="00C6614B"/>
    <w:rsid w:val="00C70D4C"/>
    <w:rsid w:val="00C747A7"/>
    <w:rsid w:val="00C74C50"/>
    <w:rsid w:val="00C7572C"/>
    <w:rsid w:val="00C75D0F"/>
    <w:rsid w:val="00C760C2"/>
    <w:rsid w:val="00C8160F"/>
    <w:rsid w:val="00C81991"/>
    <w:rsid w:val="00C82750"/>
    <w:rsid w:val="00C829CF"/>
    <w:rsid w:val="00C83431"/>
    <w:rsid w:val="00C83676"/>
    <w:rsid w:val="00C8379F"/>
    <w:rsid w:val="00C8406D"/>
    <w:rsid w:val="00C84D4C"/>
    <w:rsid w:val="00C85B6D"/>
    <w:rsid w:val="00C85BD5"/>
    <w:rsid w:val="00C85E7B"/>
    <w:rsid w:val="00C8605D"/>
    <w:rsid w:val="00C87107"/>
    <w:rsid w:val="00C90DB1"/>
    <w:rsid w:val="00C90EE0"/>
    <w:rsid w:val="00C9131D"/>
    <w:rsid w:val="00C93026"/>
    <w:rsid w:val="00C93EB0"/>
    <w:rsid w:val="00C946A3"/>
    <w:rsid w:val="00C95973"/>
    <w:rsid w:val="00C97633"/>
    <w:rsid w:val="00C97CBA"/>
    <w:rsid w:val="00CA07E0"/>
    <w:rsid w:val="00CA0859"/>
    <w:rsid w:val="00CA0E53"/>
    <w:rsid w:val="00CA35C7"/>
    <w:rsid w:val="00CA3981"/>
    <w:rsid w:val="00CA4633"/>
    <w:rsid w:val="00CA4FF2"/>
    <w:rsid w:val="00CA5785"/>
    <w:rsid w:val="00CA63E8"/>
    <w:rsid w:val="00CA71BC"/>
    <w:rsid w:val="00CA7789"/>
    <w:rsid w:val="00CA7A48"/>
    <w:rsid w:val="00CB0A7F"/>
    <w:rsid w:val="00CB18AF"/>
    <w:rsid w:val="00CB1BBE"/>
    <w:rsid w:val="00CB27EF"/>
    <w:rsid w:val="00CB30FC"/>
    <w:rsid w:val="00CB33BC"/>
    <w:rsid w:val="00CB3704"/>
    <w:rsid w:val="00CB4AAB"/>
    <w:rsid w:val="00CB5224"/>
    <w:rsid w:val="00CB52CA"/>
    <w:rsid w:val="00CB5C15"/>
    <w:rsid w:val="00CB6BDE"/>
    <w:rsid w:val="00CB7372"/>
    <w:rsid w:val="00CB73F1"/>
    <w:rsid w:val="00CC0226"/>
    <w:rsid w:val="00CC066B"/>
    <w:rsid w:val="00CC07F1"/>
    <w:rsid w:val="00CC2497"/>
    <w:rsid w:val="00CC2D29"/>
    <w:rsid w:val="00CC3403"/>
    <w:rsid w:val="00CC4890"/>
    <w:rsid w:val="00CC6AB4"/>
    <w:rsid w:val="00CC780E"/>
    <w:rsid w:val="00CC7BE1"/>
    <w:rsid w:val="00CD10CF"/>
    <w:rsid w:val="00CD14B9"/>
    <w:rsid w:val="00CD48DE"/>
    <w:rsid w:val="00CD56FE"/>
    <w:rsid w:val="00CD59DE"/>
    <w:rsid w:val="00CD6856"/>
    <w:rsid w:val="00CD696D"/>
    <w:rsid w:val="00CD764F"/>
    <w:rsid w:val="00CD797D"/>
    <w:rsid w:val="00CD7E67"/>
    <w:rsid w:val="00CE0A3B"/>
    <w:rsid w:val="00CE1E13"/>
    <w:rsid w:val="00CE1E27"/>
    <w:rsid w:val="00CE2C71"/>
    <w:rsid w:val="00CE33E5"/>
    <w:rsid w:val="00CE37D9"/>
    <w:rsid w:val="00CE391F"/>
    <w:rsid w:val="00CE4767"/>
    <w:rsid w:val="00CE5BF2"/>
    <w:rsid w:val="00CE62B3"/>
    <w:rsid w:val="00CE6949"/>
    <w:rsid w:val="00CE7E78"/>
    <w:rsid w:val="00CE7EF8"/>
    <w:rsid w:val="00CF4977"/>
    <w:rsid w:val="00CF5379"/>
    <w:rsid w:val="00CF615A"/>
    <w:rsid w:val="00CF6251"/>
    <w:rsid w:val="00CF6BC6"/>
    <w:rsid w:val="00D0081F"/>
    <w:rsid w:val="00D00AF0"/>
    <w:rsid w:val="00D00AFB"/>
    <w:rsid w:val="00D00FCA"/>
    <w:rsid w:val="00D01FB3"/>
    <w:rsid w:val="00D0302A"/>
    <w:rsid w:val="00D04324"/>
    <w:rsid w:val="00D100CE"/>
    <w:rsid w:val="00D105B1"/>
    <w:rsid w:val="00D109D2"/>
    <w:rsid w:val="00D11E31"/>
    <w:rsid w:val="00D11E87"/>
    <w:rsid w:val="00D12093"/>
    <w:rsid w:val="00D1299E"/>
    <w:rsid w:val="00D12E24"/>
    <w:rsid w:val="00D14C9B"/>
    <w:rsid w:val="00D14F8B"/>
    <w:rsid w:val="00D154F8"/>
    <w:rsid w:val="00D16109"/>
    <w:rsid w:val="00D16389"/>
    <w:rsid w:val="00D16847"/>
    <w:rsid w:val="00D17423"/>
    <w:rsid w:val="00D210F9"/>
    <w:rsid w:val="00D210FF"/>
    <w:rsid w:val="00D21D95"/>
    <w:rsid w:val="00D224AD"/>
    <w:rsid w:val="00D23432"/>
    <w:rsid w:val="00D25214"/>
    <w:rsid w:val="00D25880"/>
    <w:rsid w:val="00D258EA"/>
    <w:rsid w:val="00D264F9"/>
    <w:rsid w:val="00D26FE6"/>
    <w:rsid w:val="00D27CF6"/>
    <w:rsid w:val="00D30B33"/>
    <w:rsid w:val="00D30BEC"/>
    <w:rsid w:val="00D31219"/>
    <w:rsid w:val="00D31714"/>
    <w:rsid w:val="00D31AE8"/>
    <w:rsid w:val="00D32037"/>
    <w:rsid w:val="00D33E6B"/>
    <w:rsid w:val="00D33F8A"/>
    <w:rsid w:val="00D341F7"/>
    <w:rsid w:val="00D34F1B"/>
    <w:rsid w:val="00D35169"/>
    <w:rsid w:val="00D37ED8"/>
    <w:rsid w:val="00D41853"/>
    <w:rsid w:val="00D419B1"/>
    <w:rsid w:val="00D41AD3"/>
    <w:rsid w:val="00D42CCF"/>
    <w:rsid w:val="00D45532"/>
    <w:rsid w:val="00D52844"/>
    <w:rsid w:val="00D52A69"/>
    <w:rsid w:val="00D5301B"/>
    <w:rsid w:val="00D5445A"/>
    <w:rsid w:val="00D54462"/>
    <w:rsid w:val="00D54C2B"/>
    <w:rsid w:val="00D5695D"/>
    <w:rsid w:val="00D56A72"/>
    <w:rsid w:val="00D60860"/>
    <w:rsid w:val="00D61EB3"/>
    <w:rsid w:val="00D64D45"/>
    <w:rsid w:val="00D64EFB"/>
    <w:rsid w:val="00D64F1D"/>
    <w:rsid w:val="00D654CD"/>
    <w:rsid w:val="00D6561F"/>
    <w:rsid w:val="00D664EC"/>
    <w:rsid w:val="00D66ACF"/>
    <w:rsid w:val="00D66C51"/>
    <w:rsid w:val="00D6755E"/>
    <w:rsid w:val="00D7070A"/>
    <w:rsid w:val="00D72FC4"/>
    <w:rsid w:val="00D733BD"/>
    <w:rsid w:val="00D735C1"/>
    <w:rsid w:val="00D7360C"/>
    <w:rsid w:val="00D73E17"/>
    <w:rsid w:val="00D763E4"/>
    <w:rsid w:val="00D766CE"/>
    <w:rsid w:val="00D76C15"/>
    <w:rsid w:val="00D76CF4"/>
    <w:rsid w:val="00D76E68"/>
    <w:rsid w:val="00D830D7"/>
    <w:rsid w:val="00D83561"/>
    <w:rsid w:val="00D837D8"/>
    <w:rsid w:val="00D855FC"/>
    <w:rsid w:val="00D862CD"/>
    <w:rsid w:val="00D86BF0"/>
    <w:rsid w:val="00D878D0"/>
    <w:rsid w:val="00D9121E"/>
    <w:rsid w:val="00D9182E"/>
    <w:rsid w:val="00D943B5"/>
    <w:rsid w:val="00D94431"/>
    <w:rsid w:val="00D95D8F"/>
    <w:rsid w:val="00D9618A"/>
    <w:rsid w:val="00D96B9E"/>
    <w:rsid w:val="00D96CF6"/>
    <w:rsid w:val="00D9730C"/>
    <w:rsid w:val="00D97449"/>
    <w:rsid w:val="00D97FA0"/>
    <w:rsid w:val="00DA0F64"/>
    <w:rsid w:val="00DA1142"/>
    <w:rsid w:val="00DA1C56"/>
    <w:rsid w:val="00DA3292"/>
    <w:rsid w:val="00DA375B"/>
    <w:rsid w:val="00DA3BDD"/>
    <w:rsid w:val="00DA4C69"/>
    <w:rsid w:val="00DA4EB6"/>
    <w:rsid w:val="00DA5FAA"/>
    <w:rsid w:val="00DA7AD2"/>
    <w:rsid w:val="00DB08CF"/>
    <w:rsid w:val="00DB16FD"/>
    <w:rsid w:val="00DB1F13"/>
    <w:rsid w:val="00DB2DCC"/>
    <w:rsid w:val="00DB4E46"/>
    <w:rsid w:val="00DB71BA"/>
    <w:rsid w:val="00DC1682"/>
    <w:rsid w:val="00DC3013"/>
    <w:rsid w:val="00DC5075"/>
    <w:rsid w:val="00DC53DA"/>
    <w:rsid w:val="00DC60AF"/>
    <w:rsid w:val="00DC61DF"/>
    <w:rsid w:val="00DC7B14"/>
    <w:rsid w:val="00DD3251"/>
    <w:rsid w:val="00DD3A8F"/>
    <w:rsid w:val="00DD599B"/>
    <w:rsid w:val="00DD5FE0"/>
    <w:rsid w:val="00DD681E"/>
    <w:rsid w:val="00DD7352"/>
    <w:rsid w:val="00DE073A"/>
    <w:rsid w:val="00DE189A"/>
    <w:rsid w:val="00DE3187"/>
    <w:rsid w:val="00DE4863"/>
    <w:rsid w:val="00DE62AA"/>
    <w:rsid w:val="00DE630A"/>
    <w:rsid w:val="00DE694C"/>
    <w:rsid w:val="00DE6B81"/>
    <w:rsid w:val="00DE7B89"/>
    <w:rsid w:val="00DE7E92"/>
    <w:rsid w:val="00DF0D95"/>
    <w:rsid w:val="00DF20CD"/>
    <w:rsid w:val="00DF2746"/>
    <w:rsid w:val="00DF66E2"/>
    <w:rsid w:val="00DF6B7A"/>
    <w:rsid w:val="00DF6BA1"/>
    <w:rsid w:val="00DF7A47"/>
    <w:rsid w:val="00E0035A"/>
    <w:rsid w:val="00E007E5"/>
    <w:rsid w:val="00E01C14"/>
    <w:rsid w:val="00E01FE3"/>
    <w:rsid w:val="00E023D0"/>
    <w:rsid w:val="00E026C4"/>
    <w:rsid w:val="00E02718"/>
    <w:rsid w:val="00E02BA7"/>
    <w:rsid w:val="00E03218"/>
    <w:rsid w:val="00E036BF"/>
    <w:rsid w:val="00E03FEE"/>
    <w:rsid w:val="00E0507D"/>
    <w:rsid w:val="00E0512F"/>
    <w:rsid w:val="00E05318"/>
    <w:rsid w:val="00E05331"/>
    <w:rsid w:val="00E0622C"/>
    <w:rsid w:val="00E0624E"/>
    <w:rsid w:val="00E13A10"/>
    <w:rsid w:val="00E14AE7"/>
    <w:rsid w:val="00E15157"/>
    <w:rsid w:val="00E15D9E"/>
    <w:rsid w:val="00E166B3"/>
    <w:rsid w:val="00E167BF"/>
    <w:rsid w:val="00E16B84"/>
    <w:rsid w:val="00E16DE3"/>
    <w:rsid w:val="00E16FB1"/>
    <w:rsid w:val="00E20138"/>
    <w:rsid w:val="00E22A40"/>
    <w:rsid w:val="00E23787"/>
    <w:rsid w:val="00E23991"/>
    <w:rsid w:val="00E23C99"/>
    <w:rsid w:val="00E24A13"/>
    <w:rsid w:val="00E252CA"/>
    <w:rsid w:val="00E26355"/>
    <w:rsid w:val="00E264EC"/>
    <w:rsid w:val="00E2680F"/>
    <w:rsid w:val="00E279E1"/>
    <w:rsid w:val="00E27F12"/>
    <w:rsid w:val="00E3068F"/>
    <w:rsid w:val="00E30AC9"/>
    <w:rsid w:val="00E31AB9"/>
    <w:rsid w:val="00E32915"/>
    <w:rsid w:val="00E335D6"/>
    <w:rsid w:val="00E33BC4"/>
    <w:rsid w:val="00E3422C"/>
    <w:rsid w:val="00E34829"/>
    <w:rsid w:val="00E34A66"/>
    <w:rsid w:val="00E3504C"/>
    <w:rsid w:val="00E35138"/>
    <w:rsid w:val="00E35532"/>
    <w:rsid w:val="00E355D8"/>
    <w:rsid w:val="00E3602A"/>
    <w:rsid w:val="00E36425"/>
    <w:rsid w:val="00E36E71"/>
    <w:rsid w:val="00E4002B"/>
    <w:rsid w:val="00E407E4"/>
    <w:rsid w:val="00E40E29"/>
    <w:rsid w:val="00E416FB"/>
    <w:rsid w:val="00E438E3"/>
    <w:rsid w:val="00E44849"/>
    <w:rsid w:val="00E44ECB"/>
    <w:rsid w:val="00E454B0"/>
    <w:rsid w:val="00E45677"/>
    <w:rsid w:val="00E464D6"/>
    <w:rsid w:val="00E477FF"/>
    <w:rsid w:val="00E5181D"/>
    <w:rsid w:val="00E530C0"/>
    <w:rsid w:val="00E534EE"/>
    <w:rsid w:val="00E5402C"/>
    <w:rsid w:val="00E5458E"/>
    <w:rsid w:val="00E54C31"/>
    <w:rsid w:val="00E553A3"/>
    <w:rsid w:val="00E55A82"/>
    <w:rsid w:val="00E56022"/>
    <w:rsid w:val="00E56CD1"/>
    <w:rsid w:val="00E57FD1"/>
    <w:rsid w:val="00E6052C"/>
    <w:rsid w:val="00E61535"/>
    <w:rsid w:val="00E615D5"/>
    <w:rsid w:val="00E618A7"/>
    <w:rsid w:val="00E62E32"/>
    <w:rsid w:val="00E62F11"/>
    <w:rsid w:val="00E639DC"/>
    <w:rsid w:val="00E63FFA"/>
    <w:rsid w:val="00E67B2A"/>
    <w:rsid w:val="00E71EBF"/>
    <w:rsid w:val="00E72CBC"/>
    <w:rsid w:val="00E72FA7"/>
    <w:rsid w:val="00E73704"/>
    <w:rsid w:val="00E73D6B"/>
    <w:rsid w:val="00E74681"/>
    <w:rsid w:val="00E74A8B"/>
    <w:rsid w:val="00E74FE1"/>
    <w:rsid w:val="00E75614"/>
    <w:rsid w:val="00E75EB5"/>
    <w:rsid w:val="00E7602A"/>
    <w:rsid w:val="00E77AE8"/>
    <w:rsid w:val="00E80C80"/>
    <w:rsid w:val="00E82014"/>
    <w:rsid w:val="00E82806"/>
    <w:rsid w:val="00E833BB"/>
    <w:rsid w:val="00E837B3"/>
    <w:rsid w:val="00E83BFF"/>
    <w:rsid w:val="00E83F28"/>
    <w:rsid w:val="00E83F85"/>
    <w:rsid w:val="00E849C2"/>
    <w:rsid w:val="00E84E7A"/>
    <w:rsid w:val="00E8543F"/>
    <w:rsid w:val="00E85469"/>
    <w:rsid w:val="00E86779"/>
    <w:rsid w:val="00E869F9"/>
    <w:rsid w:val="00E879FE"/>
    <w:rsid w:val="00E900ED"/>
    <w:rsid w:val="00E906CF"/>
    <w:rsid w:val="00E91D9D"/>
    <w:rsid w:val="00E91F0B"/>
    <w:rsid w:val="00E91FB1"/>
    <w:rsid w:val="00E925A0"/>
    <w:rsid w:val="00E9409F"/>
    <w:rsid w:val="00E9485C"/>
    <w:rsid w:val="00E965DF"/>
    <w:rsid w:val="00E96D2D"/>
    <w:rsid w:val="00E978EC"/>
    <w:rsid w:val="00E97D59"/>
    <w:rsid w:val="00EA01FF"/>
    <w:rsid w:val="00EA1801"/>
    <w:rsid w:val="00EA3DC7"/>
    <w:rsid w:val="00EA4D16"/>
    <w:rsid w:val="00EA530D"/>
    <w:rsid w:val="00EA55A6"/>
    <w:rsid w:val="00EA56C3"/>
    <w:rsid w:val="00EA7050"/>
    <w:rsid w:val="00EB10A7"/>
    <w:rsid w:val="00EB1B44"/>
    <w:rsid w:val="00EB286B"/>
    <w:rsid w:val="00EB2CD5"/>
    <w:rsid w:val="00EB2F30"/>
    <w:rsid w:val="00EB3711"/>
    <w:rsid w:val="00EB4A02"/>
    <w:rsid w:val="00EB4CD6"/>
    <w:rsid w:val="00EB639F"/>
    <w:rsid w:val="00EB64C3"/>
    <w:rsid w:val="00EB7248"/>
    <w:rsid w:val="00EB7364"/>
    <w:rsid w:val="00EB7500"/>
    <w:rsid w:val="00EB7829"/>
    <w:rsid w:val="00EC0EF4"/>
    <w:rsid w:val="00EC13D4"/>
    <w:rsid w:val="00EC1615"/>
    <w:rsid w:val="00EC1E2E"/>
    <w:rsid w:val="00EC2739"/>
    <w:rsid w:val="00EC370D"/>
    <w:rsid w:val="00EC3A76"/>
    <w:rsid w:val="00EC3E5F"/>
    <w:rsid w:val="00EC4707"/>
    <w:rsid w:val="00EC4E72"/>
    <w:rsid w:val="00EC4EF7"/>
    <w:rsid w:val="00ED04F7"/>
    <w:rsid w:val="00ED09E7"/>
    <w:rsid w:val="00ED0B9E"/>
    <w:rsid w:val="00ED18BA"/>
    <w:rsid w:val="00ED3905"/>
    <w:rsid w:val="00ED3AB5"/>
    <w:rsid w:val="00ED45FA"/>
    <w:rsid w:val="00ED4D7F"/>
    <w:rsid w:val="00ED7B61"/>
    <w:rsid w:val="00EE045C"/>
    <w:rsid w:val="00EE0DBC"/>
    <w:rsid w:val="00EE18A3"/>
    <w:rsid w:val="00EE209E"/>
    <w:rsid w:val="00EE3366"/>
    <w:rsid w:val="00EE49FC"/>
    <w:rsid w:val="00EE616D"/>
    <w:rsid w:val="00EE76AE"/>
    <w:rsid w:val="00EE792F"/>
    <w:rsid w:val="00EF09E7"/>
    <w:rsid w:val="00EF0C54"/>
    <w:rsid w:val="00EF1239"/>
    <w:rsid w:val="00EF1BC3"/>
    <w:rsid w:val="00EF2A43"/>
    <w:rsid w:val="00EF3101"/>
    <w:rsid w:val="00EF3DE9"/>
    <w:rsid w:val="00EF7BB3"/>
    <w:rsid w:val="00F00C0D"/>
    <w:rsid w:val="00F00E0F"/>
    <w:rsid w:val="00F02F2B"/>
    <w:rsid w:val="00F04A00"/>
    <w:rsid w:val="00F04D53"/>
    <w:rsid w:val="00F0596B"/>
    <w:rsid w:val="00F0723D"/>
    <w:rsid w:val="00F073BA"/>
    <w:rsid w:val="00F1030F"/>
    <w:rsid w:val="00F10D3E"/>
    <w:rsid w:val="00F10E64"/>
    <w:rsid w:val="00F11003"/>
    <w:rsid w:val="00F112A3"/>
    <w:rsid w:val="00F13C44"/>
    <w:rsid w:val="00F141E4"/>
    <w:rsid w:val="00F15ACE"/>
    <w:rsid w:val="00F15CB8"/>
    <w:rsid w:val="00F16FA2"/>
    <w:rsid w:val="00F176AB"/>
    <w:rsid w:val="00F17A50"/>
    <w:rsid w:val="00F21308"/>
    <w:rsid w:val="00F22B71"/>
    <w:rsid w:val="00F22DC0"/>
    <w:rsid w:val="00F234DA"/>
    <w:rsid w:val="00F23922"/>
    <w:rsid w:val="00F2400C"/>
    <w:rsid w:val="00F256E8"/>
    <w:rsid w:val="00F26562"/>
    <w:rsid w:val="00F26C45"/>
    <w:rsid w:val="00F26FD3"/>
    <w:rsid w:val="00F278CC"/>
    <w:rsid w:val="00F27CD7"/>
    <w:rsid w:val="00F3040D"/>
    <w:rsid w:val="00F307B5"/>
    <w:rsid w:val="00F3084C"/>
    <w:rsid w:val="00F3128E"/>
    <w:rsid w:val="00F31FBB"/>
    <w:rsid w:val="00F3283F"/>
    <w:rsid w:val="00F32923"/>
    <w:rsid w:val="00F33622"/>
    <w:rsid w:val="00F337BD"/>
    <w:rsid w:val="00F33A7D"/>
    <w:rsid w:val="00F3512B"/>
    <w:rsid w:val="00F35836"/>
    <w:rsid w:val="00F369A6"/>
    <w:rsid w:val="00F37153"/>
    <w:rsid w:val="00F37793"/>
    <w:rsid w:val="00F37A78"/>
    <w:rsid w:val="00F37DC6"/>
    <w:rsid w:val="00F40A09"/>
    <w:rsid w:val="00F42A13"/>
    <w:rsid w:val="00F431EA"/>
    <w:rsid w:val="00F43234"/>
    <w:rsid w:val="00F43AB1"/>
    <w:rsid w:val="00F43D3F"/>
    <w:rsid w:val="00F43FB9"/>
    <w:rsid w:val="00F452D5"/>
    <w:rsid w:val="00F45788"/>
    <w:rsid w:val="00F4597C"/>
    <w:rsid w:val="00F46004"/>
    <w:rsid w:val="00F4700B"/>
    <w:rsid w:val="00F471DB"/>
    <w:rsid w:val="00F47E59"/>
    <w:rsid w:val="00F5032C"/>
    <w:rsid w:val="00F517B4"/>
    <w:rsid w:val="00F519ED"/>
    <w:rsid w:val="00F52401"/>
    <w:rsid w:val="00F52DE9"/>
    <w:rsid w:val="00F538B7"/>
    <w:rsid w:val="00F53AFD"/>
    <w:rsid w:val="00F541E2"/>
    <w:rsid w:val="00F54C2F"/>
    <w:rsid w:val="00F55790"/>
    <w:rsid w:val="00F557F1"/>
    <w:rsid w:val="00F56405"/>
    <w:rsid w:val="00F56666"/>
    <w:rsid w:val="00F56816"/>
    <w:rsid w:val="00F57A24"/>
    <w:rsid w:val="00F6069F"/>
    <w:rsid w:val="00F60998"/>
    <w:rsid w:val="00F6295D"/>
    <w:rsid w:val="00F6327A"/>
    <w:rsid w:val="00F6331B"/>
    <w:rsid w:val="00F634E8"/>
    <w:rsid w:val="00F656A2"/>
    <w:rsid w:val="00F65B2B"/>
    <w:rsid w:val="00F66584"/>
    <w:rsid w:val="00F66709"/>
    <w:rsid w:val="00F70F9C"/>
    <w:rsid w:val="00F70FC3"/>
    <w:rsid w:val="00F7275D"/>
    <w:rsid w:val="00F72DD5"/>
    <w:rsid w:val="00F743C8"/>
    <w:rsid w:val="00F747A2"/>
    <w:rsid w:val="00F76256"/>
    <w:rsid w:val="00F76DA2"/>
    <w:rsid w:val="00F800B3"/>
    <w:rsid w:val="00F81205"/>
    <w:rsid w:val="00F81366"/>
    <w:rsid w:val="00F830F6"/>
    <w:rsid w:val="00F8438F"/>
    <w:rsid w:val="00F85502"/>
    <w:rsid w:val="00F8675F"/>
    <w:rsid w:val="00F870E1"/>
    <w:rsid w:val="00F878BF"/>
    <w:rsid w:val="00F90423"/>
    <w:rsid w:val="00F905AC"/>
    <w:rsid w:val="00F90B5B"/>
    <w:rsid w:val="00F90C27"/>
    <w:rsid w:val="00F913D2"/>
    <w:rsid w:val="00F91E1B"/>
    <w:rsid w:val="00F92E83"/>
    <w:rsid w:val="00F930BA"/>
    <w:rsid w:val="00F9326B"/>
    <w:rsid w:val="00F94788"/>
    <w:rsid w:val="00F95205"/>
    <w:rsid w:val="00F958FC"/>
    <w:rsid w:val="00F961AB"/>
    <w:rsid w:val="00F97561"/>
    <w:rsid w:val="00F97814"/>
    <w:rsid w:val="00FA0767"/>
    <w:rsid w:val="00FA099B"/>
    <w:rsid w:val="00FA1AA6"/>
    <w:rsid w:val="00FA2457"/>
    <w:rsid w:val="00FA40AB"/>
    <w:rsid w:val="00FA4659"/>
    <w:rsid w:val="00FA5618"/>
    <w:rsid w:val="00FA56C2"/>
    <w:rsid w:val="00FA5CCF"/>
    <w:rsid w:val="00FA6E8D"/>
    <w:rsid w:val="00FB0BEB"/>
    <w:rsid w:val="00FB13BC"/>
    <w:rsid w:val="00FB1C01"/>
    <w:rsid w:val="00FB1E21"/>
    <w:rsid w:val="00FB21A8"/>
    <w:rsid w:val="00FB249C"/>
    <w:rsid w:val="00FB2DB9"/>
    <w:rsid w:val="00FB2F73"/>
    <w:rsid w:val="00FB3159"/>
    <w:rsid w:val="00FB5189"/>
    <w:rsid w:val="00FB5815"/>
    <w:rsid w:val="00FB68E5"/>
    <w:rsid w:val="00FB70E0"/>
    <w:rsid w:val="00FB7304"/>
    <w:rsid w:val="00FB77D1"/>
    <w:rsid w:val="00FB7DEC"/>
    <w:rsid w:val="00FC0C97"/>
    <w:rsid w:val="00FC10D2"/>
    <w:rsid w:val="00FC1AE0"/>
    <w:rsid w:val="00FC1C9F"/>
    <w:rsid w:val="00FC22E5"/>
    <w:rsid w:val="00FC3701"/>
    <w:rsid w:val="00FC39A9"/>
    <w:rsid w:val="00FC43A9"/>
    <w:rsid w:val="00FC492F"/>
    <w:rsid w:val="00FC50FA"/>
    <w:rsid w:val="00FC5412"/>
    <w:rsid w:val="00FC575E"/>
    <w:rsid w:val="00FC5AC3"/>
    <w:rsid w:val="00FC5B10"/>
    <w:rsid w:val="00FC612E"/>
    <w:rsid w:val="00FC671A"/>
    <w:rsid w:val="00FC6F25"/>
    <w:rsid w:val="00FC7338"/>
    <w:rsid w:val="00FD07EC"/>
    <w:rsid w:val="00FD07F5"/>
    <w:rsid w:val="00FD1213"/>
    <w:rsid w:val="00FD14E1"/>
    <w:rsid w:val="00FD23BA"/>
    <w:rsid w:val="00FD4406"/>
    <w:rsid w:val="00FD444D"/>
    <w:rsid w:val="00FD4956"/>
    <w:rsid w:val="00FD75A1"/>
    <w:rsid w:val="00FE0D83"/>
    <w:rsid w:val="00FE1503"/>
    <w:rsid w:val="00FE19CE"/>
    <w:rsid w:val="00FE1D7D"/>
    <w:rsid w:val="00FE252F"/>
    <w:rsid w:val="00FE33CA"/>
    <w:rsid w:val="00FE362F"/>
    <w:rsid w:val="00FE6202"/>
    <w:rsid w:val="00FE69D5"/>
    <w:rsid w:val="00FE7D41"/>
    <w:rsid w:val="00FF1EAC"/>
    <w:rsid w:val="00FF238B"/>
    <w:rsid w:val="00FF29AA"/>
    <w:rsid w:val="00FF43F4"/>
    <w:rsid w:val="00FF4D5E"/>
    <w:rsid w:val="00FF4DA9"/>
    <w:rsid w:val="00FF5A45"/>
    <w:rsid w:val="00FF5F7F"/>
    <w:rsid w:val="00FF768F"/>
    <w:rsid w:val="2A4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E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F3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36C9"/>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1F36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F36C9"/>
    <w:rPr>
      <w:color w:val="0000FF"/>
      <w:u w:val="single"/>
    </w:rPr>
  </w:style>
  <w:style w:type="character" w:customStyle="1" w:styleId="apple-converted-space">
    <w:name w:val="apple-converted-space"/>
    <w:basedOn w:val="a0"/>
    <w:rsid w:val="001F36C9"/>
  </w:style>
  <w:style w:type="paragraph" w:styleId="a5">
    <w:name w:val="List Paragraph"/>
    <w:basedOn w:val="a"/>
    <w:uiPriority w:val="34"/>
    <w:qFormat/>
    <w:rsid w:val="00B423EC"/>
    <w:pPr>
      <w:ind w:left="720"/>
      <w:contextualSpacing/>
    </w:pPr>
  </w:style>
  <w:style w:type="paragraph" w:styleId="a6">
    <w:name w:val="Balloon Text"/>
    <w:basedOn w:val="a"/>
    <w:link w:val="a7"/>
    <w:uiPriority w:val="99"/>
    <w:semiHidden/>
    <w:unhideWhenUsed/>
    <w:rsid w:val="002E5E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E23"/>
    <w:rPr>
      <w:rFonts w:ascii="Tahoma" w:hAnsi="Tahoma" w:cs="Tahoma"/>
      <w:sz w:val="16"/>
      <w:szCs w:val="16"/>
    </w:rPr>
  </w:style>
  <w:style w:type="paragraph" w:styleId="a8">
    <w:name w:val="header"/>
    <w:basedOn w:val="a"/>
    <w:link w:val="a9"/>
    <w:uiPriority w:val="99"/>
    <w:unhideWhenUsed/>
    <w:rsid w:val="00800A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0A1D"/>
  </w:style>
  <w:style w:type="paragraph" w:styleId="aa">
    <w:name w:val="footer"/>
    <w:basedOn w:val="a"/>
    <w:link w:val="ab"/>
    <w:uiPriority w:val="99"/>
    <w:unhideWhenUsed/>
    <w:rsid w:val="00800A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0A1D"/>
  </w:style>
  <w:style w:type="paragraph" w:customStyle="1" w:styleId="Default">
    <w:name w:val="Default"/>
    <w:rsid w:val="00F665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F3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36C9"/>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1F36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F36C9"/>
    <w:rPr>
      <w:color w:val="0000FF"/>
      <w:u w:val="single"/>
    </w:rPr>
  </w:style>
  <w:style w:type="character" w:customStyle="1" w:styleId="apple-converted-space">
    <w:name w:val="apple-converted-space"/>
    <w:basedOn w:val="a0"/>
    <w:rsid w:val="001F36C9"/>
  </w:style>
  <w:style w:type="paragraph" w:styleId="a5">
    <w:name w:val="List Paragraph"/>
    <w:basedOn w:val="a"/>
    <w:uiPriority w:val="34"/>
    <w:qFormat/>
    <w:rsid w:val="00B423EC"/>
    <w:pPr>
      <w:ind w:left="720"/>
      <w:contextualSpacing/>
    </w:pPr>
  </w:style>
  <w:style w:type="paragraph" w:styleId="a6">
    <w:name w:val="Balloon Text"/>
    <w:basedOn w:val="a"/>
    <w:link w:val="a7"/>
    <w:uiPriority w:val="99"/>
    <w:semiHidden/>
    <w:unhideWhenUsed/>
    <w:rsid w:val="002E5E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E23"/>
    <w:rPr>
      <w:rFonts w:ascii="Tahoma" w:hAnsi="Tahoma" w:cs="Tahoma"/>
      <w:sz w:val="16"/>
      <w:szCs w:val="16"/>
    </w:rPr>
  </w:style>
  <w:style w:type="paragraph" w:styleId="a8">
    <w:name w:val="header"/>
    <w:basedOn w:val="a"/>
    <w:link w:val="a9"/>
    <w:uiPriority w:val="99"/>
    <w:unhideWhenUsed/>
    <w:rsid w:val="00800A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0A1D"/>
  </w:style>
  <w:style w:type="paragraph" w:styleId="aa">
    <w:name w:val="footer"/>
    <w:basedOn w:val="a"/>
    <w:link w:val="ab"/>
    <w:uiPriority w:val="99"/>
    <w:unhideWhenUsed/>
    <w:rsid w:val="00800A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0A1D"/>
  </w:style>
  <w:style w:type="paragraph" w:customStyle="1" w:styleId="Default">
    <w:name w:val="Default"/>
    <w:rsid w:val="00F665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74153">
      <w:bodyDiv w:val="1"/>
      <w:marLeft w:val="0"/>
      <w:marRight w:val="0"/>
      <w:marTop w:val="0"/>
      <w:marBottom w:val="0"/>
      <w:divBdr>
        <w:top w:val="none" w:sz="0" w:space="0" w:color="auto"/>
        <w:left w:val="none" w:sz="0" w:space="0" w:color="auto"/>
        <w:bottom w:val="none" w:sz="0" w:space="0" w:color="auto"/>
        <w:right w:val="none" w:sz="0" w:space="0" w:color="auto"/>
      </w:divBdr>
      <w:divsChild>
        <w:div w:id="180677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9A0F-95E6-4F83-B6B6-0C7A1E00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VasilevaAV</cp:lastModifiedBy>
  <cp:revision>5</cp:revision>
  <cp:lastPrinted>2019-10-30T10:53:00Z</cp:lastPrinted>
  <dcterms:created xsi:type="dcterms:W3CDTF">2019-11-05T10:50:00Z</dcterms:created>
  <dcterms:modified xsi:type="dcterms:W3CDTF">2019-11-15T06:18:00Z</dcterms:modified>
</cp:coreProperties>
</file>